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C8DE6" w14:textId="77777777" w:rsidR="00A00611" w:rsidRPr="0029562D" w:rsidRDefault="00E53F82" w:rsidP="007377FA">
      <w:pPr>
        <w:pStyle w:val="Heading2"/>
        <w:jc w:val="center"/>
        <w:rPr>
          <w:rFonts w:ascii="Calibri" w:hAnsi="Calibri" w:cs="Calibri"/>
          <w:b/>
          <w:bCs/>
          <w:color w:val="auto"/>
          <w:sz w:val="28"/>
          <w:szCs w:val="28"/>
          <w:lang w:val="el-GR"/>
        </w:rPr>
      </w:pPr>
      <w:r w:rsidRPr="0029562D">
        <w:rPr>
          <w:rFonts w:ascii="Calibri" w:hAnsi="Calibri" w:cs="Calibri"/>
          <w:b/>
          <w:bCs/>
          <w:color w:val="auto"/>
          <w:sz w:val="28"/>
          <w:szCs w:val="28"/>
          <w:lang w:val="el-GR"/>
        </w:rPr>
        <w:t>Όλη η Ελλάδα ένας Πολιτισμός</w:t>
      </w:r>
    </w:p>
    <w:p w14:paraId="013C7DF6" w14:textId="77777777" w:rsidR="00A00611" w:rsidRPr="0029562D" w:rsidRDefault="00E53F82">
      <w:pPr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lang w:val="el-GR"/>
        </w:rPr>
      </w:pPr>
      <w:r w:rsidRPr="0029562D">
        <w:rPr>
          <w:rFonts w:ascii="Calibri" w:hAnsi="Calibri" w:cs="Calibri"/>
          <w:b/>
          <w:bCs/>
          <w:sz w:val="28"/>
          <w:szCs w:val="28"/>
          <w:lang w:val="el-GR"/>
        </w:rPr>
        <w:t>18 Ιουλίου - 30 Σεπτεμβρίου 2020</w:t>
      </w:r>
    </w:p>
    <w:p w14:paraId="08B8EBD6" w14:textId="4EE9E95B" w:rsidR="00A00611" w:rsidRDefault="00E53F82">
      <w:pPr>
        <w:spacing w:line="276" w:lineRule="auto"/>
        <w:jc w:val="center"/>
        <w:rPr>
          <w:rFonts w:ascii="Calibri" w:hAnsi="Calibri"/>
          <w:color w:val="000000"/>
          <w:sz w:val="22"/>
          <w:szCs w:val="22"/>
          <w:lang w:val="el-GR"/>
        </w:rPr>
      </w:pPr>
      <w:r>
        <w:rPr>
          <w:rFonts w:ascii="Calibri" w:hAnsi="Calibri"/>
          <w:b/>
          <w:bCs/>
          <w:sz w:val="21"/>
          <w:szCs w:val="21"/>
          <w:lang w:val="el-GR"/>
        </w:rPr>
        <w:t xml:space="preserve">Πληροφορίες και </w:t>
      </w:r>
      <w:proofErr w:type="spellStart"/>
      <w:r>
        <w:rPr>
          <w:rFonts w:ascii="Calibri" w:hAnsi="Calibri"/>
          <w:b/>
          <w:bCs/>
          <w:sz w:val="21"/>
          <w:szCs w:val="21"/>
          <w:lang w:val="el-GR"/>
        </w:rPr>
        <w:t>προκρατήσεις</w:t>
      </w:r>
      <w:proofErr w:type="spellEnd"/>
      <w:r w:rsidR="0029562D" w:rsidRPr="0029562D">
        <w:rPr>
          <w:rFonts w:ascii="Calibri" w:hAnsi="Calibri"/>
          <w:b/>
          <w:bCs/>
          <w:sz w:val="21"/>
          <w:szCs w:val="21"/>
          <w:lang w:val="el-GR"/>
        </w:rPr>
        <w:t>:</w:t>
      </w:r>
      <w:r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  <w:hyperlink r:id="rId9" w:history="1">
        <w:r w:rsidR="0029562D" w:rsidRPr="00204D2A">
          <w:rPr>
            <w:rStyle w:val="Hyperlink"/>
            <w:rFonts w:ascii="Calibri" w:hAnsi="Calibri"/>
            <w:sz w:val="21"/>
            <w:szCs w:val="21"/>
          </w:rPr>
          <w:t>https://digitalculture.gov.gr/</w:t>
        </w:r>
      </w:hyperlink>
      <w:r>
        <w:rPr>
          <w:rFonts w:ascii="Calibri" w:hAnsi="Calibri"/>
          <w:color w:val="0000FF"/>
          <w:sz w:val="21"/>
          <w:szCs w:val="21"/>
          <w:lang w:val="el-GR"/>
        </w:rPr>
        <w:t xml:space="preserve"> </w:t>
      </w:r>
      <w:r>
        <w:rPr>
          <w:rFonts w:ascii="Calibri" w:hAnsi="Calibri"/>
          <w:color w:val="0000FF"/>
          <w:sz w:val="22"/>
          <w:szCs w:val="22"/>
          <w:lang w:val="el-GR"/>
        </w:rPr>
        <w:t xml:space="preserve"> </w:t>
      </w:r>
    </w:p>
    <w:p w14:paraId="393C1D54" w14:textId="77777777" w:rsidR="00A00611" w:rsidRDefault="00E53F82">
      <w:pPr>
        <w:spacing w:line="276" w:lineRule="auto"/>
        <w:jc w:val="center"/>
        <w:rPr>
          <w:rFonts w:ascii="Calibri" w:hAnsi="Calibri"/>
          <w:b/>
          <w:bCs/>
          <w:sz w:val="28"/>
          <w:szCs w:val="28"/>
          <w:lang w:val="el-GR"/>
        </w:rPr>
      </w:pPr>
      <w:r>
        <w:rPr>
          <w:rFonts w:ascii="Calibri" w:hAnsi="Calibri"/>
          <w:color w:val="000000"/>
          <w:sz w:val="22"/>
          <w:szCs w:val="22"/>
          <w:lang w:val="el-GR"/>
        </w:rPr>
        <w:t xml:space="preserve">  </w:t>
      </w:r>
    </w:p>
    <w:p w14:paraId="523DE16A" w14:textId="77777777" w:rsidR="00A00611" w:rsidRDefault="00E53F82">
      <w:pPr>
        <w:spacing w:line="276" w:lineRule="auto"/>
        <w:jc w:val="both"/>
        <w:rPr>
          <w:rFonts w:ascii="Calibri" w:hAnsi="Calibri"/>
          <w:b/>
          <w:bCs/>
          <w:sz w:val="26"/>
          <w:szCs w:val="26"/>
          <w:lang w:val="el-GR"/>
        </w:rPr>
      </w:pPr>
      <w:r>
        <w:rPr>
          <w:rFonts w:ascii="Calibri" w:hAnsi="Calibri"/>
          <w:b/>
          <w:bCs/>
          <w:sz w:val="26"/>
          <w:szCs w:val="26"/>
          <w:lang w:val="el-GR"/>
        </w:rPr>
        <w:t xml:space="preserve">Πρόγραμμα Εκδηλώσεων Ιουλίου </w:t>
      </w:r>
    </w:p>
    <w:p w14:paraId="2AFD8304" w14:textId="77777777" w:rsidR="00A00611" w:rsidRDefault="00A00611">
      <w:pPr>
        <w:spacing w:line="276" w:lineRule="auto"/>
        <w:ind w:firstLineChars="600" w:firstLine="1446"/>
        <w:jc w:val="both"/>
        <w:rPr>
          <w:rFonts w:ascii="Calibri" w:hAnsi="Calibri"/>
          <w:b/>
          <w:bCs/>
          <w:lang w:val="el-GR"/>
        </w:rPr>
      </w:pPr>
    </w:p>
    <w:p w14:paraId="5A97EC52" w14:textId="77777777" w:rsidR="00A00611" w:rsidRDefault="00E53F82">
      <w:pPr>
        <w:spacing w:line="276" w:lineRule="auto"/>
        <w:ind w:firstLineChars="150" w:firstLine="361"/>
        <w:jc w:val="both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18 Ιουλίου</w:t>
      </w:r>
    </w:p>
    <w:p w14:paraId="1151E4A7" w14:textId="77777777" w:rsidR="00A00611" w:rsidRDefault="00E53F82"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b/>
          <w:bCs/>
          <w:sz w:val="21"/>
          <w:szCs w:val="21"/>
          <w:u w:val="single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Ρεσιτάλ </w:t>
      </w:r>
      <w:proofErr w:type="spellStart"/>
      <w:r>
        <w:rPr>
          <w:rFonts w:ascii="Calibri" w:hAnsi="Calibri"/>
          <w:sz w:val="21"/>
          <w:szCs w:val="21"/>
          <w:lang w:val="el-GR"/>
        </w:rPr>
        <w:t>Ανίτα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</w:t>
      </w:r>
      <w:proofErr w:type="spellStart"/>
      <w:r>
        <w:rPr>
          <w:rFonts w:ascii="Calibri" w:hAnsi="Calibri"/>
          <w:sz w:val="21"/>
          <w:szCs w:val="21"/>
          <w:lang w:val="el-GR"/>
        </w:rPr>
        <w:t>Ρατσβελισβίλι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| Ρωμαϊκή Αγορά Αθηνών - Αττική | 20.30 </w:t>
      </w:r>
    </w:p>
    <w:p w14:paraId="0DBD8C80" w14:textId="77777777" w:rsidR="00A00611" w:rsidRDefault="00E53F82"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b/>
          <w:bCs/>
          <w:sz w:val="21"/>
          <w:szCs w:val="21"/>
          <w:u w:val="single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Μαρμαρωμένες </w:t>
      </w:r>
      <w:proofErr w:type="spellStart"/>
      <w:r>
        <w:rPr>
          <w:rFonts w:ascii="Calibri" w:hAnsi="Calibri"/>
          <w:sz w:val="21"/>
          <w:szCs w:val="21"/>
          <w:lang w:val="el-GR"/>
        </w:rPr>
        <w:t>Τρωάδες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| Κάστρο </w:t>
      </w:r>
      <w:proofErr w:type="spellStart"/>
      <w:r>
        <w:rPr>
          <w:rFonts w:ascii="Calibri" w:hAnsi="Calibri"/>
          <w:sz w:val="21"/>
          <w:szCs w:val="21"/>
          <w:lang w:val="el-GR"/>
        </w:rPr>
        <w:t>Πύλου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- Μεσσηνία | 21.00</w:t>
      </w:r>
    </w:p>
    <w:p w14:paraId="3BC3B5F6" w14:textId="77777777" w:rsidR="00A00611" w:rsidRDefault="00A00611">
      <w:pPr>
        <w:spacing w:line="276" w:lineRule="auto"/>
        <w:jc w:val="both"/>
        <w:rPr>
          <w:rFonts w:ascii="Calibri" w:hAnsi="Calibri"/>
          <w:b/>
          <w:bCs/>
          <w:sz w:val="21"/>
          <w:szCs w:val="21"/>
          <w:u w:val="single"/>
          <w:lang w:val="el-GR"/>
        </w:rPr>
      </w:pPr>
    </w:p>
    <w:p w14:paraId="5E285F54" w14:textId="77777777" w:rsidR="00A00611" w:rsidRDefault="00E53F82">
      <w:pPr>
        <w:spacing w:line="276" w:lineRule="auto"/>
        <w:ind w:firstLineChars="150" w:firstLine="361"/>
        <w:jc w:val="both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19 Ιουλίου</w:t>
      </w:r>
    </w:p>
    <w:p w14:paraId="4DDE05DD" w14:textId="77777777" w:rsidR="00A00611" w:rsidRDefault="00E53F82"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Χορευτικά </w:t>
      </w:r>
      <w:proofErr w:type="spellStart"/>
      <w:r>
        <w:rPr>
          <w:rFonts w:ascii="Calibri" w:hAnsi="Calibri"/>
          <w:sz w:val="21"/>
          <w:szCs w:val="21"/>
          <w:lang w:val="el-GR"/>
        </w:rPr>
        <w:t>Σόλι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από το Μπαλέτο της ΕΛΣ | Εθνικό Αρχαιολογικό Μουσείο - Αττική | 12.00 / 13.00 / 14.00</w:t>
      </w:r>
    </w:p>
    <w:p w14:paraId="5993BBC9" w14:textId="77777777" w:rsidR="00A00611" w:rsidRDefault="00E53F82"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Συναυλία Αρχαίας Ελληνικής μουσικής με το σύνολο </w:t>
      </w:r>
      <w:proofErr w:type="spellStart"/>
      <w:r>
        <w:rPr>
          <w:rFonts w:ascii="Calibri" w:hAnsi="Calibri"/>
          <w:sz w:val="21"/>
          <w:szCs w:val="21"/>
          <w:lang w:val="el-GR"/>
        </w:rPr>
        <w:t>Χρυσέα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</w:t>
      </w:r>
      <w:proofErr w:type="spellStart"/>
      <w:r>
        <w:rPr>
          <w:rFonts w:ascii="Calibri" w:hAnsi="Calibri"/>
          <w:sz w:val="21"/>
          <w:szCs w:val="21"/>
          <w:lang w:val="el-GR"/>
        </w:rPr>
        <w:t>Φόρμιγξ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/ Παιδική Συναυλία της χορωδίας της ΕΛΣ| Αρχαιολογικός Χώρος </w:t>
      </w:r>
      <w:proofErr w:type="spellStart"/>
      <w:r>
        <w:rPr>
          <w:rFonts w:ascii="Calibri" w:hAnsi="Calibri"/>
          <w:sz w:val="21"/>
          <w:szCs w:val="21"/>
          <w:lang w:val="el-GR"/>
        </w:rPr>
        <w:t>Βραυρώνας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- Αττική | 19.30</w:t>
      </w:r>
    </w:p>
    <w:p w14:paraId="1397F952" w14:textId="77777777" w:rsidR="00A00611" w:rsidRDefault="00E53F82"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Το αμάρτημα της μητρός μου| Αρχαίο Θέατρο Θορικού - Αττική | 19.30</w:t>
      </w:r>
    </w:p>
    <w:p w14:paraId="48447676" w14:textId="77777777" w:rsidR="00A00611" w:rsidRDefault="00E53F82"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«Κωνσταντίνος Καβάφης - Όνειρο» | Φρούριο Καβάλας | 21.30</w:t>
      </w:r>
    </w:p>
    <w:p w14:paraId="05816523" w14:textId="1655F80A" w:rsidR="00A00611" w:rsidRDefault="00E53F82"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ύνολο χάλκινων πνευστών και κρουστών | Μουσείο Βυζαντινού Πολιτισμού (</w:t>
      </w:r>
      <w:proofErr w:type="spellStart"/>
      <w:r>
        <w:rPr>
          <w:rFonts w:ascii="Calibri" w:hAnsi="Calibri"/>
          <w:sz w:val="21"/>
          <w:szCs w:val="21"/>
          <w:lang w:val="el-GR"/>
        </w:rPr>
        <w:t>Αύλειος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χώρος) - Θεσσαλονίκη | 21.00</w:t>
      </w:r>
    </w:p>
    <w:p w14:paraId="5011A224" w14:textId="77777777" w:rsidR="00A00611" w:rsidRDefault="00A00611">
      <w:pPr>
        <w:spacing w:line="276" w:lineRule="auto"/>
        <w:ind w:firstLine="420"/>
        <w:jc w:val="both"/>
        <w:rPr>
          <w:rFonts w:ascii="Calibri" w:hAnsi="Calibri"/>
          <w:sz w:val="21"/>
          <w:szCs w:val="21"/>
          <w:lang w:val="el-GR"/>
        </w:rPr>
      </w:pPr>
    </w:p>
    <w:p w14:paraId="4F862248" w14:textId="77777777" w:rsidR="00A00611" w:rsidRDefault="00E53F82">
      <w:pPr>
        <w:spacing w:line="276" w:lineRule="auto"/>
        <w:ind w:firstLine="360"/>
        <w:jc w:val="both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20 Ιουλίου</w:t>
      </w:r>
    </w:p>
    <w:p w14:paraId="67DE10E0" w14:textId="77777777" w:rsidR="00A00611" w:rsidRDefault="00E53F82"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Μανώλης Μητσιάς / </w:t>
      </w:r>
      <w:proofErr w:type="spellStart"/>
      <w:r>
        <w:rPr>
          <w:rFonts w:ascii="Calibri" w:hAnsi="Calibri"/>
          <w:sz w:val="21"/>
          <w:szCs w:val="21"/>
          <w:lang w:val="el-GR"/>
        </w:rPr>
        <w:t>Καρυοφυλλιά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</w:t>
      </w:r>
      <w:proofErr w:type="spellStart"/>
      <w:r>
        <w:rPr>
          <w:rFonts w:ascii="Calibri" w:hAnsi="Calibri"/>
          <w:sz w:val="21"/>
          <w:szCs w:val="21"/>
          <w:lang w:val="el-GR"/>
        </w:rPr>
        <w:t>Καραμπέτη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«Οι ποιητές μας τραγουδούν» | Φρούριο Ρίου – Αχαΐα | 19.30</w:t>
      </w:r>
    </w:p>
    <w:p w14:paraId="4D3A50B8" w14:textId="77777777" w:rsidR="00A00611" w:rsidRDefault="00E53F82"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Μαρμαρωμένες </w:t>
      </w:r>
      <w:proofErr w:type="spellStart"/>
      <w:r>
        <w:rPr>
          <w:rFonts w:ascii="Calibri" w:hAnsi="Calibri"/>
          <w:sz w:val="21"/>
          <w:szCs w:val="21"/>
          <w:lang w:val="el-GR"/>
        </w:rPr>
        <w:t>Τρωάδες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| Αρχαιολογικό Μουσείο Ολυμπίας (Αίθριο) - Ηλεία | 21.00</w:t>
      </w:r>
    </w:p>
    <w:p w14:paraId="51377989" w14:textId="77777777" w:rsidR="00A00611" w:rsidRDefault="00E53F82"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Ο Γιώργος Εμμανουήλ Λαζαρίδης συναντά τη Δήμητρα </w:t>
      </w:r>
      <w:proofErr w:type="spellStart"/>
      <w:r>
        <w:rPr>
          <w:rFonts w:ascii="Calibri" w:hAnsi="Calibri"/>
          <w:sz w:val="21"/>
          <w:szCs w:val="21"/>
          <w:lang w:val="el-GR"/>
        </w:rPr>
        <w:t>Σελεμίδου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. Μουσική Περιήγηση: από τα ερωτικά τραγούδια του </w:t>
      </w:r>
      <w:proofErr w:type="spellStart"/>
      <w:r>
        <w:rPr>
          <w:rFonts w:ascii="Calibri" w:hAnsi="Calibri"/>
          <w:sz w:val="21"/>
          <w:szCs w:val="21"/>
          <w:lang w:val="el-GR"/>
        </w:rPr>
        <w:t>Γιαννίδη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, στις Εικόνες Από Μία Έκθεση του </w:t>
      </w:r>
      <w:proofErr w:type="spellStart"/>
      <w:r>
        <w:rPr>
          <w:rFonts w:ascii="Calibri" w:hAnsi="Calibri"/>
          <w:sz w:val="21"/>
          <w:szCs w:val="21"/>
          <w:lang w:val="el-GR"/>
        </w:rPr>
        <w:t>Mussorgsky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| Ρωμαϊκό Ωδείο Δίου - Πιερία | 19.30</w:t>
      </w:r>
    </w:p>
    <w:p w14:paraId="583E5CAD" w14:textId="77777777" w:rsidR="00A00611" w:rsidRDefault="00A0061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14:paraId="6B7645DE" w14:textId="77777777" w:rsidR="00A00611" w:rsidRDefault="00E53F82">
      <w:pPr>
        <w:spacing w:line="276" w:lineRule="auto"/>
        <w:ind w:firstLine="360"/>
        <w:jc w:val="both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21 Ιουλίου</w:t>
      </w:r>
    </w:p>
    <w:p w14:paraId="33633A81" w14:textId="77777777" w:rsidR="00A00611" w:rsidRDefault="00E53F82"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</w:rPr>
        <w:t>Athens</w:t>
      </w:r>
      <w:r>
        <w:rPr>
          <w:rFonts w:ascii="Calibri" w:hAnsi="Calibri"/>
          <w:sz w:val="21"/>
          <w:szCs w:val="21"/>
          <w:lang w:val="el-GR"/>
        </w:rPr>
        <w:t xml:space="preserve"> </w:t>
      </w:r>
      <w:r>
        <w:rPr>
          <w:rFonts w:ascii="Calibri" w:hAnsi="Calibri"/>
          <w:sz w:val="21"/>
          <w:szCs w:val="21"/>
        </w:rPr>
        <w:t>State</w:t>
      </w:r>
      <w:r>
        <w:rPr>
          <w:rFonts w:ascii="Calibri" w:hAnsi="Calibri"/>
          <w:sz w:val="21"/>
          <w:szCs w:val="21"/>
          <w:lang w:val="el-GR"/>
        </w:rPr>
        <w:t xml:space="preserve"> </w:t>
      </w:r>
      <w:r>
        <w:rPr>
          <w:rFonts w:ascii="Calibri" w:hAnsi="Calibri"/>
          <w:sz w:val="21"/>
          <w:szCs w:val="21"/>
        </w:rPr>
        <w:t>Line</w:t>
      </w:r>
      <w:r>
        <w:rPr>
          <w:rFonts w:ascii="Calibri" w:hAnsi="Calibri"/>
          <w:sz w:val="21"/>
          <w:szCs w:val="21"/>
          <w:lang w:val="el-GR"/>
        </w:rPr>
        <w:t xml:space="preserve"> έκθεση του </w:t>
      </w:r>
      <w:proofErr w:type="spellStart"/>
      <w:r>
        <w:rPr>
          <w:rFonts w:ascii="Calibri" w:hAnsi="Calibri"/>
          <w:sz w:val="21"/>
          <w:szCs w:val="21"/>
          <w:lang w:val="el-GR"/>
        </w:rPr>
        <w:t>Richard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</w:t>
      </w:r>
      <w:proofErr w:type="spellStart"/>
      <w:r>
        <w:rPr>
          <w:rFonts w:ascii="Calibri" w:hAnsi="Calibri"/>
          <w:sz w:val="21"/>
          <w:szCs w:val="21"/>
          <w:lang w:val="el-GR"/>
        </w:rPr>
        <w:t>Long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| </w:t>
      </w:r>
      <w:r>
        <w:rPr>
          <w:rFonts w:ascii="Calibri" w:hAnsi="Calibri"/>
          <w:sz w:val="21"/>
          <w:szCs w:val="21"/>
        </w:rPr>
        <w:t>NEON</w:t>
      </w:r>
      <w:r>
        <w:rPr>
          <w:rFonts w:ascii="Calibri" w:hAnsi="Calibri"/>
          <w:sz w:val="21"/>
          <w:szCs w:val="21"/>
          <w:lang w:val="el-GR"/>
        </w:rPr>
        <w:t xml:space="preserve"> | Ιερό </w:t>
      </w:r>
      <w:proofErr w:type="spellStart"/>
      <w:r>
        <w:rPr>
          <w:rFonts w:ascii="Calibri" w:hAnsi="Calibri"/>
          <w:sz w:val="21"/>
          <w:szCs w:val="21"/>
          <w:lang w:val="el-GR"/>
        </w:rPr>
        <w:t>Ελευθερέως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Διονύσου, Νότια Κλιτύς Ακρόπολης - Αττική |21/7 - 30/9</w:t>
      </w:r>
    </w:p>
    <w:p w14:paraId="00C82D3A" w14:textId="77777777" w:rsidR="00A00611" w:rsidRDefault="00E53F82"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Ρεσιτάλ με έργα του Μίκη Θεοδωράκη | Κάστρο Μονεμβασιάς - Λακωνία|20.30</w:t>
      </w:r>
    </w:p>
    <w:p w14:paraId="1A7BACB1" w14:textId="77777777" w:rsidR="00A00611" w:rsidRDefault="00E53F82"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lastRenderedPageBreak/>
        <w:t xml:space="preserve">Σπουδαία Ερείπια - Η Ελλάδα με τα μάτια των ξένων ταξιδιωτών (16ος-19ος αιώνας) | Μονή Καισαριανής - Αττική | 19.30 </w:t>
      </w:r>
    </w:p>
    <w:p w14:paraId="159CB2A2" w14:textId="77777777" w:rsidR="00A00611" w:rsidRDefault="00E53F82"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«Κωνσταντίνος Καβάφης – Όνειρο» | Ρωμαϊκή Αγορά - Θεσσαλονίκη| 21.00</w:t>
      </w:r>
    </w:p>
    <w:p w14:paraId="377DB5E6" w14:textId="77777777" w:rsidR="00A00611" w:rsidRDefault="00E53F82"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Μανώλης Μητσιάς / </w:t>
      </w:r>
      <w:proofErr w:type="spellStart"/>
      <w:r>
        <w:rPr>
          <w:rFonts w:ascii="Calibri" w:hAnsi="Calibri"/>
          <w:sz w:val="21"/>
          <w:szCs w:val="21"/>
          <w:lang w:val="el-GR"/>
        </w:rPr>
        <w:t>Καρυοφυλλιά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</w:t>
      </w:r>
      <w:proofErr w:type="spellStart"/>
      <w:r>
        <w:rPr>
          <w:rFonts w:ascii="Calibri" w:hAnsi="Calibri"/>
          <w:sz w:val="21"/>
          <w:szCs w:val="21"/>
          <w:lang w:val="el-GR"/>
        </w:rPr>
        <w:t>Καραμπέτη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«Οι ποιητές μας τραγουδούν»| Αρχαίο Θέατρο Ήλιδας - Ηλεία | 19.30</w:t>
      </w:r>
    </w:p>
    <w:p w14:paraId="6CB80DDC" w14:textId="77777777" w:rsidR="00A00611" w:rsidRDefault="00E53F82"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Στις Κορυφές - </w:t>
      </w:r>
      <w:r>
        <w:rPr>
          <w:rFonts w:ascii="Calibri" w:hAnsi="Calibri"/>
          <w:sz w:val="21"/>
          <w:szCs w:val="21"/>
        </w:rPr>
        <w:t>Athens</w:t>
      </w:r>
      <w:r>
        <w:rPr>
          <w:rFonts w:ascii="Calibri" w:hAnsi="Calibri"/>
          <w:sz w:val="21"/>
          <w:szCs w:val="21"/>
          <w:lang w:val="el-GR"/>
        </w:rPr>
        <w:t xml:space="preserve"> </w:t>
      </w:r>
      <w:r>
        <w:rPr>
          <w:rFonts w:ascii="Calibri" w:hAnsi="Calibri"/>
          <w:sz w:val="21"/>
          <w:szCs w:val="21"/>
        </w:rPr>
        <w:t>Classical</w:t>
      </w:r>
      <w:r>
        <w:rPr>
          <w:rFonts w:ascii="Calibri" w:hAnsi="Calibri"/>
          <w:sz w:val="21"/>
          <w:szCs w:val="21"/>
          <w:lang w:val="el-GR"/>
        </w:rPr>
        <w:t xml:space="preserve"> </w:t>
      </w:r>
      <w:r>
        <w:rPr>
          <w:rFonts w:ascii="Calibri" w:hAnsi="Calibri"/>
          <w:sz w:val="21"/>
          <w:szCs w:val="21"/>
        </w:rPr>
        <w:t>Players</w:t>
      </w:r>
      <w:r>
        <w:rPr>
          <w:rFonts w:ascii="Calibri" w:hAnsi="Calibri"/>
          <w:sz w:val="21"/>
          <w:szCs w:val="21"/>
          <w:lang w:val="el-GR"/>
        </w:rPr>
        <w:t xml:space="preserve"> |Αρχαιολογικός χώρος Ελευσίνας - Αττική | 20.30</w:t>
      </w:r>
    </w:p>
    <w:p w14:paraId="6BF89639" w14:textId="77777777" w:rsidR="00A00611" w:rsidRDefault="00E53F82"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Χορευτικά </w:t>
      </w:r>
      <w:proofErr w:type="spellStart"/>
      <w:r>
        <w:rPr>
          <w:rFonts w:ascii="Calibri" w:hAnsi="Calibri"/>
          <w:sz w:val="21"/>
          <w:szCs w:val="21"/>
          <w:lang w:val="el-GR"/>
        </w:rPr>
        <w:t>Σόλι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από το Μπαλέτο της ΕΛΣ | Βυζαντινό και Χριστιανικό Μουσείο Αθηνών - Αττική | 13.30 / 14.30 / 15.30</w:t>
      </w:r>
    </w:p>
    <w:p w14:paraId="3AA7F8BA" w14:textId="77777777" w:rsidR="00A00611" w:rsidRDefault="00A0061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14:paraId="58FDC053" w14:textId="77777777" w:rsidR="00A00611" w:rsidRDefault="00E53F82">
      <w:pPr>
        <w:spacing w:line="276" w:lineRule="auto"/>
        <w:ind w:firstLine="360"/>
        <w:jc w:val="both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22 Ιουλίου</w:t>
      </w:r>
    </w:p>
    <w:p w14:paraId="19C8184E" w14:textId="77777777" w:rsidR="00A00611" w:rsidRDefault="00E53F82"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Χαλιμά | Παλαιό Φρούριο - Κέρκυρα | 20.30</w:t>
      </w:r>
    </w:p>
    <w:p w14:paraId="2C592E3F" w14:textId="77777777" w:rsidR="00A00611" w:rsidRDefault="00E53F82"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ύνολο Ξύλινων Πνευστών της ΚΟΘ| Αρχαιολογικό Μουσείο Θεσσαλονίκης | 21.00</w:t>
      </w:r>
    </w:p>
    <w:p w14:paraId="744FEC6B" w14:textId="04EDB417" w:rsidR="00A00611" w:rsidRDefault="00E53F82"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«Ημερολόγιο για περαστικούς»</w:t>
      </w:r>
      <w:r w:rsidR="002E20C9">
        <w:rPr>
          <w:rFonts w:ascii="Calibri" w:hAnsi="Calibri"/>
          <w:sz w:val="21"/>
          <w:szCs w:val="21"/>
          <w:lang w:val="el-GR"/>
        </w:rPr>
        <w:t xml:space="preserve"> </w:t>
      </w:r>
      <w:r>
        <w:rPr>
          <w:rFonts w:ascii="Calibri" w:hAnsi="Calibri"/>
          <w:sz w:val="21"/>
          <w:szCs w:val="21"/>
          <w:lang w:val="el-GR"/>
        </w:rPr>
        <w:t>Σκηνική καντάτα σε μουσική Περικλή Κούκου και σε στίχους και κείμενα Χριστόφορου Χριστοφή| Ρωμαϊκή Αγορά Αθηνών - Αττική | 19.30</w:t>
      </w:r>
    </w:p>
    <w:p w14:paraId="392DB44A" w14:textId="77777777" w:rsidR="00A00611" w:rsidRDefault="00E53F82"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υναυλία της χορωδίας της ΕΛΣ| Αρχαιολογικός χώρος Ακαδημίας Πλάτωνος - Αττική | 19.30</w:t>
      </w:r>
    </w:p>
    <w:p w14:paraId="296A589F" w14:textId="77777777" w:rsidR="00A00611" w:rsidRDefault="00E53F82"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Το αμάρτημα της μητρός μου | Λύκειο Αριστοτέλους - Αττική | 19.30</w:t>
      </w:r>
    </w:p>
    <w:p w14:paraId="6FD68827" w14:textId="77777777" w:rsidR="00A00611" w:rsidRDefault="00E53F82"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Ριχάρδος Β’ Το Ρέκβιεμ ενός Βασιλιά| </w:t>
      </w:r>
      <w:proofErr w:type="spellStart"/>
      <w:r>
        <w:rPr>
          <w:rFonts w:ascii="Calibri" w:hAnsi="Calibri"/>
          <w:sz w:val="21"/>
          <w:szCs w:val="21"/>
          <w:lang w:val="el-GR"/>
        </w:rPr>
        <w:t>Οικοπάρκο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</w:t>
      </w:r>
      <w:proofErr w:type="spellStart"/>
      <w:r>
        <w:rPr>
          <w:rFonts w:ascii="Calibri" w:hAnsi="Calibri"/>
          <w:sz w:val="21"/>
          <w:szCs w:val="21"/>
          <w:lang w:val="el-GR"/>
        </w:rPr>
        <w:t>Αλτιναλμάζη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- Αλεξανδρούπολη | 21.00</w:t>
      </w:r>
    </w:p>
    <w:p w14:paraId="14322972" w14:textId="77777777" w:rsidR="00A00611" w:rsidRDefault="00E53F82"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Μαρμαρωμένες </w:t>
      </w:r>
      <w:proofErr w:type="spellStart"/>
      <w:r>
        <w:rPr>
          <w:rFonts w:ascii="Calibri" w:hAnsi="Calibri"/>
          <w:sz w:val="21"/>
          <w:szCs w:val="21"/>
          <w:lang w:val="el-GR"/>
        </w:rPr>
        <w:t>Τρωάδες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| Ρωμαϊκό Ωδείο Νικόπολης - Πρέβεζα| 21.00 </w:t>
      </w:r>
    </w:p>
    <w:p w14:paraId="636CB5D5" w14:textId="77777777" w:rsidR="00A00611" w:rsidRDefault="00E53F82"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Ο Γιώργος Εμμανουήλ Λαζαρίδης συναντά τη Δήμητρα </w:t>
      </w:r>
      <w:proofErr w:type="spellStart"/>
      <w:r>
        <w:rPr>
          <w:rFonts w:ascii="Calibri" w:hAnsi="Calibri"/>
          <w:sz w:val="21"/>
          <w:szCs w:val="21"/>
          <w:lang w:val="el-GR"/>
        </w:rPr>
        <w:t>Σελεμίδου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. Μουσική Περιήγηση: από τα ερωτικά τραγούδια του </w:t>
      </w:r>
      <w:proofErr w:type="spellStart"/>
      <w:r>
        <w:rPr>
          <w:rFonts w:ascii="Calibri" w:hAnsi="Calibri"/>
          <w:sz w:val="21"/>
          <w:szCs w:val="21"/>
          <w:lang w:val="el-GR"/>
        </w:rPr>
        <w:t>Γιαννίδη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, στις Εικόνες Από Μία Έκθεση του </w:t>
      </w:r>
      <w:proofErr w:type="spellStart"/>
      <w:r>
        <w:rPr>
          <w:rFonts w:ascii="Calibri" w:hAnsi="Calibri"/>
          <w:sz w:val="21"/>
          <w:szCs w:val="21"/>
          <w:lang w:val="el-GR"/>
        </w:rPr>
        <w:t>Mussorgsky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| Ρωμαϊκή Αγορά - Θεσσαλονίκη |19.30</w:t>
      </w:r>
    </w:p>
    <w:p w14:paraId="5C8887CA" w14:textId="77777777" w:rsidR="00A00611" w:rsidRDefault="00E53F82"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proofErr w:type="spellStart"/>
      <w:r>
        <w:rPr>
          <w:rFonts w:ascii="Calibri" w:hAnsi="Calibri"/>
          <w:sz w:val="21"/>
          <w:szCs w:val="21"/>
          <w:lang w:val="el-GR"/>
        </w:rPr>
        <w:t>Εστουδιαντίνα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Νέας Ιωνίας Βόλου | Ι.Ν. Αγ. Γεωργίου (</w:t>
      </w:r>
      <w:proofErr w:type="spellStart"/>
      <w:r>
        <w:rPr>
          <w:rFonts w:ascii="Calibri" w:hAnsi="Calibri"/>
          <w:sz w:val="21"/>
          <w:szCs w:val="21"/>
          <w:lang w:val="el-GR"/>
        </w:rPr>
        <w:t>Ομορφοκκλησιά</w:t>
      </w:r>
      <w:proofErr w:type="spellEnd"/>
      <w:r>
        <w:rPr>
          <w:rFonts w:ascii="Calibri" w:hAnsi="Calibri"/>
          <w:sz w:val="21"/>
          <w:szCs w:val="21"/>
          <w:lang w:val="el-GR"/>
        </w:rPr>
        <w:t>) Γαλατσίου - Αττική | 20.30</w:t>
      </w:r>
    </w:p>
    <w:p w14:paraId="7CCE414C" w14:textId="77777777" w:rsidR="00A00611" w:rsidRDefault="00A0061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14:paraId="0FABF68D" w14:textId="77777777" w:rsidR="00A00611" w:rsidRDefault="00A00611">
      <w:p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</w:p>
    <w:p w14:paraId="531E2F1A" w14:textId="77777777" w:rsidR="00A00611" w:rsidRDefault="00E53F82">
      <w:pPr>
        <w:spacing w:line="276" w:lineRule="auto"/>
        <w:ind w:firstLine="360"/>
        <w:jc w:val="both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23 Ιουλίου</w:t>
      </w:r>
    </w:p>
    <w:p w14:paraId="4801D4E8" w14:textId="77777777" w:rsidR="00A00611" w:rsidRDefault="00E53F82"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proofErr w:type="spellStart"/>
      <w:r>
        <w:rPr>
          <w:rFonts w:ascii="Calibri" w:hAnsi="Calibri"/>
          <w:sz w:val="21"/>
          <w:szCs w:val="21"/>
          <w:lang w:val="el-GR"/>
        </w:rPr>
        <w:t>Εστουδιαντίνα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Νέας Ιωνίας Βόλου | Ι.Ν. Αγ. Γεωργίου (</w:t>
      </w:r>
      <w:proofErr w:type="spellStart"/>
      <w:r>
        <w:rPr>
          <w:rFonts w:ascii="Calibri" w:hAnsi="Calibri"/>
          <w:sz w:val="21"/>
          <w:szCs w:val="21"/>
          <w:lang w:val="el-GR"/>
        </w:rPr>
        <w:t>Ομορφοκκλησιά</w:t>
      </w:r>
      <w:proofErr w:type="spellEnd"/>
      <w:r>
        <w:rPr>
          <w:rFonts w:ascii="Calibri" w:hAnsi="Calibri"/>
          <w:sz w:val="21"/>
          <w:szCs w:val="21"/>
          <w:lang w:val="el-GR"/>
        </w:rPr>
        <w:t>) Γαλατσίου - Αττική | 20.30</w:t>
      </w:r>
    </w:p>
    <w:p w14:paraId="0951A7AB" w14:textId="77777777" w:rsidR="00A00611" w:rsidRDefault="00E53F82"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Αθηναίων Πολιτεία - Από το Θησέα στον Σόλωνα | Λύκειο Αριστοτέλους - Αττική | 19.30 </w:t>
      </w:r>
    </w:p>
    <w:p w14:paraId="1C9A075E" w14:textId="1DF96D95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Στέφανος </w:t>
      </w:r>
      <w:proofErr w:type="spellStart"/>
      <w:r>
        <w:rPr>
          <w:rFonts w:ascii="Calibri" w:hAnsi="Calibri"/>
          <w:sz w:val="21"/>
          <w:szCs w:val="21"/>
          <w:lang w:val="el-GR"/>
        </w:rPr>
        <w:t>Κορκολής</w:t>
      </w:r>
      <w:proofErr w:type="spellEnd"/>
      <w:r w:rsidR="002E20C9">
        <w:rPr>
          <w:rFonts w:ascii="Calibri" w:hAnsi="Calibri"/>
          <w:sz w:val="21"/>
          <w:szCs w:val="21"/>
          <w:lang w:val="el-GR"/>
        </w:rPr>
        <w:t xml:space="preserve"> </w:t>
      </w:r>
      <w:r>
        <w:rPr>
          <w:rFonts w:ascii="Calibri" w:hAnsi="Calibri"/>
          <w:sz w:val="21"/>
          <w:szCs w:val="21"/>
          <w:lang w:val="el-GR"/>
        </w:rPr>
        <w:t xml:space="preserve">/ Σοφία Μανουσάκη - “Τραγουδάμε τους ποιητές μας” | Κάστρο Άρτας | 19.30 </w:t>
      </w:r>
    </w:p>
    <w:p w14:paraId="5C19561F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Θέλω να δω τον Πάπα! (1920) | Παλαιό Φρούριο - Κέρκυρα | 20.30 </w:t>
      </w:r>
    </w:p>
    <w:p w14:paraId="5309CD36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«Το παρελθόν δεν είναι ξένη χώρα. Η σύγχρονη τέχνη συναντά τους αρχαιολογικούς χώρους στη Θεσσαλονίκη» Σειρά προβολών και δημόσιων συζητήσεων του </w:t>
      </w:r>
      <w:r>
        <w:rPr>
          <w:rFonts w:ascii="Calibri" w:hAnsi="Calibri"/>
          <w:sz w:val="21"/>
          <w:szCs w:val="21"/>
        </w:rPr>
        <w:t>MOMUS</w:t>
      </w:r>
      <w:r>
        <w:rPr>
          <w:rFonts w:ascii="Calibri" w:hAnsi="Calibri"/>
          <w:sz w:val="21"/>
          <w:szCs w:val="21"/>
          <w:lang w:val="el-GR"/>
        </w:rPr>
        <w:t>| Ωδείο Ρωμαϊκής Αγοράς - Θεσσαλονίκη | 21.00</w:t>
      </w:r>
    </w:p>
    <w:p w14:paraId="3A126450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lastRenderedPageBreak/>
        <w:t>«Κωνσταντίνος Καβάφης – Όνειρο» | Αρχαιολογικός χώρος Πέλλας | 21.00</w:t>
      </w:r>
    </w:p>
    <w:p w14:paraId="6E9F26C7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Συναυλία Αρχαίας Ελληνικής μουσικής με το σύνολο </w:t>
      </w:r>
      <w:proofErr w:type="spellStart"/>
      <w:r>
        <w:rPr>
          <w:rFonts w:ascii="Calibri" w:hAnsi="Calibri"/>
          <w:sz w:val="21"/>
          <w:szCs w:val="21"/>
          <w:lang w:val="el-GR"/>
        </w:rPr>
        <w:t>Χρυσέα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</w:t>
      </w:r>
      <w:proofErr w:type="spellStart"/>
      <w:r>
        <w:rPr>
          <w:rFonts w:ascii="Calibri" w:hAnsi="Calibri"/>
          <w:sz w:val="21"/>
          <w:szCs w:val="21"/>
          <w:lang w:val="el-GR"/>
        </w:rPr>
        <w:t>Φόρμιγξ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| Ιερό </w:t>
      </w:r>
      <w:proofErr w:type="spellStart"/>
      <w:r>
        <w:rPr>
          <w:rFonts w:ascii="Calibri" w:hAnsi="Calibri"/>
          <w:sz w:val="21"/>
          <w:szCs w:val="21"/>
          <w:lang w:val="el-GR"/>
        </w:rPr>
        <w:t>Ποσειδώνος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Σουνίου - Αττική | 19.30</w:t>
      </w:r>
    </w:p>
    <w:p w14:paraId="6A9F98B3" w14:textId="24647C22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Χορευτικά </w:t>
      </w:r>
      <w:proofErr w:type="spellStart"/>
      <w:r>
        <w:rPr>
          <w:rFonts w:ascii="Calibri" w:hAnsi="Calibri"/>
          <w:sz w:val="21"/>
          <w:szCs w:val="21"/>
          <w:lang w:val="el-GR"/>
        </w:rPr>
        <w:t>Σόλι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από το Μπαλέτο της ΕΛΣ | Μουσείο </w:t>
      </w:r>
      <w:proofErr w:type="spellStart"/>
      <w:r>
        <w:rPr>
          <w:rFonts w:ascii="Calibri" w:hAnsi="Calibri"/>
          <w:sz w:val="21"/>
          <w:szCs w:val="21"/>
          <w:lang w:val="el-GR"/>
        </w:rPr>
        <w:t>Παλαιόπολης</w:t>
      </w:r>
      <w:proofErr w:type="spellEnd"/>
      <w:r w:rsidR="002E20C9">
        <w:rPr>
          <w:rFonts w:ascii="Calibri" w:hAnsi="Calibri"/>
          <w:sz w:val="21"/>
          <w:szCs w:val="21"/>
          <w:lang w:val="el-GR"/>
        </w:rPr>
        <w:t xml:space="preserve"> </w:t>
      </w:r>
      <w:r>
        <w:rPr>
          <w:rFonts w:ascii="Calibri" w:hAnsi="Calibri"/>
          <w:sz w:val="21"/>
          <w:szCs w:val="21"/>
          <w:lang w:val="el-GR"/>
        </w:rPr>
        <w:t>-</w:t>
      </w:r>
      <w:r w:rsidR="002E20C9">
        <w:rPr>
          <w:rFonts w:ascii="Calibri" w:hAnsi="Calibri"/>
          <w:sz w:val="21"/>
          <w:szCs w:val="21"/>
          <w:lang w:val="el-GR"/>
        </w:rPr>
        <w:t xml:space="preserve"> </w:t>
      </w:r>
      <w:proofErr w:type="spellStart"/>
      <w:r>
        <w:rPr>
          <w:rFonts w:ascii="Calibri" w:hAnsi="Calibri"/>
          <w:sz w:val="21"/>
          <w:szCs w:val="21"/>
          <w:lang w:val="el-GR"/>
        </w:rPr>
        <w:t>Mon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</w:t>
      </w:r>
      <w:proofErr w:type="spellStart"/>
      <w:r>
        <w:rPr>
          <w:rFonts w:ascii="Calibri" w:hAnsi="Calibri"/>
          <w:sz w:val="21"/>
          <w:szCs w:val="21"/>
          <w:lang w:val="el-GR"/>
        </w:rPr>
        <w:t>Repos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της Κέρκυρας | 13.00 / 14.00 / 15.00</w:t>
      </w:r>
    </w:p>
    <w:p w14:paraId="07B20756" w14:textId="77777777" w:rsidR="00A00611" w:rsidRDefault="00A00611"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 w14:paraId="53D02ED4" w14:textId="77777777" w:rsidR="00A00611" w:rsidRDefault="00E53F82">
      <w:pPr>
        <w:spacing w:line="276" w:lineRule="auto"/>
        <w:ind w:firstLineChars="150" w:firstLine="361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24 Ιουλίου</w:t>
      </w:r>
    </w:p>
    <w:p w14:paraId="74A16AE1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Σόλο του Γιώργου </w:t>
      </w:r>
      <w:proofErr w:type="spellStart"/>
      <w:r>
        <w:rPr>
          <w:rFonts w:ascii="Calibri" w:hAnsi="Calibri"/>
          <w:sz w:val="21"/>
          <w:szCs w:val="21"/>
          <w:lang w:val="el-GR"/>
        </w:rPr>
        <w:t>Κοτσιφάκη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| Αρχαιολογικό Μουσείο Πειραιά | 13.00</w:t>
      </w:r>
    </w:p>
    <w:p w14:paraId="6F8E4135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Χορευτικά </w:t>
      </w:r>
      <w:proofErr w:type="spellStart"/>
      <w:r>
        <w:rPr>
          <w:rFonts w:ascii="Calibri" w:hAnsi="Calibri"/>
          <w:sz w:val="21"/>
          <w:szCs w:val="21"/>
          <w:lang w:val="el-GR"/>
        </w:rPr>
        <w:t>Σόλι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από το Μπαλέτο της ΕΛΣ | Αρχαιολογικό Μουσείο - Ιωάννινα | 13.00 / 13.45 / 14.30</w:t>
      </w:r>
    </w:p>
    <w:p w14:paraId="3F6877AE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Ριχάρδος Β’ - Το Ρέκβιεμ ενός Βασιλιά | Φρούριο Καβάλας | 21.00</w:t>
      </w:r>
    </w:p>
    <w:p w14:paraId="25C41791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Μαρμαρωμένες </w:t>
      </w:r>
      <w:proofErr w:type="spellStart"/>
      <w:r>
        <w:rPr>
          <w:rFonts w:ascii="Calibri" w:hAnsi="Calibri"/>
          <w:sz w:val="21"/>
          <w:szCs w:val="21"/>
          <w:lang w:val="el-GR"/>
        </w:rPr>
        <w:t>Τρωάδες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| Αρχαιολογικός χώρος Δελφών - Φωκίδα | 21.00</w:t>
      </w:r>
    </w:p>
    <w:p w14:paraId="6EC8E8D8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πουδαία Ερείπια - Η Ελλάδα με τα μάτια των ξένων ταξιδιωτών (16ος-19ος αιώνας) | Αρχαιολογικό Μουσείο Μεγάρων - Αττική | 19.30</w:t>
      </w:r>
    </w:p>
    <w:p w14:paraId="2C999823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Πλάθοντας τον Προμηθέα | Λύκειο Αριστοτέλους - Αττική | 19.30</w:t>
      </w:r>
    </w:p>
    <w:p w14:paraId="1B6E3F53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Η φυλλάδα του Μεγαλέξανδρου| Αιγές, Βασιλικοί Τάφοι - Ημαθία | 21.00</w:t>
      </w:r>
    </w:p>
    <w:p w14:paraId="6F800700" w14:textId="77777777" w:rsidR="00A00611" w:rsidRDefault="00A00611"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 w14:paraId="1D997F84" w14:textId="77777777" w:rsidR="00A00611" w:rsidRDefault="00E53F82">
      <w:pPr>
        <w:spacing w:line="276" w:lineRule="auto"/>
        <w:ind w:firstLineChars="150" w:firstLine="361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25 Ιουλίου</w:t>
      </w:r>
    </w:p>
    <w:p w14:paraId="24BDAFD0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Τα πάντα είναι ρυθμός - M</w:t>
      </w:r>
      <w:r>
        <w:rPr>
          <w:rFonts w:ascii="Calibri" w:hAnsi="Calibri"/>
          <w:sz w:val="21"/>
          <w:szCs w:val="21"/>
        </w:rPr>
        <w:t>etallon</w:t>
      </w:r>
      <w:r>
        <w:rPr>
          <w:rFonts w:ascii="Calibri" w:hAnsi="Calibri"/>
          <w:sz w:val="21"/>
          <w:szCs w:val="21"/>
          <w:lang w:val="el-GR"/>
        </w:rPr>
        <w:t xml:space="preserve"> </w:t>
      </w:r>
      <w:proofErr w:type="spellStart"/>
      <w:r>
        <w:rPr>
          <w:rFonts w:ascii="Calibri" w:hAnsi="Calibri"/>
          <w:sz w:val="21"/>
          <w:szCs w:val="21"/>
          <w:lang w:val="el-GR"/>
        </w:rPr>
        <w:t>Quintet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- Κουιντέτο χάλκινων πνευστών και κρουστών της Κ.Ο.Α. | Αρχαίο Γυμνάσιο Ολυμπίας - Ηλεία |18.00</w:t>
      </w:r>
    </w:p>
    <w:p w14:paraId="1C0E95A2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Συναυλία της χορωδίας της ΕΛΣ και Χορευτικά </w:t>
      </w:r>
      <w:proofErr w:type="spellStart"/>
      <w:r>
        <w:rPr>
          <w:rFonts w:ascii="Calibri" w:hAnsi="Calibri"/>
          <w:sz w:val="21"/>
          <w:szCs w:val="21"/>
          <w:lang w:val="el-GR"/>
        </w:rPr>
        <w:t>Σόλι</w:t>
      </w:r>
      <w:proofErr w:type="spellEnd"/>
      <w:r>
        <w:rPr>
          <w:rFonts w:ascii="Calibri" w:hAnsi="Calibri"/>
          <w:sz w:val="21"/>
          <w:szCs w:val="21"/>
          <w:lang w:val="el-GR"/>
        </w:rPr>
        <w:t>| Αρχαιολογικό Μουσείο Λαυρίου (Προαύλιο) - Αττική | 19.30</w:t>
      </w:r>
    </w:p>
    <w:p w14:paraId="768F1DDF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proofErr w:type="spellStart"/>
      <w:r>
        <w:rPr>
          <w:rFonts w:ascii="Calibri" w:hAnsi="Calibri"/>
          <w:sz w:val="21"/>
          <w:szCs w:val="21"/>
          <w:lang w:val="el-GR"/>
        </w:rPr>
        <w:t>Εστουδιαντίνα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Νέας Ιωνίας Βόλου | Αρχαιολογικό Μουσείο Πειραιά | 20.30 </w:t>
      </w:r>
    </w:p>
    <w:p w14:paraId="6B79F2CA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Πλάθοντας τον Προμηθέα | Λύκειο Αριστοτέλους |19.30</w:t>
      </w:r>
    </w:p>
    <w:p w14:paraId="4064161C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Χαλιμά | Κάστρο - Ιωάννινα | 20.30</w:t>
      </w:r>
    </w:p>
    <w:p w14:paraId="5AB10B35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Συναυλία Αρχαίας Ελληνικής μουσικής με το σύνολο </w:t>
      </w:r>
      <w:proofErr w:type="spellStart"/>
      <w:r>
        <w:rPr>
          <w:rFonts w:ascii="Calibri" w:hAnsi="Calibri"/>
          <w:sz w:val="21"/>
          <w:szCs w:val="21"/>
          <w:lang w:val="el-GR"/>
        </w:rPr>
        <w:t>Χρυσέα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</w:t>
      </w:r>
      <w:proofErr w:type="spellStart"/>
      <w:r>
        <w:rPr>
          <w:rFonts w:ascii="Calibri" w:hAnsi="Calibri"/>
          <w:sz w:val="21"/>
          <w:szCs w:val="21"/>
          <w:lang w:val="el-GR"/>
        </w:rPr>
        <w:t>Φόρμιγξ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| Αγορά των </w:t>
      </w:r>
      <w:proofErr w:type="spellStart"/>
      <w:r>
        <w:rPr>
          <w:rFonts w:ascii="Calibri" w:hAnsi="Calibri"/>
          <w:sz w:val="21"/>
          <w:szCs w:val="21"/>
          <w:lang w:val="el-GR"/>
        </w:rPr>
        <w:t>Κομπεταλιστών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Δήλου - Κυκλάδες | 18.30 </w:t>
      </w:r>
    </w:p>
    <w:p w14:paraId="5507E4B1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Χορευτικά </w:t>
      </w:r>
      <w:proofErr w:type="spellStart"/>
      <w:r>
        <w:rPr>
          <w:rFonts w:ascii="Calibri" w:hAnsi="Calibri"/>
          <w:sz w:val="21"/>
          <w:szCs w:val="21"/>
          <w:lang w:val="el-GR"/>
        </w:rPr>
        <w:t>Σόλι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από το Μπαλέτο της ΕΛΣ | Αρχαιολογικός χώρος Τίρυνθας - Αργολίδα | 18.30 / 19.15 / 20.00</w:t>
      </w:r>
    </w:p>
    <w:p w14:paraId="2ADD3E7B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Οι </w:t>
      </w:r>
      <w:r>
        <w:rPr>
          <w:rFonts w:ascii="Calibri" w:hAnsi="Calibri"/>
          <w:sz w:val="21"/>
          <w:szCs w:val="21"/>
        </w:rPr>
        <w:t>c</w:t>
      </w:r>
      <w:proofErr w:type="spellStart"/>
      <w:r>
        <w:rPr>
          <w:rFonts w:ascii="Calibri" w:hAnsi="Calibri"/>
          <w:sz w:val="21"/>
          <w:szCs w:val="21"/>
          <w:lang w:val="el-GR"/>
        </w:rPr>
        <w:t>hórεs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της Μαρίνας </w:t>
      </w:r>
      <w:proofErr w:type="spellStart"/>
      <w:r>
        <w:rPr>
          <w:rFonts w:ascii="Calibri" w:hAnsi="Calibri"/>
          <w:sz w:val="21"/>
          <w:szCs w:val="21"/>
          <w:lang w:val="el-GR"/>
        </w:rPr>
        <w:t>Σάττι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| Βυζαντινό Μουσείο Αργολίδας - Αργολίδα | 19.30</w:t>
      </w:r>
    </w:p>
    <w:p w14:paraId="04B2C8E8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Χορευτικά </w:t>
      </w:r>
      <w:proofErr w:type="spellStart"/>
      <w:r>
        <w:rPr>
          <w:rFonts w:ascii="Calibri" w:hAnsi="Calibri"/>
          <w:sz w:val="21"/>
          <w:szCs w:val="21"/>
          <w:lang w:val="el-GR"/>
        </w:rPr>
        <w:t>Σόλι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από το Μπαλέτο της ΕΛΣ | Αρχαιολογικό Μουσείο Λαυρίου - Αττική |αναμένεται ο καθορισμός της ώρας έναρξης</w:t>
      </w:r>
    </w:p>
    <w:p w14:paraId="59D2260D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lastRenderedPageBreak/>
        <w:t xml:space="preserve">Ο Γιώργος Εμμανουήλ Λαζαρίδης συναντά τη Δήμητρα </w:t>
      </w:r>
      <w:proofErr w:type="spellStart"/>
      <w:r>
        <w:rPr>
          <w:rFonts w:ascii="Calibri" w:hAnsi="Calibri"/>
          <w:sz w:val="21"/>
          <w:szCs w:val="21"/>
          <w:lang w:val="el-GR"/>
        </w:rPr>
        <w:t>Σελεμίδου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. Μουσική Περιήγηση: από τα ερωτικά τραγούδια του </w:t>
      </w:r>
      <w:proofErr w:type="spellStart"/>
      <w:r>
        <w:rPr>
          <w:rFonts w:ascii="Calibri" w:hAnsi="Calibri"/>
          <w:sz w:val="21"/>
          <w:szCs w:val="21"/>
          <w:lang w:val="el-GR"/>
        </w:rPr>
        <w:t>Γιαννίδη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, στις Εικόνες Από Μία Έκθεση του </w:t>
      </w:r>
      <w:proofErr w:type="spellStart"/>
      <w:r>
        <w:rPr>
          <w:rFonts w:ascii="Calibri" w:hAnsi="Calibri"/>
          <w:sz w:val="21"/>
          <w:szCs w:val="21"/>
          <w:lang w:val="el-GR"/>
        </w:rPr>
        <w:t>Mussorgsky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| Βυζαντινό Κάστρο </w:t>
      </w:r>
      <w:proofErr w:type="spellStart"/>
      <w:r>
        <w:rPr>
          <w:rFonts w:ascii="Calibri" w:hAnsi="Calibri"/>
          <w:sz w:val="21"/>
          <w:szCs w:val="21"/>
          <w:lang w:val="el-GR"/>
        </w:rPr>
        <w:t>Πλαταμώνα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- Πιερία | 19.30</w:t>
      </w:r>
    </w:p>
    <w:p w14:paraId="6E0A9C48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Το αμάρτημα της μητρός μου | Μονή Δαφνίου - Αττική | 19.30</w:t>
      </w:r>
    </w:p>
    <w:p w14:paraId="281A7503" w14:textId="77777777" w:rsidR="00A00611" w:rsidRDefault="00A00611"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 w14:paraId="1A07BB80" w14:textId="77777777" w:rsidR="00A00611" w:rsidRDefault="00E53F82">
      <w:pPr>
        <w:spacing w:line="276" w:lineRule="auto"/>
        <w:ind w:firstLineChars="150" w:firstLine="361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26 Ιουλίου</w:t>
      </w:r>
    </w:p>
    <w:p w14:paraId="35B0D4F3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proofErr w:type="spellStart"/>
      <w:r>
        <w:rPr>
          <w:rFonts w:ascii="Calibri" w:hAnsi="Calibri"/>
          <w:sz w:val="21"/>
          <w:szCs w:val="21"/>
          <w:lang w:val="el-GR"/>
        </w:rPr>
        <w:t>Εστουδιαντίνα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Νέας Ιωνίας Βόλου| Αρχαιολογικό Μουσείο Πειραιά | 20.30</w:t>
      </w:r>
    </w:p>
    <w:p w14:paraId="5BE631A3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Θέλω να δω τον Πάπα! (1920)| Κάστρο - Ιωάννινα | 20.30</w:t>
      </w:r>
    </w:p>
    <w:p w14:paraId="290B1F5F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Χορευτικά </w:t>
      </w:r>
      <w:proofErr w:type="spellStart"/>
      <w:r>
        <w:rPr>
          <w:rFonts w:ascii="Calibri" w:hAnsi="Calibri"/>
          <w:sz w:val="21"/>
          <w:szCs w:val="21"/>
          <w:lang w:val="el-GR"/>
        </w:rPr>
        <w:t>Σόλι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από το Μπαλέτο της ΕΛΣ | Αρχαιολογικό Μουσείο Καλαμάτας - Μεσσηνία | 12.00 / 13.00 / 14.00 </w:t>
      </w:r>
    </w:p>
    <w:p w14:paraId="2ABF3B3B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Μαρμαρωμένες </w:t>
      </w:r>
      <w:proofErr w:type="spellStart"/>
      <w:r>
        <w:rPr>
          <w:rFonts w:ascii="Calibri" w:hAnsi="Calibri"/>
          <w:sz w:val="21"/>
          <w:szCs w:val="21"/>
          <w:lang w:val="el-GR"/>
        </w:rPr>
        <w:t>Τρωάδες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| Αρχαιολογικό Μουσείο Ερέτριας - Εύβοια | 21.00</w:t>
      </w:r>
    </w:p>
    <w:p w14:paraId="0550175C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Ριχάρδος Β’ - Το Ρέκβιεμ ενός Βασιλιά | Παλαιό Φρούριο - Κέρκυρα | 21.00</w:t>
      </w:r>
    </w:p>
    <w:p w14:paraId="6C9CDE7D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πουδαία Ερείπια - Η Ελλάδα με τα μάτια των ξένων ταξιδιωτών (16ος-19ος αιώνας) | Μονή Δαφνίου - Αττική | 19.30</w:t>
      </w:r>
    </w:p>
    <w:p w14:paraId="591058D8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Χορευτικά </w:t>
      </w:r>
      <w:proofErr w:type="spellStart"/>
      <w:r>
        <w:rPr>
          <w:rFonts w:ascii="Calibri" w:hAnsi="Calibri"/>
          <w:sz w:val="21"/>
          <w:szCs w:val="21"/>
          <w:lang w:val="el-GR"/>
        </w:rPr>
        <w:t>Σόλι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από το Μπαλέτο της ΕΛΣ | Αρχαιολογικό Μουσείο Μυκόνου - Κυκλάδες | 12.00 / 13.00 / 14.00 </w:t>
      </w:r>
    </w:p>
    <w:p w14:paraId="632D44FC" w14:textId="77777777" w:rsidR="00A00611" w:rsidRDefault="00A00611">
      <w:pPr>
        <w:spacing w:line="276" w:lineRule="auto"/>
        <w:rPr>
          <w:rFonts w:ascii="Calibri" w:hAnsi="Calibri"/>
          <w:sz w:val="21"/>
          <w:szCs w:val="21"/>
          <w:highlight w:val="yellow"/>
          <w:lang w:val="el-GR"/>
        </w:rPr>
      </w:pPr>
    </w:p>
    <w:p w14:paraId="5ABC74AD" w14:textId="77777777" w:rsidR="00A00611" w:rsidRDefault="00E53F82">
      <w:pPr>
        <w:spacing w:line="276" w:lineRule="auto"/>
        <w:ind w:firstLineChars="150" w:firstLine="361"/>
        <w:rPr>
          <w:rFonts w:ascii="Calibri" w:hAnsi="Calibri"/>
          <w:b/>
          <w:bCs/>
          <w:highlight w:val="yellow"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27 Ιουλίου</w:t>
      </w:r>
    </w:p>
    <w:p w14:paraId="0AD4F7BA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Φαντασία με τσέλο και πιάνο | Μονή Καισαριανής - Αττική | 19.00</w:t>
      </w:r>
    </w:p>
    <w:p w14:paraId="27305D1C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Οι </w:t>
      </w:r>
      <w:proofErr w:type="spellStart"/>
      <w:r>
        <w:rPr>
          <w:rFonts w:ascii="Calibri" w:hAnsi="Calibri"/>
          <w:sz w:val="21"/>
          <w:szCs w:val="21"/>
          <w:lang w:val="el-GR"/>
        </w:rPr>
        <w:t>chórεs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της Μαρίνας </w:t>
      </w:r>
      <w:proofErr w:type="spellStart"/>
      <w:r>
        <w:rPr>
          <w:rFonts w:ascii="Calibri" w:hAnsi="Calibri"/>
          <w:sz w:val="21"/>
          <w:szCs w:val="21"/>
          <w:lang w:val="el-GR"/>
        </w:rPr>
        <w:t>Σάττι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| Πλατεία Πύργου </w:t>
      </w:r>
      <w:proofErr w:type="spellStart"/>
      <w:r>
        <w:rPr>
          <w:rFonts w:ascii="Calibri" w:hAnsi="Calibri"/>
          <w:sz w:val="21"/>
          <w:szCs w:val="21"/>
          <w:lang w:val="el-GR"/>
        </w:rPr>
        <w:t>Τζανετάκη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</w:t>
      </w:r>
      <w:proofErr w:type="spellStart"/>
      <w:r>
        <w:rPr>
          <w:rFonts w:ascii="Calibri" w:hAnsi="Calibri"/>
          <w:sz w:val="21"/>
          <w:szCs w:val="21"/>
          <w:lang w:val="el-GR"/>
        </w:rPr>
        <w:t>Γυθείου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- Λακωνία | 19.30 </w:t>
      </w:r>
    </w:p>
    <w:p w14:paraId="0570BA0A" w14:textId="77777777" w:rsidR="00A00611" w:rsidRDefault="00A00611"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 w14:paraId="509DD451" w14:textId="77777777" w:rsidR="00A00611" w:rsidRDefault="00E53F82">
      <w:pPr>
        <w:spacing w:line="276" w:lineRule="auto"/>
        <w:ind w:firstLineChars="150" w:firstLine="361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28 Ιουλίου</w:t>
      </w:r>
    </w:p>
    <w:p w14:paraId="51E71A97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Οι </w:t>
      </w:r>
      <w:proofErr w:type="spellStart"/>
      <w:r>
        <w:rPr>
          <w:rFonts w:ascii="Calibri" w:hAnsi="Calibri"/>
          <w:sz w:val="21"/>
          <w:szCs w:val="21"/>
          <w:lang w:val="el-GR"/>
        </w:rPr>
        <w:t>chórεs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της Μαρίνας </w:t>
      </w:r>
      <w:proofErr w:type="spellStart"/>
      <w:r>
        <w:rPr>
          <w:rFonts w:ascii="Calibri" w:hAnsi="Calibri"/>
          <w:sz w:val="21"/>
          <w:szCs w:val="21"/>
          <w:lang w:val="el-GR"/>
        </w:rPr>
        <w:t>Σάττι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| Αρχαιολογικός χώρος Μυστρά, Πλατεία κάτω Πύλης - Λακωνία | 19.30</w:t>
      </w:r>
    </w:p>
    <w:p w14:paraId="29F3F3AA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Το αμάρτημα της μητρός μου| Ι.Ν. Αγ. Γεωργίου (</w:t>
      </w:r>
      <w:proofErr w:type="spellStart"/>
      <w:r>
        <w:rPr>
          <w:rFonts w:ascii="Calibri" w:hAnsi="Calibri"/>
          <w:sz w:val="21"/>
          <w:szCs w:val="21"/>
          <w:lang w:val="el-GR"/>
        </w:rPr>
        <w:t>Ομορφοκκλησιά</w:t>
      </w:r>
      <w:proofErr w:type="spellEnd"/>
      <w:r>
        <w:rPr>
          <w:rFonts w:ascii="Calibri" w:hAnsi="Calibri"/>
          <w:sz w:val="21"/>
          <w:szCs w:val="21"/>
          <w:lang w:val="el-GR"/>
        </w:rPr>
        <w:t>) Γαλατσίου - Αττική | 19.30</w:t>
      </w:r>
    </w:p>
    <w:p w14:paraId="0ED78E50" w14:textId="77777777" w:rsidR="00A00611" w:rsidRDefault="00A00611"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 w14:paraId="7E7B4676" w14:textId="77777777" w:rsidR="00A00611" w:rsidRDefault="00E53F82">
      <w:pPr>
        <w:spacing w:line="276" w:lineRule="auto"/>
        <w:ind w:firstLineChars="150" w:firstLine="361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29 Ιουλίου</w:t>
      </w:r>
      <w:r>
        <w:rPr>
          <w:rFonts w:ascii="Calibri" w:hAnsi="Calibri"/>
          <w:sz w:val="21"/>
          <w:szCs w:val="21"/>
          <w:lang w:val="el-GR"/>
        </w:rPr>
        <w:t xml:space="preserve"> </w:t>
      </w:r>
    </w:p>
    <w:p w14:paraId="5A4B0DEF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proofErr w:type="spellStart"/>
      <w:r>
        <w:rPr>
          <w:rFonts w:ascii="Calibri" w:hAnsi="Calibri"/>
          <w:sz w:val="21"/>
          <w:szCs w:val="21"/>
          <w:lang w:val="el-GR"/>
        </w:rPr>
        <w:t>Εστουδιαντίνα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Νέας Ιωνίας Βόλου | Μονή Δαφνίου - Αττική | 20.30</w:t>
      </w:r>
    </w:p>
    <w:p w14:paraId="0C62676A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Οι </w:t>
      </w:r>
      <w:proofErr w:type="spellStart"/>
      <w:r>
        <w:rPr>
          <w:rFonts w:ascii="Calibri" w:hAnsi="Calibri"/>
          <w:sz w:val="21"/>
          <w:szCs w:val="21"/>
          <w:lang w:val="el-GR"/>
        </w:rPr>
        <w:t>chórεs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της Μαρίνας </w:t>
      </w:r>
      <w:proofErr w:type="spellStart"/>
      <w:r>
        <w:rPr>
          <w:rFonts w:ascii="Calibri" w:hAnsi="Calibri"/>
          <w:sz w:val="21"/>
          <w:szCs w:val="21"/>
          <w:lang w:val="el-GR"/>
        </w:rPr>
        <w:t>Σάττι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| </w:t>
      </w:r>
      <w:proofErr w:type="spellStart"/>
      <w:r>
        <w:rPr>
          <w:rFonts w:ascii="Calibri" w:hAnsi="Calibri"/>
          <w:sz w:val="21"/>
          <w:szCs w:val="21"/>
          <w:lang w:val="el-GR"/>
        </w:rPr>
        <w:t>Εκκλησιαστήριο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Αρχαίας Μεσσήνης - Μεσσηνία| 19.30</w:t>
      </w:r>
    </w:p>
    <w:p w14:paraId="3625FBF7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Ριχάρδος Β’- Το Ρέκβιεμ ενός Βασιλιά | Κάστρο </w:t>
      </w:r>
      <w:proofErr w:type="spellStart"/>
      <w:r>
        <w:rPr>
          <w:rFonts w:ascii="Calibri" w:hAnsi="Calibri"/>
          <w:sz w:val="21"/>
          <w:szCs w:val="21"/>
          <w:lang w:val="el-GR"/>
        </w:rPr>
        <w:t>Ναυπάκτου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- Αιτωλοακαρνανία | 21.00</w:t>
      </w:r>
    </w:p>
    <w:p w14:paraId="6A3FFDE2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lastRenderedPageBreak/>
        <w:t>Σπουδαία Ερείπια - Η Ελλάδα με τα μάτια των ξένων ταξιδιωτών (16ος-19ος αιώνας) | Αρχαιολογικός χώρος Ακαδημίας Πλάτωνος (Παλαίστρα) - Αττική| 19.30</w:t>
      </w:r>
    </w:p>
    <w:p w14:paraId="33FBA80F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Επετειακή συναυλία για τα 95α γενέθλια του Μίκη Θεοδωράκη| Πλατεία Θησείου - Αττική |20.30</w:t>
      </w:r>
    </w:p>
    <w:p w14:paraId="586B22EF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Χαλιμά | Επταπύργιο - Θεσσαλονίκη | 20.30</w:t>
      </w:r>
    </w:p>
    <w:p w14:paraId="212822B6" w14:textId="77777777" w:rsidR="00A00611" w:rsidRDefault="00A00611">
      <w:pPr>
        <w:spacing w:line="276" w:lineRule="auto"/>
        <w:rPr>
          <w:rFonts w:ascii="Calibri" w:hAnsi="Calibri"/>
          <w:b/>
          <w:bCs/>
          <w:u w:val="single"/>
          <w:lang w:val="el-GR"/>
        </w:rPr>
      </w:pPr>
    </w:p>
    <w:p w14:paraId="1BC86B93" w14:textId="77777777" w:rsidR="00A00611" w:rsidRDefault="00E53F82"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30 Ιουλίου</w:t>
      </w:r>
    </w:p>
    <w:p w14:paraId="72D39681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Αθηναίων Πολιτεία - από τον Θησέα στον Σόλωνα | Αρχαιολογικό Μουσείο Χαλκίδας «Αρέθουσα» - Εύβοια | 19.30</w:t>
      </w:r>
    </w:p>
    <w:p w14:paraId="3A41C43B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«Το παρελθόν δεν είναι ξένη χώρα. Η σύγχρονη τέχνη συναντά τους αρχαιολογικούς χώρους στη Θεσσαλονίκη» Σειρά προβολών και δημόσιων συζητήσεων του </w:t>
      </w:r>
      <w:r>
        <w:rPr>
          <w:rFonts w:ascii="Calibri" w:hAnsi="Calibri"/>
          <w:sz w:val="21"/>
          <w:szCs w:val="21"/>
        </w:rPr>
        <w:t>MOMUS</w:t>
      </w:r>
      <w:r>
        <w:rPr>
          <w:rFonts w:ascii="Calibri" w:hAnsi="Calibri"/>
          <w:sz w:val="21"/>
          <w:szCs w:val="21"/>
          <w:lang w:val="el-GR"/>
        </w:rPr>
        <w:t xml:space="preserve"> | Ωδείο Ρωμαϊκής Αγοράς - Θεσσαλονίκη | 21.00</w:t>
      </w:r>
    </w:p>
    <w:p w14:paraId="0811DE88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Οι </w:t>
      </w:r>
      <w:proofErr w:type="spellStart"/>
      <w:r>
        <w:rPr>
          <w:rFonts w:ascii="Calibri" w:hAnsi="Calibri"/>
          <w:sz w:val="21"/>
          <w:szCs w:val="21"/>
          <w:lang w:val="el-GR"/>
        </w:rPr>
        <w:t>chórεs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της Μαρίνας </w:t>
      </w:r>
      <w:proofErr w:type="spellStart"/>
      <w:r>
        <w:rPr>
          <w:rFonts w:ascii="Calibri" w:hAnsi="Calibri"/>
          <w:sz w:val="21"/>
          <w:szCs w:val="21"/>
          <w:lang w:val="el-GR"/>
        </w:rPr>
        <w:t>Σάττι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| Ανάκτορο </w:t>
      </w:r>
      <w:proofErr w:type="spellStart"/>
      <w:r>
        <w:rPr>
          <w:rFonts w:ascii="Calibri" w:hAnsi="Calibri"/>
          <w:sz w:val="21"/>
          <w:szCs w:val="21"/>
          <w:lang w:val="el-GR"/>
        </w:rPr>
        <w:t>Νέστορος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- Μεσσηνία | 19.30</w:t>
      </w:r>
    </w:p>
    <w:p w14:paraId="3092CBBE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Ημερολόγιο ενός αθέατου εγκλεισμού | Ρωμαϊκή Αγορά - Αττική | 20.30</w:t>
      </w:r>
    </w:p>
    <w:p w14:paraId="0A9F04AE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Θέλω να δω τον Πάπα! (1920) | Επταπύργιο - Θεσσαλονίκη | 20.30</w:t>
      </w:r>
    </w:p>
    <w:p w14:paraId="118333B9" w14:textId="77777777" w:rsidR="00A00611" w:rsidRDefault="00A00611"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 w14:paraId="7163EFA2" w14:textId="77777777" w:rsidR="00A00611" w:rsidRDefault="00E53F82"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31 Ιουλίου</w:t>
      </w:r>
    </w:p>
    <w:p w14:paraId="21ED193B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Ημερολόγιο ενός αθέατου εγκλεισμού | Ρωμαϊκή Αγορά - Αττική | 20.30</w:t>
      </w:r>
    </w:p>
    <w:p w14:paraId="1FEDBE2F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Αθηναίων Πολιτεία - από τον Θησέα στον Σόλωνα | Αρχαιολογικός Μουσείο Ερέτριας - Εύβοια | 19.30</w:t>
      </w:r>
    </w:p>
    <w:p w14:paraId="7EA5CB11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</w:rPr>
        <w:t>Trio</w:t>
      </w:r>
      <w:r>
        <w:rPr>
          <w:rFonts w:ascii="Calibri" w:hAnsi="Calibri"/>
          <w:sz w:val="21"/>
          <w:szCs w:val="21"/>
          <w:lang w:val="el-GR"/>
        </w:rPr>
        <w:t xml:space="preserve"> </w:t>
      </w:r>
      <w:r>
        <w:rPr>
          <w:rFonts w:ascii="Calibri" w:hAnsi="Calibri"/>
          <w:sz w:val="21"/>
          <w:szCs w:val="21"/>
        </w:rPr>
        <w:t>El</w:t>
      </w:r>
      <w:r>
        <w:rPr>
          <w:rFonts w:ascii="Calibri" w:hAnsi="Calibri"/>
          <w:sz w:val="21"/>
          <w:szCs w:val="21"/>
          <w:lang w:val="el-GR"/>
        </w:rPr>
        <w:t xml:space="preserve"> </w:t>
      </w:r>
      <w:r>
        <w:rPr>
          <w:rFonts w:ascii="Calibri" w:hAnsi="Calibri"/>
          <w:sz w:val="21"/>
          <w:szCs w:val="21"/>
        </w:rPr>
        <w:t>Greco</w:t>
      </w:r>
      <w:r>
        <w:rPr>
          <w:rFonts w:ascii="Calibri" w:hAnsi="Calibri"/>
          <w:sz w:val="21"/>
          <w:szCs w:val="21"/>
          <w:lang w:val="el-GR"/>
        </w:rPr>
        <w:t xml:space="preserve"> - Οι δύο σχολές της Βιέννης | Φρούριο Παλαμηδίου Ναύπλιο - Αργολίδα | </w:t>
      </w:r>
      <w:r>
        <w:rPr>
          <w:rFonts w:ascii="Calibri" w:hAnsi="Calibri"/>
          <w:b/>
          <w:bCs/>
          <w:sz w:val="21"/>
          <w:szCs w:val="21"/>
          <w:lang w:val="el-GR"/>
        </w:rPr>
        <w:t>19.30</w:t>
      </w:r>
    </w:p>
    <w:p w14:paraId="396C3BA5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Ριχάρδος Β’ Το Ρέκβιεμ ενός Βασιλιά | Παλάτι Μεγάλου </w:t>
      </w:r>
      <w:proofErr w:type="spellStart"/>
      <w:r>
        <w:rPr>
          <w:rFonts w:ascii="Calibri" w:hAnsi="Calibri"/>
          <w:sz w:val="21"/>
          <w:szCs w:val="21"/>
          <w:lang w:val="el-GR"/>
        </w:rPr>
        <w:t>Μαγίστρου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Ρόδου - Δωδεκάνησα | 21.00</w:t>
      </w:r>
    </w:p>
    <w:p w14:paraId="0838F526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Κόρη Αδάμαστη | Τεχνολογικό Πάρκο Λαυρίου - Αττική | 19.30</w:t>
      </w:r>
    </w:p>
    <w:p w14:paraId="0C215BDE" w14:textId="77777777" w:rsidR="00A00611" w:rsidRDefault="00A00611">
      <w:pPr>
        <w:spacing w:line="276" w:lineRule="auto"/>
        <w:ind w:firstLineChars="200" w:firstLine="562"/>
        <w:rPr>
          <w:rFonts w:ascii="Calibri" w:hAnsi="Calibri"/>
          <w:b/>
          <w:bCs/>
          <w:sz w:val="28"/>
          <w:szCs w:val="28"/>
          <w:u w:val="single"/>
          <w:lang w:val="el-GR"/>
        </w:rPr>
      </w:pPr>
    </w:p>
    <w:p w14:paraId="76CE1BCD" w14:textId="77777777" w:rsidR="00A00611" w:rsidRDefault="00E53F82">
      <w:pPr>
        <w:spacing w:line="276" w:lineRule="auto"/>
        <w:rPr>
          <w:rFonts w:ascii="Calibri" w:hAnsi="Calibri"/>
          <w:b/>
          <w:bCs/>
          <w:sz w:val="26"/>
          <w:szCs w:val="26"/>
          <w:lang w:val="el-GR"/>
        </w:rPr>
      </w:pPr>
      <w:r>
        <w:rPr>
          <w:rFonts w:ascii="Calibri" w:hAnsi="Calibri"/>
          <w:b/>
          <w:bCs/>
          <w:sz w:val="26"/>
          <w:szCs w:val="26"/>
          <w:lang w:val="el-GR"/>
        </w:rPr>
        <w:t>Πρόγραμμα Εκδηλώσεων Αυγούστου</w:t>
      </w:r>
    </w:p>
    <w:p w14:paraId="5C0D849A" w14:textId="77777777" w:rsidR="00A00611" w:rsidRDefault="00A00611">
      <w:pPr>
        <w:spacing w:line="276" w:lineRule="auto"/>
        <w:ind w:firstLineChars="550" w:firstLine="1325"/>
        <w:rPr>
          <w:rFonts w:ascii="Calibri" w:hAnsi="Calibri"/>
          <w:b/>
          <w:bCs/>
          <w:lang w:val="el-GR"/>
        </w:rPr>
      </w:pPr>
    </w:p>
    <w:p w14:paraId="0DA4EEFA" w14:textId="77777777" w:rsidR="00A00611" w:rsidRDefault="00E53F82">
      <w:pPr>
        <w:spacing w:line="276" w:lineRule="auto"/>
        <w:ind w:left="238" w:firstLineChars="50" w:firstLine="12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1 Αυγούστου</w:t>
      </w:r>
      <w:r>
        <w:rPr>
          <w:rFonts w:ascii="Calibri" w:hAnsi="Calibri"/>
          <w:sz w:val="21"/>
          <w:szCs w:val="21"/>
          <w:lang w:val="el-GR"/>
        </w:rPr>
        <w:t xml:space="preserve">                                                                                                                 </w:t>
      </w:r>
    </w:p>
    <w:p w14:paraId="0B7096EF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«Χρόνος ερωτικός» Έργο για πιάνο και φωνή, σε μουσική Λουκά Θάνου και ποίηση Πάνου Δημητρόπουλου| Μονή Δαφνίου - Αττική | 19.30</w:t>
      </w:r>
    </w:p>
    <w:p w14:paraId="795B0572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Σόλο του Γιώργου </w:t>
      </w:r>
      <w:proofErr w:type="spellStart"/>
      <w:r>
        <w:rPr>
          <w:rFonts w:ascii="Calibri" w:hAnsi="Calibri"/>
          <w:sz w:val="21"/>
          <w:szCs w:val="21"/>
          <w:lang w:val="el-GR"/>
        </w:rPr>
        <w:t>Κοτσιφάκη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| Αρχαιολογικό Μουσείο Σαλαμίνας - Πειραιάς | 12.15 &amp; 13.00</w:t>
      </w:r>
    </w:p>
    <w:p w14:paraId="33ECD037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Χαλιμά | Φρούριο Καβάλας | 20.30</w:t>
      </w:r>
    </w:p>
    <w:p w14:paraId="1EFC93BE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Ανδρικό Φωνητικό Σύνολο M</w:t>
      </w:r>
      <w:r>
        <w:rPr>
          <w:rFonts w:ascii="Calibri" w:hAnsi="Calibri"/>
          <w:sz w:val="21"/>
          <w:szCs w:val="21"/>
          <w:lang w:val="en-US"/>
        </w:rPr>
        <w:t>EIZON</w:t>
      </w:r>
      <w:r w:rsidRPr="004D0031">
        <w:rPr>
          <w:rFonts w:ascii="Calibri" w:hAnsi="Calibri"/>
          <w:sz w:val="21"/>
          <w:szCs w:val="21"/>
          <w:lang w:val="el-GR"/>
        </w:rPr>
        <w:t xml:space="preserve"> </w:t>
      </w:r>
      <w:r>
        <w:rPr>
          <w:rFonts w:ascii="Calibri" w:hAnsi="Calibri"/>
          <w:sz w:val="21"/>
          <w:szCs w:val="21"/>
          <w:lang w:val="en-US"/>
        </w:rPr>
        <w:t>ENSEMBLE</w:t>
      </w:r>
      <w:r>
        <w:rPr>
          <w:rFonts w:ascii="Calibri" w:hAnsi="Calibri"/>
          <w:sz w:val="21"/>
          <w:szCs w:val="21"/>
          <w:lang w:val="el-GR"/>
        </w:rPr>
        <w:t xml:space="preserve"> | Θέατρο Αρχαίας Μεσσήνης - Μεσσηνία |19.30</w:t>
      </w:r>
    </w:p>
    <w:p w14:paraId="5ABC979E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sz w:val="21"/>
          <w:szCs w:val="21"/>
          <w:lang w:val="el-GR"/>
        </w:rPr>
        <w:lastRenderedPageBreak/>
        <w:t>Αθηναίων Πολιτεία - από τον Θησέα στον Σόλωνα | Αρχαιολογικό Μουσείο Θηβών - Βοιωτία | 19.30</w:t>
      </w:r>
    </w:p>
    <w:p w14:paraId="10118010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b/>
          <w:bCs/>
          <w:u w:val="single"/>
          <w:lang w:val="el-GR"/>
        </w:rPr>
      </w:pPr>
      <w:proofErr w:type="spellStart"/>
      <w:r>
        <w:rPr>
          <w:rFonts w:ascii="Calibri" w:hAnsi="Calibri"/>
          <w:sz w:val="21"/>
          <w:szCs w:val="21"/>
          <w:lang w:val="el-GR"/>
        </w:rPr>
        <w:t>Εστουδιαντίνα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Νέας Ιωνίας Βόλου | Ευριπίδειο Θέατρο Σαλαμίνας - Πειραιάς | 20.30</w:t>
      </w:r>
    </w:p>
    <w:p w14:paraId="0A6A9C5D" w14:textId="77777777" w:rsidR="00A00611" w:rsidRDefault="00A00611"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 w14:paraId="36FD5841" w14:textId="77777777" w:rsidR="00A00611" w:rsidRDefault="00E53F82">
      <w:pPr>
        <w:spacing w:line="276" w:lineRule="auto"/>
        <w:ind w:firstLineChars="150" w:firstLine="361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2 Αυγούστου</w:t>
      </w:r>
    </w:p>
    <w:p w14:paraId="302F7F7E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proofErr w:type="spellStart"/>
      <w:r>
        <w:rPr>
          <w:rFonts w:ascii="Calibri" w:hAnsi="Calibri"/>
          <w:sz w:val="21"/>
          <w:szCs w:val="21"/>
          <w:lang w:val="el-GR"/>
        </w:rPr>
        <w:t>Εστουδιαντίνα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Νέας Ιωνίας Βόλου| Ευριπίδειο Θέατρο Σαλαμίνας - Πειραιάς | 20.30</w:t>
      </w:r>
    </w:p>
    <w:p w14:paraId="293AE25C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Ρεσιτάλ με έργα του Μίκη Θεοδωράκη | Θέατρο Αρχαίας Μεσσήνης - Μεσσηνία | 20.30</w:t>
      </w:r>
    </w:p>
    <w:p w14:paraId="530AB83D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Πανσέληνος Αυγούστου στο Σούνιο – Κουαρτέτο </w:t>
      </w:r>
      <w:proofErr w:type="spellStart"/>
      <w:r>
        <w:rPr>
          <w:rFonts w:ascii="Calibri" w:hAnsi="Calibri"/>
          <w:sz w:val="21"/>
          <w:szCs w:val="21"/>
          <w:lang w:val="en-US"/>
        </w:rPr>
        <w:t>Aenaon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| Ιερό </w:t>
      </w:r>
      <w:proofErr w:type="spellStart"/>
      <w:r>
        <w:rPr>
          <w:rFonts w:ascii="Calibri" w:hAnsi="Calibri"/>
          <w:sz w:val="21"/>
          <w:szCs w:val="21"/>
          <w:lang w:val="el-GR"/>
        </w:rPr>
        <w:t>Ποσειδώνος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Σουνίου - Αττική | 20.30</w:t>
      </w:r>
    </w:p>
    <w:p w14:paraId="5D4AEDAD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Ανδρικό Φωνητικό Σύνολο M</w:t>
      </w:r>
      <w:r>
        <w:rPr>
          <w:rFonts w:ascii="Calibri" w:hAnsi="Calibri"/>
          <w:sz w:val="21"/>
          <w:szCs w:val="21"/>
          <w:lang w:val="en-US"/>
        </w:rPr>
        <w:t>EIZON</w:t>
      </w:r>
      <w:r w:rsidRPr="004D0031">
        <w:rPr>
          <w:rFonts w:ascii="Calibri" w:hAnsi="Calibri"/>
          <w:sz w:val="21"/>
          <w:szCs w:val="21"/>
          <w:lang w:val="el-GR"/>
        </w:rPr>
        <w:t xml:space="preserve"> </w:t>
      </w:r>
      <w:r>
        <w:rPr>
          <w:rFonts w:ascii="Calibri" w:hAnsi="Calibri"/>
          <w:sz w:val="21"/>
          <w:szCs w:val="21"/>
          <w:lang w:val="en-US"/>
        </w:rPr>
        <w:t>ENSEMBLE</w:t>
      </w:r>
      <w:r>
        <w:rPr>
          <w:rFonts w:ascii="Calibri" w:hAnsi="Calibri"/>
          <w:sz w:val="21"/>
          <w:szCs w:val="21"/>
          <w:lang w:val="el-GR"/>
        </w:rPr>
        <w:t xml:space="preserve"> | Αρχαιολογικός χώρος Μυστρά, Πλατεία Κάτω Πύλης - Λακωνία| 19.30</w:t>
      </w:r>
    </w:p>
    <w:p w14:paraId="1E8CE6CF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Θέλω να δω τον Πάπα! (1920) | Φρούριο Καβάλας | 20.30</w:t>
      </w:r>
    </w:p>
    <w:p w14:paraId="1E7F4853" w14:textId="77777777" w:rsidR="00A00611" w:rsidRDefault="00A00611"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 w14:paraId="140669AD" w14:textId="77777777" w:rsidR="00A00611" w:rsidRDefault="00E53F82">
      <w:pPr>
        <w:spacing w:line="276" w:lineRule="auto"/>
        <w:ind w:left="238" w:firstLineChars="50" w:firstLine="12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3 Αυγούστου</w:t>
      </w:r>
    </w:p>
    <w:p w14:paraId="5510DD4D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Εξομολογήσεις | Βυζαντινό και Χριστιανικό Μουσείο Αθηνών - Αττική|20.30</w:t>
      </w:r>
    </w:p>
    <w:p w14:paraId="0306A972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Γκαλά Μονωδών της ΕΛΣ | Θέατρο Αρχαίας Μεσσήνης - Μεσσηνία| 19.30</w:t>
      </w:r>
    </w:p>
    <w:p w14:paraId="319F1F0E" w14:textId="67E91C4C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«Ημερολόγιο για περαστικούς»</w:t>
      </w:r>
      <w:r w:rsidR="002E20C9">
        <w:rPr>
          <w:rFonts w:ascii="Calibri" w:hAnsi="Calibri"/>
          <w:sz w:val="21"/>
          <w:szCs w:val="21"/>
          <w:lang w:val="el-GR"/>
        </w:rPr>
        <w:t xml:space="preserve"> </w:t>
      </w:r>
      <w:r>
        <w:rPr>
          <w:rFonts w:ascii="Calibri" w:hAnsi="Calibri"/>
          <w:sz w:val="21"/>
          <w:szCs w:val="21"/>
          <w:lang w:val="el-GR"/>
        </w:rPr>
        <w:t>Σκηνική καντάτα σε μουσική Περικλή Κούκου και σε στίχους και κείμενα Χριστόφορου Χριστοφή | Μονή Δαφνίου - Αττική | 19.30</w:t>
      </w:r>
    </w:p>
    <w:p w14:paraId="40772F1C" w14:textId="77777777" w:rsidR="00A00611" w:rsidRDefault="00A00611"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 w14:paraId="3757198B" w14:textId="77777777" w:rsidR="00A00611" w:rsidRDefault="00E53F82"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4 Αυγούστου</w:t>
      </w:r>
    </w:p>
    <w:p w14:paraId="237BB134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Ρεσιτάλ με έργα του Μίκη Θεοδωράκη | Γυμνάσιο Αρχαίας Ολυμπίας - Ηλεία | 19.30</w:t>
      </w:r>
    </w:p>
    <w:p w14:paraId="5B49EB36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Ανδρικό Φωνητικό Σύνολο M</w:t>
      </w:r>
      <w:r>
        <w:rPr>
          <w:rFonts w:ascii="Calibri" w:hAnsi="Calibri"/>
          <w:sz w:val="21"/>
          <w:szCs w:val="21"/>
          <w:lang w:val="en-US"/>
        </w:rPr>
        <w:t>EIZON</w:t>
      </w:r>
      <w:r w:rsidRPr="004D0031">
        <w:rPr>
          <w:rFonts w:ascii="Calibri" w:hAnsi="Calibri"/>
          <w:sz w:val="21"/>
          <w:szCs w:val="21"/>
          <w:lang w:val="el-GR"/>
        </w:rPr>
        <w:t xml:space="preserve"> </w:t>
      </w:r>
      <w:r>
        <w:rPr>
          <w:rFonts w:ascii="Calibri" w:hAnsi="Calibri"/>
          <w:sz w:val="21"/>
          <w:szCs w:val="21"/>
          <w:lang w:val="en-US"/>
        </w:rPr>
        <w:t>ENSEMBLE</w:t>
      </w:r>
      <w:r>
        <w:rPr>
          <w:rFonts w:ascii="Calibri" w:hAnsi="Calibri"/>
          <w:sz w:val="21"/>
          <w:szCs w:val="21"/>
          <w:lang w:val="el-GR"/>
        </w:rPr>
        <w:t xml:space="preserve"> | Ιερό </w:t>
      </w:r>
      <w:proofErr w:type="spellStart"/>
      <w:r>
        <w:rPr>
          <w:rFonts w:ascii="Calibri" w:hAnsi="Calibri"/>
          <w:sz w:val="21"/>
          <w:szCs w:val="21"/>
          <w:lang w:val="el-GR"/>
        </w:rPr>
        <w:t>Ποσειδώνος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Σουνίου - Αττική | 19.30</w:t>
      </w:r>
    </w:p>
    <w:p w14:paraId="3DD14FDB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Συναυλία Αρχαίας Ελληνικής μουσικής με το σύνολο </w:t>
      </w:r>
      <w:proofErr w:type="spellStart"/>
      <w:r>
        <w:rPr>
          <w:rFonts w:ascii="Calibri" w:hAnsi="Calibri"/>
          <w:sz w:val="21"/>
          <w:szCs w:val="21"/>
          <w:lang w:val="el-GR"/>
        </w:rPr>
        <w:t>Χρυσέα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</w:t>
      </w:r>
      <w:proofErr w:type="spellStart"/>
      <w:r>
        <w:rPr>
          <w:rFonts w:ascii="Calibri" w:hAnsi="Calibri"/>
          <w:sz w:val="21"/>
          <w:szCs w:val="21"/>
          <w:lang w:val="el-GR"/>
        </w:rPr>
        <w:t>Φόρμιγξ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| Αρχαιολογικό Μουσείο Ολυμπίας - Ηλεία | 18.00</w:t>
      </w:r>
    </w:p>
    <w:p w14:paraId="21F16B36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Αθηναίων Πολιτεία - από τον Θησέα στον Σόλωνα | Αρχαιολογικός χώρος Κορίνθου - Κορινθία | 19.30</w:t>
      </w:r>
    </w:p>
    <w:p w14:paraId="45AACA9D" w14:textId="77777777" w:rsidR="00A00611" w:rsidRDefault="00A00611"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 w14:paraId="442BB443" w14:textId="77777777" w:rsidR="00A00611" w:rsidRDefault="00E53F82"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5 Αυγούστου</w:t>
      </w:r>
    </w:p>
    <w:p w14:paraId="5BAF5644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Στέφανος </w:t>
      </w:r>
      <w:proofErr w:type="spellStart"/>
      <w:r>
        <w:rPr>
          <w:rFonts w:ascii="Calibri" w:hAnsi="Calibri"/>
          <w:sz w:val="21"/>
          <w:szCs w:val="21"/>
          <w:lang w:val="el-GR"/>
        </w:rPr>
        <w:t>Κορκολής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/ Σοφία Μανουσάκη - “Τραγουδάμε τους ποιητές μας “| Βυζαντινό και Χριστιανικό Μουσείο Αθηνών - Αττική | 19.30</w:t>
      </w:r>
    </w:p>
    <w:p w14:paraId="708D4611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Γκαλά Μονωδών της ΕΛΣ | Γυμνάσιο Αρχαίας Ολυμπίας - Ηλεία | 19.30</w:t>
      </w:r>
    </w:p>
    <w:p w14:paraId="76C5F26F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Το αμάρτημα της μητρός μου |Φρούριο Παλαμηδίου Ναυπλίου - Αργολίδα | 19.30</w:t>
      </w:r>
    </w:p>
    <w:p w14:paraId="22F27AB2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lastRenderedPageBreak/>
        <w:t>Χαλιμά | Αρχαίο Θέατρο Μαρώνειας - Ροδόπη | 20.30</w:t>
      </w:r>
    </w:p>
    <w:p w14:paraId="4B59C792" w14:textId="77777777" w:rsidR="00A00611" w:rsidRDefault="00A00611"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 w14:paraId="4E49FBC3" w14:textId="77777777" w:rsidR="00A00611" w:rsidRDefault="00E53F82"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6 Αυγούστου</w:t>
      </w:r>
    </w:p>
    <w:p w14:paraId="074C4BDF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Θέλω να δω τον Πάπα! (1920)|Αρχαίο Θέατρο Μαρώνειας - Ροδόπη | 20.30</w:t>
      </w:r>
    </w:p>
    <w:p w14:paraId="1507704C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Οι </w:t>
      </w:r>
      <w:proofErr w:type="spellStart"/>
      <w:r>
        <w:rPr>
          <w:rFonts w:ascii="Calibri" w:hAnsi="Calibri"/>
          <w:sz w:val="21"/>
          <w:szCs w:val="21"/>
          <w:lang w:val="el-GR"/>
        </w:rPr>
        <w:t>chórεs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της Μαρίνας </w:t>
      </w:r>
      <w:proofErr w:type="spellStart"/>
      <w:r>
        <w:rPr>
          <w:rFonts w:ascii="Calibri" w:hAnsi="Calibri"/>
          <w:sz w:val="21"/>
          <w:szCs w:val="21"/>
          <w:lang w:val="el-GR"/>
        </w:rPr>
        <w:t>Σάττι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| Γυμνάσιο Αρχαίας Ολυμπίας - Ηλεία | 19.30</w:t>
      </w:r>
    </w:p>
    <w:p w14:paraId="596BD59F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πουδαία Ερείπια - Η Ελλάδα με τα μάτια των ξένων ταξιδιωτών (16ος-19ος αιώνας) | Λύκειο Αριστοτέλους - Αττική | 19.30</w:t>
      </w:r>
    </w:p>
    <w:p w14:paraId="18EF0F94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Αθηναίων Πολιτεία - από τον Θησέα στον Σόλωνα | Μονή Δαφνίου - Αττική | 19.30</w:t>
      </w:r>
    </w:p>
    <w:p w14:paraId="263559F0" w14:textId="77777777" w:rsidR="00A00611" w:rsidRDefault="00A00611"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 w14:paraId="67C8165D" w14:textId="77777777" w:rsidR="00A00611" w:rsidRDefault="00E53F82"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7 Αυγούστου</w:t>
      </w:r>
    </w:p>
    <w:p w14:paraId="020EE73F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Οι </w:t>
      </w:r>
      <w:proofErr w:type="spellStart"/>
      <w:r>
        <w:rPr>
          <w:rFonts w:ascii="Calibri" w:hAnsi="Calibri"/>
          <w:sz w:val="21"/>
          <w:szCs w:val="21"/>
          <w:lang w:val="el-GR"/>
        </w:rPr>
        <w:t>chórεs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της Μαρίνας </w:t>
      </w:r>
      <w:proofErr w:type="spellStart"/>
      <w:r>
        <w:rPr>
          <w:rFonts w:ascii="Calibri" w:hAnsi="Calibri"/>
          <w:sz w:val="21"/>
          <w:szCs w:val="21"/>
          <w:lang w:val="el-GR"/>
        </w:rPr>
        <w:t>Σάττι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| Αμφιθέατρο Κάστρου Καλαμάτας - Μεσσηνία | 19.30 </w:t>
      </w:r>
    </w:p>
    <w:p w14:paraId="3542F75D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Αθηναίων Πολιτεία - από τον Θησέα στον Σόλωνα | Ιερό </w:t>
      </w:r>
      <w:proofErr w:type="spellStart"/>
      <w:r>
        <w:rPr>
          <w:rFonts w:ascii="Calibri" w:hAnsi="Calibri"/>
          <w:sz w:val="21"/>
          <w:szCs w:val="21"/>
          <w:lang w:val="el-GR"/>
        </w:rPr>
        <w:t>Ποσειδώνος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Σουνίου - Αττική | 19.30</w:t>
      </w:r>
    </w:p>
    <w:p w14:paraId="65186E4B" w14:textId="77777777" w:rsidR="00A00611" w:rsidRDefault="00A00611"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 w14:paraId="754C2655" w14:textId="77777777" w:rsidR="00A00611" w:rsidRDefault="00E53F82"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8 Αυγούστου</w:t>
      </w:r>
    </w:p>
    <w:p w14:paraId="05678B16" w14:textId="34EBEF1B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Ρεσιτάλ με έργα του Μίκη Θεοδωράκη | Αρχαιολογικό Μουσείο Θηβών - Βοιωτία | 20.30</w:t>
      </w:r>
    </w:p>
    <w:p w14:paraId="5A40ACA8" w14:textId="5D9A845F" w:rsidR="00F05DA7" w:rsidRPr="00F05DA7" w:rsidRDefault="00F05DA7" w:rsidP="00F05DA7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Ρεσιτάλ με έργα του Μίκη Θεοδωράκη | Αρχαιολογικό Μουσείο Θηβών - Βοιωτία | 2</w:t>
      </w:r>
      <w:r w:rsidRPr="00F05DA7">
        <w:rPr>
          <w:rFonts w:ascii="Calibri" w:hAnsi="Calibri"/>
          <w:sz w:val="21"/>
          <w:szCs w:val="21"/>
          <w:lang w:val="el-GR"/>
        </w:rPr>
        <w:t>2.00</w:t>
      </w:r>
    </w:p>
    <w:p w14:paraId="704F7660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Αθηναίων Πολιτεία - από τον Θησέα στον Σόλωνα | Αρχαίο Θέατρο Θορικού - Αττική | 19.30</w:t>
      </w:r>
    </w:p>
    <w:p w14:paraId="337D213C" w14:textId="70AA1E6B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Στα όνειρα των ποιητών | Αρχαιολογικός χώρος Δίου - Πιερία | 21.00 </w:t>
      </w:r>
      <w:r w:rsidR="001163B4" w:rsidRPr="001163B4">
        <w:rPr>
          <w:rFonts w:ascii="Calibri" w:hAnsi="Calibri"/>
          <w:b/>
          <w:bCs/>
          <w:sz w:val="21"/>
          <w:szCs w:val="21"/>
          <w:lang w:val="el-GR"/>
        </w:rPr>
        <w:t>– Η εκδήλωση αναβάλλεται</w:t>
      </w:r>
      <w:r w:rsidR="001163B4">
        <w:rPr>
          <w:rFonts w:ascii="Calibri" w:hAnsi="Calibri"/>
          <w:sz w:val="21"/>
          <w:szCs w:val="21"/>
          <w:lang w:val="el-GR"/>
        </w:rPr>
        <w:t xml:space="preserve"> </w:t>
      </w:r>
    </w:p>
    <w:p w14:paraId="6270C50D" w14:textId="789294B9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Η φυλλάδα του Μεγαλέξανδρου | Αρχαίο Θέατρο Φιλίππων - Καβάλα | 21.00</w:t>
      </w:r>
      <w:r w:rsidR="001163B4">
        <w:rPr>
          <w:rFonts w:ascii="Calibri" w:hAnsi="Calibri"/>
          <w:sz w:val="21"/>
          <w:szCs w:val="21"/>
          <w:lang w:val="el-GR"/>
        </w:rPr>
        <w:t xml:space="preserve"> </w:t>
      </w:r>
      <w:r w:rsidR="001163B4" w:rsidRPr="001163B4">
        <w:rPr>
          <w:rFonts w:ascii="Calibri" w:hAnsi="Calibri"/>
          <w:b/>
          <w:bCs/>
          <w:sz w:val="21"/>
          <w:szCs w:val="21"/>
          <w:lang w:val="el-GR"/>
        </w:rPr>
        <w:t>– Η εκδήλωση αναβάλλεται</w:t>
      </w:r>
    </w:p>
    <w:p w14:paraId="28CECE99" w14:textId="77777777" w:rsidR="00A00611" w:rsidRDefault="00A00611"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 w14:paraId="20D8909C" w14:textId="77777777" w:rsidR="00A00611" w:rsidRDefault="00E53F82">
      <w:pPr>
        <w:spacing w:line="276" w:lineRule="auto"/>
        <w:ind w:left="238" w:firstLineChars="75" w:firstLine="181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9 Αυγούστου</w:t>
      </w:r>
    </w:p>
    <w:p w14:paraId="72AC275D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Τα πάντα είναι ρυθμός - M</w:t>
      </w:r>
      <w:r>
        <w:rPr>
          <w:rFonts w:ascii="Calibri" w:hAnsi="Calibri"/>
          <w:sz w:val="21"/>
          <w:szCs w:val="21"/>
        </w:rPr>
        <w:t>etallon</w:t>
      </w:r>
      <w:r>
        <w:rPr>
          <w:rFonts w:ascii="Calibri" w:hAnsi="Calibri"/>
          <w:sz w:val="21"/>
          <w:szCs w:val="21"/>
          <w:lang w:val="el-GR"/>
        </w:rPr>
        <w:t xml:space="preserve"> </w:t>
      </w:r>
      <w:proofErr w:type="spellStart"/>
      <w:r>
        <w:rPr>
          <w:rFonts w:ascii="Calibri" w:hAnsi="Calibri"/>
          <w:sz w:val="21"/>
          <w:szCs w:val="21"/>
          <w:lang w:val="el-GR"/>
        </w:rPr>
        <w:t>Quintet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- Κουιντέτο χάλκινων πνευστών και κρουστών της Κ.Ο.Α.| Αρχαιολογικό Μουσείο Μαραθώνα (</w:t>
      </w:r>
      <w:proofErr w:type="spellStart"/>
      <w:r>
        <w:rPr>
          <w:rFonts w:ascii="Calibri" w:hAnsi="Calibri"/>
          <w:sz w:val="21"/>
          <w:szCs w:val="21"/>
          <w:lang w:val="el-GR"/>
        </w:rPr>
        <w:t>Αύλειος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χώρος) - Αττική | 20.30</w:t>
      </w:r>
    </w:p>
    <w:p w14:paraId="516F1C09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Σπουδαία Ερείπια - Η Ελλάδα με τα μάτια των ξένων ταξιδιωτών (16ος-19ος αιώνας) |Αρχαιολογικός χώρος Νεμέας - Κορινθία |19.30 </w:t>
      </w:r>
    </w:p>
    <w:p w14:paraId="2E936BD9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Ρεσιτάλ Δημήτρη </w:t>
      </w:r>
      <w:proofErr w:type="spellStart"/>
      <w:r>
        <w:rPr>
          <w:rFonts w:ascii="Calibri" w:hAnsi="Calibri"/>
          <w:sz w:val="21"/>
          <w:szCs w:val="21"/>
          <w:lang w:val="el-GR"/>
        </w:rPr>
        <w:t>Πλατανιά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| Αμφιθέατρο Κάστρου Καλαμάτας - Μεσσηνία | 20.30</w:t>
      </w:r>
    </w:p>
    <w:p w14:paraId="689D30DB" w14:textId="77777777" w:rsidR="00A00611" w:rsidRDefault="00A00611"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 w14:paraId="71683745" w14:textId="77777777" w:rsidR="00A00611" w:rsidRDefault="00E53F82"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11 Αυγούστου</w:t>
      </w:r>
    </w:p>
    <w:p w14:paraId="461D399E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Το αμάρτημα της μητρός μου | Αρχαιολογικό Μουσείο Σαλαμίνας - Πειραιάς | 19.30</w:t>
      </w:r>
    </w:p>
    <w:p w14:paraId="6A383D6F" w14:textId="77777777" w:rsidR="00A00611" w:rsidRDefault="00A00611"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 w14:paraId="0A99BFC4" w14:textId="77777777" w:rsidR="00A00611" w:rsidRDefault="00E53F82"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12 Αυγούστου</w:t>
      </w:r>
    </w:p>
    <w:p w14:paraId="475E8005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πουδαία Ερείπια - Η Ελλάδα με τα μάτια των ξένων ταξιδιωτών (16ος-19ος αιώνας) |Ευριπίδειο Θέατρο Σαλαμίνας - Πειραιάς | 19.30</w:t>
      </w:r>
    </w:p>
    <w:p w14:paraId="0F62140A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Συναυλία Αρχαίας Ελληνικής μουσικής με το σύνολο </w:t>
      </w:r>
      <w:proofErr w:type="spellStart"/>
      <w:r>
        <w:rPr>
          <w:rFonts w:ascii="Calibri" w:hAnsi="Calibri"/>
          <w:sz w:val="21"/>
          <w:szCs w:val="21"/>
          <w:lang w:val="el-GR"/>
        </w:rPr>
        <w:t>Χρυσέα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</w:t>
      </w:r>
      <w:proofErr w:type="spellStart"/>
      <w:r>
        <w:rPr>
          <w:rFonts w:ascii="Calibri" w:hAnsi="Calibri"/>
          <w:sz w:val="21"/>
          <w:szCs w:val="21"/>
          <w:lang w:val="el-GR"/>
        </w:rPr>
        <w:t>Φόρμιγξ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| Αρχαιολογικό Μουσείο Δελφών - Φωκίδα | 18.00</w:t>
      </w:r>
    </w:p>
    <w:p w14:paraId="40A77D67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Ρεσιτάλ με έργα του Μίκη Θεοδωράκη | Αρχαιολογικός χώρος Δελφών, Ρωμαϊκή Αγορά - Φωκίδα | 19.30</w:t>
      </w:r>
    </w:p>
    <w:p w14:paraId="7482B3FA" w14:textId="77777777" w:rsidR="00A00611" w:rsidRDefault="00A00611"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 w14:paraId="553F7CAC" w14:textId="77777777" w:rsidR="00A00611" w:rsidRDefault="00E53F82"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13 Αυγούστου</w:t>
      </w:r>
    </w:p>
    <w:p w14:paraId="7F9EC040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Γκαλά Μονωδών της ΕΛΣ | Αρχαιολογικός χώρος Δελφών, Ρωμαϊκή Αγορά - Φωκίδα | 19.30</w:t>
      </w:r>
    </w:p>
    <w:p w14:paraId="07342BC4" w14:textId="77777777" w:rsidR="00A00611" w:rsidRDefault="00A00611"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 w14:paraId="777FB6B2" w14:textId="77777777" w:rsidR="00A00611" w:rsidRDefault="00E53F82"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18 Αυγούστου</w:t>
      </w:r>
    </w:p>
    <w:p w14:paraId="7990C937" w14:textId="2415C6AB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proofErr w:type="spellStart"/>
      <w:r>
        <w:rPr>
          <w:rFonts w:ascii="Calibri" w:hAnsi="Calibri"/>
          <w:sz w:val="21"/>
          <w:szCs w:val="21"/>
          <w:lang w:val="el-GR"/>
        </w:rPr>
        <w:t>Georg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</w:t>
      </w:r>
      <w:proofErr w:type="spellStart"/>
      <w:r>
        <w:rPr>
          <w:rFonts w:ascii="Calibri" w:hAnsi="Calibri"/>
          <w:sz w:val="21"/>
          <w:szCs w:val="21"/>
          <w:lang w:val="el-GR"/>
        </w:rPr>
        <w:t>Benda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«Μήδεια» / </w:t>
      </w:r>
      <w:proofErr w:type="spellStart"/>
      <w:r>
        <w:rPr>
          <w:rFonts w:ascii="Calibri" w:hAnsi="Calibri"/>
          <w:sz w:val="21"/>
          <w:szCs w:val="21"/>
          <w:lang w:val="el-GR"/>
        </w:rPr>
        <w:t>Καμεράτα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, Κ. </w:t>
      </w:r>
      <w:proofErr w:type="spellStart"/>
      <w:r>
        <w:rPr>
          <w:rFonts w:ascii="Calibri" w:hAnsi="Calibri"/>
          <w:sz w:val="21"/>
          <w:szCs w:val="21"/>
          <w:lang w:val="el-GR"/>
        </w:rPr>
        <w:t>Καραμπέτη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- Μ. </w:t>
      </w:r>
      <w:proofErr w:type="spellStart"/>
      <w:r>
        <w:rPr>
          <w:rFonts w:ascii="Calibri" w:hAnsi="Calibri"/>
          <w:sz w:val="21"/>
          <w:szCs w:val="21"/>
          <w:lang w:val="el-GR"/>
        </w:rPr>
        <w:t>Χρυσικόπουλος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| Αρχαιολογικός χώρος Δελφών, Ρωμαϊκή Αγορά - Φωκίδα | 19.30</w:t>
      </w:r>
    </w:p>
    <w:p w14:paraId="42843B3E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Ρεσιτάλ με έργα του Μίκη Θεοδωράκη | Κάστρο Αντιρρίου - Αιτωλοακαρνανία | 20.30</w:t>
      </w:r>
    </w:p>
    <w:p w14:paraId="65E18187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Το αμάρτημα της μητρός μου| Αρχαιολογικός χώρος </w:t>
      </w:r>
      <w:r>
        <w:rPr>
          <w:rFonts w:ascii="Calibri" w:hAnsi="Calibri"/>
          <w:sz w:val="21"/>
          <w:szCs w:val="21"/>
        </w:rPr>
        <w:t>A</w:t>
      </w:r>
      <w:proofErr w:type="spellStart"/>
      <w:r>
        <w:rPr>
          <w:rFonts w:ascii="Calibri" w:hAnsi="Calibri"/>
          <w:sz w:val="21"/>
          <w:szCs w:val="21"/>
          <w:lang w:val="el-GR"/>
        </w:rPr>
        <w:t>ρχαίας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Κορίνθου - Κορινθία | 19.30</w:t>
      </w:r>
    </w:p>
    <w:p w14:paraId="1733073D" w14:textId="77777777" w:rsidR="00A00611" w:rsidRDefault="00A00611"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 w14:paraId="1BA977EB" w14:textId="77777777" w:rsidR="00A00611" w:rsidRDefault="00E53F82"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19 Αυγούστου</w:t>
      </w:r>
    </w:p>
    <w:p w14:paraId="4F6A3428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Ρεσιτάλ με έργα του Μίκη Θεοδωράκη | Κάστρο Αντιρρίου - Αιτωλοακαρνανία | 20.30</w:t>
      </w:r>
    </w:p>
    <w:p w14:paraId="385FCECE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Οι </w:t>
      </w:r>
      <w:proofErr w:type="spellStart"/>
      <w:r>
        <w:rPr>
          <w:rFonts w:ascii="Calibri" w:hAnsi="Calibri"/>
          <w:sz w:val="21"/>
          <w:szCs w:val="21"/>
          <w:lang w:val="el-GR"/>
        </w:rPr>
        <w:t>chórεs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της Μαρίνας </w:t>
      </w:r>
      <w:proofErr w:type="spellStart"/>
      <w:r>
        <w:rPr>
          <w:rFonts w:ascii="Calibri" w:hAnsi="Calibri"/>
          <w:sz w:val="21"/>
          <w:szCs w:val="21"/>
          <w:lang w:val="el-GR"/>
        </w:rPr>
        <w:t>Σάττι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| Αρχαιολογικός Χώρος Μαλίων - Ηράκλειο | 19.00</w:t>
      </w:r>
    </w:p>
    <w:p w14:paraId="4E8D7A5E" w14:textId="3F728131" w:rsidR="00A00611" w:rsidRPr="004D003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Αθηναίων</w:t>
      </w:r>
      <w:r w:rsidRPr="004D0031">
        <w:rPr>
          <w:rFonts w:ascii="Calibri" w:hAnsi="Calibri"/>
          <w:sz w:val="21"/>
          <w:szCs w:val="21"/>
          <w:lang w:val="el-GR"/>
        </w:rPr>
        <w:t xml:space="preserve"> </w:t>
      </w:r>
      <w:r>
        <w:rPr>
          <w:rFonts w:ascii="Calibri" w:hAnsi="Calibri"/>
          <w:sz w:val="21"/>
          <w:szCs w:val="21"/>
          <w:lang w:val="el-GR"/>
        </w:rPr>
        <w:t>Πολιτεία</w:t>
      </w:r>
      <w:r w:rsidRPr="004D0031">
        <w:rPr>
          <w:rFonts w:ascii="Calibri" w:hAnsi="Calibri"/>
          <w:sz w:val="21"/>
          <w:szCs w:val="21"/>
          <w:lang w:val="el-GR"/>
        </w:rPr>
        <w:t xml:space="preserve"> - </w:t>
      </w:r>
      <w:r>
        <w:rPr>
          <w:rFonts w:ascii="Calibri" w:hAnsi="Calibri"/>
          <w:sz w:val="21"/>
          <w:szCs w:val="21"/>
          <w:lang w:val="el-GR"/>
        </w:rPr>
        <w:t>από</w:t>
      </w:r>
      <w:r w:rsidRPr="004D0031">
        <w:rPr>
          <w:rFonts w:ascii="Calibri" w:hAnsi="Calibri"/>
          <w:sz w:val="21"/>
          <w:szCs w:val="21"/>
          <w:lang w:val="el-GR"/>
        </w:rPr>
        <w:t xml:space="preserve"> </w:t>
      </w:r>
      <w:r>
        <w:rPr>
          <w:rFonts w:ascii="Calibri" w:hAnsi="Calibri"/>
          <w:sz w:val="21"/>
          <w:szCs w:val="21"/>
          <w:lang w:val="el-GR"/>
        </w:rPr>
        <w:t>τον</w:t>
      </w:r>
      <w:r w:rsidRPr="004D0031">
        <w:rPr>
          <w:rFonts w:ascii="Calibri" w:hAnsi="Calibri"/>
          <w:sz w:val="21"/>
          <w:szCs w:val="21"/>
          <w:lang w:val="el-GR"/>
        </w:rPr>
        <w:t xml:space="preserve"> </w:t>
      </w:r>
      <w:r>
        <w:rPr>
          <w:rFonts w:ascii="Calibri" w:hAnsi="Calibri"/>
          <w:sz w:val="21"/>
          <w:szCs w:val="21"/>
          <w:lang w:val="el-GR"/>
        </w:rPr>
        <w:t>Θησέα</w:t>
      </w:r>
      <w:r w:rsidRPr="004D0031">
        <w:rPr>
          <w:rFonts w:ascii="Calibri" w:hAnsi="Calibri"/>
          <w:sz w:val="21"/>
          <w:szCs w:val="21"/>
          <w:lang w:val="el-GR"/>
        </w:rPr>
        <w:t xml:space="preserve"> </w:t>
      </w:r>
      <w:r>
        <w:rPr>
          <w:rFonts w:ascii="Calibri" w:hAnsi="Calibri"/>
          <w:sz w:val="21"/>
          <w:szCs w:val="21"/>
          <w:lang w:val="el-GR"/>
        </w:rPr>
        <w:t>στον</w:t>
      </w:r>
      <w:r w:rsidRPr="004D0031">
        <w:rPr>
          <w:rFonts w:ascii="Calibri" w:hAnsi="Calibri"/>
          <w:sz w:val="21"/>
          <w:szCs w:val="21"/>
          <w:lang w:val="el-GR"/>
        </w:rPr>
        <w:t xml:space="preserve"> </w:t>
      </w:r>
      <w:r>
        <w:rPr>
          <w:rFonts w:ascii="Calibri" w:hAnsi="Calibri"/>
          <w:sz w:val="21"/>
          <w:szCs w:val="21"/>
          <w:lang w:val="el-GR"/>
        </w:rPr>
        <w:t>Σόλωνα</w:t>
      </w:r>
      <w:r w:rsidRPr="004D0031">
        <w:rPr>
          <w:rFonts w:ascii="Calibri" w:hAnsi="Calibri"/>
          <w:sz w:val="21"/>
          <w:szCs w:val="21"/>
          <w:lang w:val="el-GR"/>
        </w:rPr>
        <w:t xml:space="preserve"> | </w:t>
      </w:r>
      <w:r w:rsidR="004D0031" w:rsidRPr="004D0031">
        <w:rPr>
          <w:rFonts w:ascii="Calibri" w:hAnsi="Calibri"/>
          <w:sz w:val="21"/>
          <w:szCs w:val="21"/>
          <w:lang w:val="el-GR"/>
        </w:rPr>
        <w:t xml:space="preserve">Στάδιο του Ιερού του Ασκληπιείου της Επιδαύρου </w:t>
      </w:r>
      <w:r w:rsidRPr="004D0031">
        <w:rPr>
          <w:rFonts w:ascii="Calibri" w:hAnsi="Calibri"/>
          <w:sz w:val="21"/>
          <w:szCs w:val="21"/>
          <w:lang w:val="el-GR"/>
        </w:rPr>
        <w:t>| 19.30</w:t>
      </w:r>
    </w:p>
    <w:p w14:paraId="2D364608" w14:textId="24226F80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Γκαλά Μονωδών της ΕΛΣ | Αρχαιολογικός χώρος Αφαίας Αίγινας - Αττική | 19.30</w:t>
      </w:r>
    </w:p>
    <w:p w14:paraId="4D854385" w14:textId="5C80BD9E" w:rsidR="00A00611" w:rsidRPr="00117515" w:rsidRDefault="00D11863" w:rsidP="00D11863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Ρεμπέτικο Αρχαιοελληνικό συμπόσιο | Ρωμαϊκή Αγορά Αθηνών – Αττική | 21.00 – </w:t>
      </w:r>
      <w:r w:rsidRPr="00D11863">
        <w:rPr>
          <w:rFonts w:ascii="Calibri" w:hAnsi="Calibri"/>
          <w:b/>
          <w:bCs/>
          <w:sz w:val="21"/>
          <w:szCs w:val="21"/>
          <w:lang w:val="el-GR"/>
        </w:rPr>
        <w:t>Η εκδήλωση αναβάλλεται</w:t>
      </w:r>
    </w:p>
    <w:p w14:paraId="51F749B6" w14:textId="3E176974" w:rsidR="00117515" w:rsidRPr="00C14815" w:rsidRDefault="00117515" w:rsidP="00117515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 w:rsidRPr="00117515">
        <w:rPr>
          <w:rFonts w:ascii="Calibri" w:hAnsi="Calibri"/>
          <w:sz w:val="21"/>
          <w:szCs w:val="21"/>
          <w:lang w:val="el-GR"/>
        </w:rPr>
        <w:t>Στα όνειρα των ποιητών |</w:t>
      </w:r>
      <w:r>
        <w:rPr>
          <w:rFonts w:ascii="Calibri" w:hAnsi="Calibri"/>
          <w:sz w:val="21"/>
          <w:szCs w:val="21"/>
          <w:lang w:val="el-GR"/>
        </w:rPr>
        <w:t xml:space="preserve"> Φρούριο</w:t>
      </w:r>
      <w:r w:rsidRPr="00117515">
        <w:rPr>
          <w:rFonts w:ascii="Calibri" w:hAnsi="Calibri"/>
          <w:sz w:val="21"/>
          <w:szCs w:val="21"/>
          <w:lang w:val="el-GR"/>
        </w:rPr>
        <w:t xml:space="preserve"> Καβάλα</w:t>
      </w:r>
      <w:r>
        <w:rPr>
          <w:rFonts w:ascii="Calibri" w:hAnsi="Calibri"/>
          <w:sz w:val="21"/>
          <w:szCs w:val="21"/>
          <w:lang w:val="el-GR"/>
        </w:rPr>
        <w:t xml:space="preserve">ς </w:t>
      </w:r>
      <w:r w:rsidRPr="00117515">
        <w:rPr>
          <w:rFonts w:ascii="Calibri" w:hAnsi="Calibri"/>
          <w:sz w:val="21"/>
          <w:szCs w:val="21"/>
          <w:lang w:val="el-GR"/>
        </w:rPr>
        <w:t>| 21.00</w:t>
      </w:r>
      <w:r>
        <w:rPr>
          <w:rFonts w:ascii="Calibri" w:hAnsi="Calibri"/>
          <w:b/>
          <w:bCs/>
          <w:sz w:val="21"/>
          <w:szCs w:val="21"/>
          <w:lang w:val="el-GR"/>
        </w:rPr>
        <w:t xml:space="preserve"> </w:t>
      </w:r>
      <w:r>
        <w:rPr>
          <w:rFonts w:ascii="Calibri" w:hAnsi="Calibri"/>
          <w:sz w:val="21"/>
          <w:szCs w:val="21"/>
          <w:lang w:val="el-GR"/>
        </w:rPr>
        <w:t xml:space="preserve">– </w:t>
      </w:r>
      <w:r w:rsidRPr="00D11863">
        <w:rPr>
          <w:rFonts w:ascii="Calibri" w:hAnsi="Calibri"/>
          <w:b/>
          <w:bCs/>
          <w:sz w:val="21"/>
          <w:szCs w:val="21"/>
          <w:lang w:val="el-GR"/>
        </w:rPr>
        <w:t>Η εκδήλωση αναβάλλεται</w:t>
      </w:r>
    </w:p>
    <w:p w14:paraId="23356CE5" w14:textId="08EF1703" w:rsidR="00C14815" w:rsidRPr="00C14815" w:rsidRDefault="00C14815" w:rsidP="00C14815"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b/>
          <w:bCs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Βάκχες | Αρχαίο Θέατρο Μαρώνειας – </w:t>
      </w:r>
      <w:proofErr w:type="spellStart"/>
      <w:r>
        <w:rPr>
          <w:rFonts w:ascii="Calibri" w:hAnsi="Calibri"/>
          <w:sz w:val="21"/>
          <w:szCs w:val="21"/>
          <w:lang w:val="el-GR"/>
        </w:rPr>
        <w:t>Ρόδοπη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| 19.00 </w:t>
      </w:r>
      <w:r w:rsidRPr="00A87EDE">
        <w:rPr>
          <w:rFonts w:ascii="Calibri" w:hAnsi="Calibri"/>
          <w:b/>
          <w:bCs/>
          <w:sz w:val="21"/>
          <w:szCs w:val="21"/>
          <w:lang w:val="el-GR"/>
        </w:rPr>
        <w:t xml:space="preserve">– Η εκδήλωση αναβάλλεται </w:t>
      </w:r>
    </w:p>
    <w:p w14:paraId="4C78B3B5" w14:textId="77777777" w:rsidR="00D11863" w:rsidRPr="00D11863" w:rsidRDefault="00D11863" w:rsidP="00D11863">
      <w:pPr>
        <w:spacing w:line="276" w:lineRule="auto"/>
        <w:ind w:left="720"/>
        <w:rPr>
          <w:rFonts w:ascii="Calibri" w:hAnsi="Calibri"/>
          <w:sz w:val="21"/>
          <w:szCs w:val="21"/>
          <w:lang w:val="el-GR"/>
        </w:rPr>
      </w:pPr>
    </w:p>
    <w:p w14:paraId="0C7C1D49" w14:textId="77777777" w:rsidR="00A00611" w:rsidRDefault="00E53F82"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20 Αυγούστου</w:t>
      </w:r>
    </w:p>
    <w:p w14:paraId="107C3671" w14:textId="3B3B834D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Το αμάρτημα της μητρός μου| </w:t>
      </w:r>
      <w:r w:rsidR="004D0031" w:rsidRPr="004D0031">
        <w:rPr>
          <w:rFonts w:ascii="Calibri" w:hAnsi="Calibri"/>
          <w:sz w:val="21"/>
          <w:szCs w:val="21"/>
          <w:lang w:val="el-GR"/>
        </w:rPr>
        <w:t>Στάδιο του Ιερού του Ασκληπιείου της Επιδαύρου</w:t>
      </w:r>
      <w:r>
        <w:rPr>
          <w:rFonts w:ascii="Calibri" w:hAnsi="Calibri"/>
          <w:sz w:val="21"/>
          <w:szCs w:val="21"/>
          <w:lang w:val="el-GR"/>
        </w:rPr>
        <w:t>| 19.30</w:t>
      </w:r>
    </w:p>
    <w:p w14:paraId="08413404" w14:textId="1EBF4402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Γκαλά Μονωδών της ΕΛΣ | Αρχαιολογικός χώρος Αφαίας Αίγινας - Αττική | 19.30</w:t>
      </w:r>
    </w:p>
    <w:p w14:paraId="2AA0C3F0" w14:textId="7837B2E4" w:rsidR="00D11863" w:rsidRPr="00D11863" w:rsidRDefault="00D11863" w:rsidP="00D11863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lastRenderedPageBreak/>
        <w:t xml:space="preserve">Ρεμπέτικο Αρχαιοελληνικό συμπόσιο | Ρωμαϊκή Αγορά Αθηνών – Αττική | 21.00 – </w:t>
      </w:r>
      <w:r w:rsidRPr="00D11863">
        <w:rPr>
          <w:rFonts w:ascii="Calibri" w:hAnsi="Calibri"/>
          <w:b/>
          <w:bCs/>
          <w:sz w:val="21"/>
          <w:szCs w:val="21"/>
          <w:lang w:val="el-GR"/>
        </w:rPr>
        <w:t>Η εκδήλωση αναβάλλεται</w:t>
      </w:r>
    </w:p>
    <w:p w14:paraId="557DCE21" w14:textId="064F34F9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Οι </w:t>
      </w:r>
      <w:proofErr w:type="spellStart"/>
      <w:r>
        <w:rPr>
          <w:rFonts w:ascii="Calibri" w:hAnsi="Calibri"/>
          <w:sz w:val="21"/>
          <w:szCs w:val="21"/>
          <w:lang w:val="el-GR"/>
        </w:rPr>
        <w:t>chórεs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της Μαρίνας </w:t>
      </w:r>
      <w:proofErr w:type="spellStart"/>
      <w:r>
        <w:rPr>
          <w:rFonts w:ascii="Calibri" w:hAnsi="Calibri"/>
          <w:sz w:val="21"/>
          <w:szCs w:val="21"/>
          <w:lang w:val="el-GR"/>
        </w:rPr>
        <w:t>Σάττι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| Αρχαιολογικός χώρος Γόρτυνας - Ηράκλειο |19.00</w:t>
      </w:r>
    </w:p>
    <w:p w14:paraId="203F6612" w14:textId="77777777" w:rsidR="00D11863" w:rsidRDefault="00D11863" w:rsidP="00D11863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Βάκχες | Αρχαίο Θέατρο Δημητριάδος – Μαγνησία | 19.00 – </w:t>
      </w:r>
      <w:r w:rsidRPr="00D11863">
        <w:rPr>
          <w:rFonts w:ascii="Calibri" w:hAnsi="Calibri"/>
          <w:b/>
          <w:bCs/>
          <w:sz w:val="21"/>
          <w:szCs w:val="21"/>
          <w:lang w:val="el-GR"/>
        </w:rPr>
        <w:t>Η εκδήλωση αναβάλλεται</w:t>
      </w:r>
      <w:r>
        <w:rPr>
          <w:rFonts w:ascii="Calibri" w:hAnsi="Calibri"/>
          <w:sz w:val="21"/>
          <w:szCs w:val="21"/>
          <w:lang w:val="el-GR"/>
        </w:rPr>
        <w:t xml:space="preserve"> </w:t>
      </w:r>
    </w:p>
    <w:p w14:paraId="24665FFE" w14:textId="77777777" w:rsidR="00F203C4" w:rsidRDefault="00F203C4" w:rsidP="00D11863"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 w14:paraId="4803CF4A" w14:textId="77777777" w:rsidR="00A00611" w:rsidRDefault="00E53F82"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21 Αυγούστου</w:t>
      </w:r>
    </w:p>
    <w:p w14:paraId="665F18CF" w14:textId="483D5EBD" w:rsidR="00D11863" w:rsidRDefault="00D11863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Αφιέρωμα στον Μάνο Χατζιδάκι | Ναός </w:t>
      </w:r>
      <w:proofErr w:type="spellStart"/>
      <w:r>
        <w:rPr>
          <w:rFonts w:ascii="Calibri" w:hAnsi="Calibri"/>
          <w:sz w:val="21"/>
          <w:szCs w:val="21"/>
          <w:lang w:val="el-GR"/>
        </w:rPr>
        <w:t>Ολυνπίου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Διός – </w:t>
      </w:r>
      <w:proofErr w:type="spellStart"/>
      <w:r>
        <w:rPr>
          <w:rFonts w:ascii="Calibri" w:hAnsi="Calibri"/>
          <w:sz w:val="21"/>
          <w:szCs w:val="21"/>
          <w:lang w:val="el-GR"/>
        </w:rPr>
        <w:t>Αττικη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| 20.30 – </w:t>
      </w:r>
      <w:r w:rsidRPr="00D11863">
        <w:rPr>
          <w:rFonts w:ascii="Calibri" w:hAnsi="Calibri"/>
          <w:b/>
          <w:bCs/>
          <w:sz w:val="21"/>
          <w:szCs w:val="21"/>
          <w:lang w:val="el-GR"/>
        </w:rPr>
        <w:t>Η εκδήλωση αναβάλλεται</w:t>
      </w:r>
      <w:r>
        <w:rPr>
          <w:rFonts w:ascii="Calibri" w:hAnsi="Calibri"/>
          <w:sz w:val="21"/>
          <w:szCs w:val="21"/>
          <w:lang w:val="el-GR"/>
        </w:rPr>
        <w:t xml:space="preserve"> </w:t>
      </w:r>
    </w:p>
    <w:p w14:paraId="4E39ABA2" w14:textId="18072D3C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πουδαία Ερείπια - Η Ελλάδα με τα μάτια των ξένων ταξιδιωτών (16ος-19ος αιώνας) |</w:t>
      </w:r>
      <w:r w:rsidR="004D0031" w:rsidRPr="004D0031">
        <w:rPr>
          <w:rFonts w:ascii="Calibri" w:hAnsi="Calibri"/>
          <w:sz w:val="21"/>
          <w:szCs w:val="21"/>
          <w:lang w:val="el-GR"/>
        </w:rPr>
        <w:t xml:space="preserve">Στάδιο του Ιερού του Ασκληπιείου της Επιδαύρου </w:t>
      </w:r>
      <w:r>
        <w:rPr>
          <w:rFonts w:ascii="Calibri" w:hAnsi="Calibri"/>
          <w:sz w:val="21"/>
          <w:szCs w:val="21"/>
          <w:lang w:val="el-GR"/>
        </w:rPr>
        <w:t>| 19.30</w:t>
      </w:r>
    </w:p>
    <w:p w14:paraId="157A5353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Χορευτικά </w:t>
      </w:r>
      <w:proofErr w:type="spellStart"/>
      <w:r>
        <w:rPr>
          <w:rFonts w:ascii="Calibri" w:hAnsi="Calibri"/>
          <w:sz w:val="21"/>
          <w:szCs w:val="21"/>
          <w:lang w:val="el-GR"/>
        </w:rPr>
        <w:t>Σόλι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από το Μπαλέτο της ΕΛΣ | Αρχαιολογικό Μουσείο Αρχαίας Κορίνθου - Κορινθία |18.00, 18.45, 19.30  </w:t>
      </w:r>
    </w:p>
    <w:p w14:paraId="10DB5918" w14:textId="7568568B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Συναυλία του μουσικού συνόλου </w:t>
      </w:r>
      <w:proofErr w:type="spellStart"/>
      <w:r>
        <w:rPr>
          <w:rFonts w:ascii="Calibri" w:hAnsi="Calibri"/>
          <w:sz w:val="21"/>
          <w:szCs w:val="21"/>
          <w:lang w:val="el-GR"/>
        </w:rPr>
        <w:t>Encardia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| Κάστρο Μυτιλήνης - Λέσβος |20.30</w:t>
      </w:r>
    </w:p>
    <w:p w14:paraId="3ECD0330" w14:textId="5FF7BBC5" w:rsidR="00D11863" w:rsidRDefault="00D11863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Βάκχες | Αρχαίο Θέατρο Δημητριάδος – Μαγνησία | 19.00 – </w:t>
      </w:r>
      <w:r w:rsidRPr="00D11863">
        <w:rPr>
          <w:rFonts w:ascii="Calibri" w:hAnsi="Calibri"/>
          <w:b/>
          <w:bCs/>
          <w:sz w:val="21"/>
          <w:szCs w:val="21"/>
          <w:lang w:val="el-GR"/>
        </w:rPr>
        <w:t>Η εκδήλωση αναβάλλεται</w:t>
      </w:r>
      <w:r>
        <w:rPr>
          <w:rFonts w:ascii="Calibri" w:hAnsi="Calibri"/>
          <w:sz w:val="21"/>
          <w:szCs w:val="21"/>
          <w:lang w:val="el-GR"/>
        </w:rPr>
        <w:t xml:space="preserve"> </w:t>
      </w:r>
    </w:p>
    <w:p w14:paraId="6E4FD72E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Έρως - Ήρως | Αρχαίο Θέατρο </w:t>
      </w:r>
      <w:proofErr w:type="spellStart"/>
      <w:r>
        <w:rPr>
          <w:rFonts w:ascii="Calibri" w:hAnsi="Calibri"/>
          <w:sz w:val="21"/>
          <w:szCs w:val="21"/>
          <w:lang w:val="el-GR"/>
        </w:rPr>
        <w:t>Μίεζας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- Ημαθία | 20.00</w:t>
      </w:r>
    </w:p>
    <w:p w14:paraId="07FEEFE2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Οι </w:t>
      </w:r>
      <w:proofErr w:type="spellStart"/>
      <w:r>
        <w:rPr>
          <w:rFonts w:ascii="Calibri" w:hAnsi="Calibri"/>
          <w:sz w:val="21"/>
          <w:szCs w:val="21"/>
          <w:lang w:val="el-GR"/>
        </w:rPr>
        <w:t>chórεs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της Μαρίνας </w:t>
      </w:r>
      <w:proofErr w:type="spellStart"/>
      <w:r>
        <w:rPr>
          <w:rFonts w:ascii="Calibri" w:hAnsi="Calibri"/>
          <w:sz w:val="21"/>
          <w:szCs w:val="21"/>
          <w:lang w:val="el-GR"/>
        </w:rPr>
        <w:t>Σάττι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| Μονή Αρκαδίου - Ρέθυμνο | 19.00</w:t>
      </w:r>
    </w:p>
    <w:p w14:paraId="5A45616E" w14:textId="77777777" w:rsidR="00A00611" w:rsidRDefault="00A00611"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 w14:paraId="32B798DF" w14:textId="77777777" w:rsidR="00A00611" w:rsidRDefault="00E53F82"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22 Αυγούστου</w:t>
      </w:r>
    </w:p>
    <w:p w14:paraId="487069AB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Συναυλία του μουσικού συνόλου </w:t>
      </w:r>
      <w:proofErr w:type="spellStart"/>
      <w:r>
        <w:rPr>
          <w:rFonts w:ascii="Calibri" w:hAnsi="Calibri"/>
          <w:sz w:val="21"/>
          <w:szCs w:val="21"/>
          <w:lang w:val="el-GR"/>
        </w:rPr>
        <w:t>Encardia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| Κάστρο Μυτιλήνης - Λέσβος | 20.30</w:t>
      </w:r>
    </w:p>
    <w:p w14:paraId="1B92A9FA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Χορευτικά </w:t>
      </w:r>
      <w:proofErr w:type="spellStart"/>
      <w:r>
        <w:rPr>
          <w:rFonts w:ascii="Calibri" w:hAnsi="Calibri"/>
          <w:sz w:val="21"/>
          <w:szCs w:val="21"/>
          <w:lang w:val="el-GR"/>
        </w:rPr>
        <w:t>Σόλι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από το Μπαλέτο της ΕΛΣ | Αρχαιολογικό Μουσείο Αίγινας - Αττική| 12.00</w:t>
      </w:r>
      <w:r w:rsidRPr="004D0031">
        <w:rPr>
          <w:rFonts w:ascii="Calibri" w:hAnsi="Calibri"/>
          <w:sz w:val="21"/>
          <w:szCs w:val="21"/>
          <w:lang w:val="el-GR"/>
        </w:rPr>
        <w:t xml:space="preserve"> / </w:t>
      </w:r>
      <w:r>
        <w:rPr>
          <w:rFonts w:ascii="Calibri" w:hAnsi="Calibri"/>
          <w:sz w:val="21"/>
          <w:szCs w:val="21"/>
          <w:lang w:val="el-GR"/>
        </w:rPr>
        <w:t>13.00</w:t>
      </w:r>
      <w:r w:rsidRPr="004D0031">
        <w:rPr>
          <w:rFonts w:ascii="Calibri" w:hAnsi="Calibri"/>
          <w:sz w:val="21"/>
          <w:szCs w:val="21"/>
          <w:lang w:val="el-GR"/>
        </w:rPr>
        <w:t xml:space="preserve"> / </w:t>
      </w:r>
      <w:r>
        <w:rPr>
          <w:rFonts w:ascii="Calibri" w:hAnsi="Calibri"/>
          <w:sz w:val="21"/>
          <w:szCs w:val="21"/>
          <w:lang w:val="el-GR"/>
        </w:rPr>
        <w:t xml:space="preserve">14.00 </w:t>
      </w:r>
    </w:p>
    <w:p w14:paraId="648FA207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Αθηναίων Πολιτεία - από τον Θησέα στον Σόλωνα |Αρχαιολογικός χώρος </w:t>
      </w:r>
      <w:proofErr w:type="spellStart"/>
      <w:r>
        <w:rPr>
          <w:rFonts w:ascii="Calibri" w:hAnsi="Calibri"/>
          <w:sz w:val="21"/>
          <w:szCs w:val="21"/>
          <w:lang w:val="el-GR"/>
        </w:rPr>
        <w:t>Ελευθερών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- Αττική |19.30</w:t>
      </w:r>
    </w:p>
    <w:p w14:paraId="7547C7F2" w14:textId="3DEB646F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Γκαλά Μονωδών της ΕΛΣ | Αρχαιολογικό Μουσείο Αρχαίας Κορίνθου - Κορινθία |19.30 </w:t>
      </w:r>
    </w:p>
    <w:p w14:paraId="31D93F26" w14:textId="62FE2110" w:rsidR="00D11863" w:rsidRDefault="00D11863" w:rsidP="00D11863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n-US"/>
        </w:rPr>
        <w:t>Georg</w:t>
      </w:r>
      <w:r w:rsidRPr="00D11863">
        <w:rPr>
          <w:rFonts w:ascii="Calibri" w:hAnsi="Calibri"/>
          <w:sz w:val="21"/>
          <w:szCs w:val="21"/>
          <w:lang w:val="el-GR"/>
        </w:rPr>
        <w:t xml:space="preserve"> </w:t>
      </w:r>
      <w:r>
        <w:rPr>
          <w:rFonts w:ascii="Calibri" w:hAnsi="Calibri"/>
          <w:sz w:val="21"/>
          <w:szCs w:val="21"/>
          <w:lang w:val="en-US"/>
        </w:rPr>
        <w:t>Benda</w:t>
      </w:r>
      <w:r w:rsidRPr="00D11863">
        <w:rPr>
          <w:rFonts w:ascii="Calibri" w:hAnsi="Calibri"/>
          <w:sz w:val="21"/>
          <w:szCs w:val="21"/>
          <w:lang w:val="el-GR"/>
        </w:rPr>
        <w:t xml:space="preserve"> </w:t>
      </w:r>
      <w:r>
        <w:rPr>
          <w:rFonts w:ascii="Calibri" w:hAnsi="Calibri"/>
          <w:sz w:val="21"/>
          <w:szCs w:val="21"/>
          <w:lang w:val="el-GR"/>
        </w:rPr>
        <w:t xml:space="preserve">«Μήδεια» - </w:t>
      </w:r>
      <w:proofErr w:type="spellStart"/>
      <w:r>
        <w:rPr>
          <w:rFonts w:ascii="Calibri" w:hAnsi="Calibri"/>
          <w:sz w:val="21"/>
          <w:szCs w:val="21"/>
          <w:lang w:val="el-GR"/>
        </w:rPr>
        <w:t>Καμεράτα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, Κ. </w:t>
      </w:r>
      <w:proofErr w:type="spellStart"/>
      <w:r>
        <w:rPr>
          <w:rFonts w:ascii="Calibri" w:hAnsi="Calibri"/>
          <w:sz w:val="21"/>
          <w:szCs w:val="21"/>
          <w:lang w:val="el-GR"/>
        </w:rPr>
        <w:t>Καραμπέτη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– Μ. </w:t>
      </w:r>
      <w:proofErr w:type="spellStart"/>
      <w:r>
        <w:rPr>
          <w:rFonts w:ascii="Calibri" w:hAnsi="Calibri"/>
          <w:sz w:val="21"/>
          <w:szCs w:val="21"/>
          <w:lang w:val="el-GR"/>
        </w:rPr>
        <w:t>Χρυσικόπουλος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| Ιερό </w:t>
      </w:r>
      <w:proofErr w:type="spellStart"/>
      <w:r>
        <w:rPr>
          <w:rFonts w:ascii="Calibri" w:hAnsi="Calibri"/>
          <w:sz w:val="21"/>
          <w:szCs w:val="21"/>
          <w:lang w:val="el-GR"/>
        </w:rPr>
        <w:t>Ποσειδώνος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Σουνίου – </w:t>
      </w:r>
      <w:proofErr w:type="spellStart"/>
      <w:r>
        <w:rPr>
          <w:rFonts w:ascii="Calibri" w:hAnsi="Calibri"/>
          <w:sz w:val="21"/>
          <w:szCs w:val="21"/>
          <w:lang w:val="el-GR"/>
        </w:rPr>
        <w:t>Αττικη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| 19.30 – </w:t>
      </w:r>
      <w:r w:rsidRPr="00D11863">
        <w:rPr>
          <w:rFonts w:ascii="Calibri" w:hAnsi="Calibri"/>
          <w:b/>
          <w:bCs/>
          <w:sz w:val="21"/>
          <w:szCs w:val="21"/>
          <w:lang w:val="el-GR"/>
        </w:rPr>
        <w:t>Η εκδήλωση αναβάλλεται</w:t>
      </w:r>
      <w:r>
        <w:rPr>
          <w:rFonts w:ascii="Calibri" w:hAnsi="Calibri"/>
          <w:sz w:val="21"/>
          <w:szCs w:val="21"/>
          <w:lang w:val="el-GR"/>
        </w:rPr>
        <w:t xml:space="preserve"> </w:t>
      </w:r>
    </w:p>
    <w:p w14:paraId="0A78D76F" w14:textId="2C72875F" w:rsidR="00D11863" w:rsidRDefault="00D11863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Μήδεια | Αρχαιολογικός χώρος </w:t>
      </w:r>
      <w:proofErr w:type="spellStart"/>
      <w:r>
        <w:rPr>
          <w:rFonts w:ascii="Calibri" w:hAnsi="Calibri"/>
          <w:sz w:val="21"/>
          <w:szCs w:val="21"/>
          <w:lang w:val="el-GR"/>
        </w:rPr>
        <w:t>Πύδνας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Πιερία | 21.00 – </w:t>
      </w:r>
      <w:r w:rsidRPr="00D11863">
        <w:rPr>
          <w:rFonts w:ascii="Calibri" w:hAnsi="Calibri"/>
          <w:b/>
          <w:bCs/>
          <w:sz w:val="21"/>
          <w:szCs w:val="21"/>
          <w:lang w:val="el-GR"/>
        </w:rPr>
        <w:t>Η εκδήλωση αναβάλλεται</w:t>
      </w:r>
    </w:p>
    <w:p w14:paraId="24C511DE" w14:textId="40C01E81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Ρεσιτάλ με έργα του Μίκη Θεοδωράκη | Αρχαιολογικό Μουσείο Χαλκίδας «Αρέθουσα» - Εύβοια |</w:t>
      </w:r>
      <w:r w:rsidRPr="004D0031">
        <w:rPr>
          <w:rFonts w:ascii="Calibri" w:hAnsi="Calibri"/>
          <w:sz w:val="21"/>
          <w:szCs w:val="21"/>
          <w:lang w:val="el-GR"/>
        </w:rPr>
        <w:t>20.30</w:t>
      </w:r>
    </w:p>
    <w:p w14:paraId="255F1049" w14:textId="2D34459F" w:rsidR="00D11863" w:rsidRDefault="00D11863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Στα όνειρα των ποιητών | Αρχαιολογικός χώρος Δίου – Ιερό της Δήμητρας – Πιερία | 21.00 – </w:t>
      </w:r>
      <w:r w:rsidRPr="00D11863">
        <w:rPr>
          <w:rFonts w:ascii="Calibri" w:hAnsi="Calibri"/>
          <w:b/>
          <w:bCs/>
          <w:sz w:val="21"/>
          <w:szCs w:val="21"/>
          <w:lang w:val="el-GR"/>
        </w:rPr>
        <w:t>Η εκδήλωση αναβάλλεται</w:t>
      </w:r>
    </w:p>
    <w:p w14:paraId="374B2EDE" w14:textId="77777777" w:rsidR="00A00611" w:rsidRDefault="00A00611"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 w14:paraId="5A51BD7C" w14:textId="77777777" w:rsidR="00A00611" w:rsidRDefault="00E53F82"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23 Αυγούστου</w:t>
      </w:r>
    </w:p>
    <w:p w14:paraId="0CDF18CA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Βάκχες | Αρχαίο Θέατρο - Λάρισα | 19.00</w:t>
      </w:r>
    </w:p>
    <w:p w14:paraId="65C6AF95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lastRenderedPageBreak/>
        <w:t xml:space="preserve">Αθηναίων Πολιτεία - από τον Θησέα στον Σόλωνα | Αρχαιολογικός χώρος </w:t>
      </w:r>
      <w:proofErr w:type="spellStart"/>
      <w:r>
        <w:rPr>
          <w:rFonts w:ascii="Calibri" w:hAnsi="Calibri"/>
          <w:sz w:val="21"/>
          <w:szCs w:val="21"/>
          <w:lang w:val="el-GR"/>
        </w:rPr>
        <w:t>Βραυρώνας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- Αττική |19.30</w:t>
      </w:r>
    </w:p>
    <w:p w14:paraId="124ADBCC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Χορευτικά </w:t>
      </w:r>
      <w:proofErr w:type="spellStart"/>
      <w:r>
        <w:rPr>
          <w:rFonts w:ascii="Calibri" w:hAnsi="Calibri"/>
          <w:sz w:val="21"/>
          <w:szCs w:val="21"/>
          <w:lang w:val="el-GR"/>
        </w:rPr>
        <w:t>Σόλι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από το Μπαλέτο της ΕΛΣ |Αρχαιολογικό Μουσείο Χαλκίδας (Παλαιό, οδός Ελ. Βενιζέλου) - Εύβοια | 13.00</w:t>
      </w:r>
      <w:r>
        <w:rPr>
          <w:rFonts w:ascii="Calibri" w:hAnsi="Calibri"/>
          <w:sz w:val="21"/>
          <w:szCs w:val="21"/>
          <w:lang w:val="en-US"/>
        </w:rPr>
        <w:t xml:space="preserve"> /</w:t>
      </w:r>
      <w:r>
        <w:rPr>
          <w:rFonts w:ascii="Calibri" w:hAnsi="Calibri"/>
          <w:sz w:val="21"/>
          <w:szCs w:val="21"/>
          <w:lang w:val="el-GR"/>
        </w:rPr>
        <w:t xml:space="preserve"> 14.00</w:t>
      </w:r>
      <w:r>
        <w:rPr>
          <w:rFonts w:ascii="Calibri" w:hAnsi="Calibri"/>
          <w:sz w:val="21"/>
          <w:szCs w:val="21"/>
          <w:lang w:val="en-US"/>
        </w:rPr>
        <w:t xml:space="preserve"> /</w:t>
      </w:r>
      <w:r>
        <w:rPr>
          <w:rFonts w:ascii="Calibri" w:hAnsi="Calibri"/>
          <w:sz w:val="21"/>
          <w:szCs w:val="21"/>
          <w:lang w:val="el-GR"/>
        </w:rPr>
        <w:t xml:space="preserve"> 15.00 </w:t>
      </w:r>
    </w:p>
    <w:p w14:paraId="5CDECD77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Γκαλά Μονωδών της ΕΛΣ | Αρχαιολογικό Μουσείο Αρχαίας Κορίνθου - Κορινθία | 19.30</w:t>
      </w:r>
    </w:p>
    <w:p w14:paraId="6A7D3C73" w14:textId="77777777" w:rsidR="00A00611" w:rsidRDefault="00A00611"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 w14:paraId="6184E908" w14:textId="77777777" w:rsidR="00A00611" w:rsidRDefault="00E53F82"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24 Αυγούστου</w:t>
      </w:r>
    </w:p>
    <w:p w14:paraId="42ECCF44" w14:textId="05C1740D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Η φυλλάδα του Μεγαλέξανδρου | Θέατρο Δάσους - Θεσσαλονίκη | 21.00</w:t>
      </w:r>
      <w:r w:rsidR="00D11863">
        <w:rPr>
          <w:rFonts w:ascii="Calibri" w:hAnsi="Calibri"/>
          <w:sz w:val="21"/>
          <w:szCs w:val="21"/>
          <w:lang w:val="el-GR"/>
        </w:rPr>
        <w:t xml:space="preserve"> </w:t>
      </w:r>
      <w:r w:rsidR="00D11863" w:rsidRPr="00D11863">
        <w:rPr>
          <w:rFonts w:ascii="Calibri" w:hAnsi="Calibri"/>
          <w:sz w:val="21"/>
          <w:szCs w:val="21"/>
          <w:lang w:val="el-GR"/>
        </w:rPr>
        <w:t>–</w:t>
      </w:r>
      <w:r w:rsidR="00D11863" w:rsidRPr="00D11863">
        <w:rPr>
          <w:rFonts w:ascii="Calibri" w:hAnsi="Calibri"/>
          <w:b/>
          <w:bCs/>
          <w:sz w:val="21"/>
          <w:szCs w:val="21"/>
          <w:lang w:val="el-GR"/>
        </w:rPr>
        <w:t xml:space="preserve"> Η εκδήλωση αναβάλλεται</w:t>
      </w:r>
      <w:r w:rsidR="00D11863">
        <w:rPr>
          <w:rFonts w:ascii="Calibri" w:hAnsi="Calibri"/>
          <w:sz w:val="21"/>
          <w:szCs w:val="21"/>
          <w:lang w:val="el-GR"/>
        </w:rPr>
        <w:t xml:space="preserve"> </w:t>
      </w:r>
    </w:p>
    <w:p w14:paraId="11D84B1B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Συναυλία του μουσικού συνόλου </w:t>
      </w:r>
      <w:proofErr w:type="spellStart"/>
      <w:r>
        <w:rPr>
          <w:rFonts w:ascii="Calibri" w:hAnsi="Calibri"/>
          <w:sz w:val="21"/>
          <w:szCs w:val="21"/>
          <w:lang w:val="el-GR"/>
        </w:rPr>
        <w:t>Encardia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| Αρχαιολογικός Χώρος </w:t>
      </w:r>
      <w:proofErr w:type="spellStart"/>
      <w:r>
        <w:rPr>
          <w:rFonts w:ascii="Calibri" w:hAnsi="Calibri"/>
          <w:sz w:val="21"/>
          <w:szCs w:val="21"/>
          <w:lang w:val="el-GR"/>
        </w:rPr>
        <w:t>Εμποριού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- Χίος | 19.00</w:t>
      </w:r>
    </w:p>
    <w:p w14:paraId="31C617C3" w14:textId="171023A7" w:rsidR="00A00611" w:rsidRDefault="00E53F82">
      <w:pPr>
        <w:pStyle w:val="ListParagraph"/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Η Κ.Ο.Θ. στο Αρχαιολογικό Μουσείο Άργους </w:t>
      </w:r>
      <w:proofErr w:type="spellStart"/>
      <w:r>
        <w:rPr>
          <w:rFonts w:ascii="Calibri" w:hAnsi="Calibri"/>
          <w:sz w:val="21"/>
          <w:szCs w:val="21"/>
          <w:lang w:val="el-GR"/>
        </w:rPr>
        <w:t>Ορεστικού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| Αρχαιολογικό Μουσείο Άργους </w:t>
      </w:r>
      <w:proofErr w:type="spellStart"/>
      <w:r>
        <w:rPr>
          <w:rFonts w:ascii="Calibri" w:hAnsi="Calibri"/>
          <w:sz w:val="21"/>
          <w:szCs w:val="21"/>
          <w:lang w:val="el-GR"/>
        </w:rPr>
        <w:t>Ορεστικού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- Καστοριά | 21.00</w:t>
      </w:r>
    </w:p>
    <w:p w14:paraId="613484EC" w14:textId="36DC47F9" w:rsidR="006B0FE2" w:rsidRDefault="006B0FE2">
      <w:pPr>
        <w:pStyle w:val="ListParagraph"/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Βάκχες | Αρχαίο Θέατρο Δημητριάδος – Μαγνησία | 19.00</w:t>
      </w:r>
    </w:p>
    <w:p w14:paraId="178A5C39" w14:textId="77777777" w:rsidR="00A00611" w:rsidRDefault="00A00611"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 w14:paraId="3200BC04" w14:textId="77777777" w:rsidR="00A00611" w:rsidRDefault="00E53F82"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25 Αυγούστου</w:t>
      </w:r>
    </w:p>
    <w:p w14:paraId="6139BFF7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Συναυλία του μουσικού συνόλου </w:t>
      </w:r>
      <w:proofErr w:type="spellStart"/>
      <w:r>
        <w:rPr>
          <w:rFonts w:ascii="Calibri" w:hAnsi="Calibri"/>
          <w:sz w:val="21"/>
          <w:szCs w:val="21"/>
          <w:lang w:val="el-GR"/>
        </w:rPr>
        <w:t>Encardia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| Αρχαιολογικός Χώρος </w:t>
      </w:r>
      <w:proofErr w:type="spellStart"/>
      <w:r>
        <w:rPr>
          <w:rFonts w:ascii="Calibri" w:hAnsi="Calibri"/>
          <w:sz w:val="21"/>
          <w:szCs w:val="21"/>
          <w:lang w:val="el-GR"/>
        </w:rPr>
        <w:t>Εμποριού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- Χίος | 19.00</w:t>
      </w:r>
    </w:p>
    <w:p w14:paraId="7F8650C0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Χορευτικά </w:t>
      </w:r>
      <w:proofErr w:type="spellStart"/>
      <w:r>
        <w:rPr>
          <w:rFonts w:ascii="Calibri" w:hAnsi="Calibri"/>
          <w:sz w:val="21"/>
          <w:szCs w:val="21"/>
          <w:lang w:val="el-GR"/>
        </w:rPr>
        <w:t>Σόλι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από το Μπαλέτο της ΕΛΣ | Αρχαιολογικό Μουσείο Δελφών - Φωκίδα | 14.00</w:t>
      </w:r>
      <w:r w:rsidRPr="004D0031">
        <w:rPr>
          <w:rFonts w:ascii="Calibri" w:hAnsi="Calibri"/>
          <w:sz w:val="21"/>
          <w:szCs w:val="21"/>
          <w:lang w:val="el-GR"/>
        </w:rPr>
        <w:t xml:space="preserve"> /</w:t>
      </w:r>
      <w:r>
        <w:rPr>
          <w:rFonts w:ascii="Calibri" w:hAnsi="Calibri"/>
          <w:sz w:val="21"/>
          <w:szCs w:val="21"/>
          <w:lang w:val="el-GR"/>
        </w:rPr>
        <w:t xml:space="preserve"> 15.00</w:t>
      </w:r>
      <w:r w:rsidRPr="004D0031">
        <w:rPr>
          <w:rFonts w:ascii="Calibri" w:hAnsi="Calibri"/>
          <w:sz w:val="21"/>
          <w:szCs w:val="21"/>
          <w:lang w:val="el-GR"/>
        </w:rPr>
        <w:t xml:space="preserve"> / </w:t>
      </w:r>
      <w:r>
        <w:rPr>
          <w:rFonts w:ascii="Calibri" w:hAnsi="Calibri"/>
          <w:sz w:val="21"/>
          <w:szCs w:val="21"/>
          <w:lang w:val="el-GR"/>
        </w:rPr>
        <w:t>16.00</w:t>
      </w:r>
    </w:p>
    <w:p w14:paraId="5ED4D6C6" w14:textId="77777777" w:rsidR="00A00611" w:rsidRDefault="00E53F82" w:rsidP="00D11863">
      <w:pPr>
        <w:pStyle w:val="ListParagraph"/>
        <w:numPr>
          <w:ilvl w:val="0"/>
          <w:numId w:val="1"/>
        </w:numPr>
        <w:spacing w:line="480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πουδαία Ερείπια - Η Ελλάδα με τα μάτια των ξένων ταξιδιωτών (16ος-19ος αιώνας) | Λύκειο Αριστοτέλους - Αττική | 19.30</w:t>
      </w:r>
    </w:p>
    <w:p w14:paraId="2640620B" w14:textId="77777777" w:rsidR="00A00611" w:rsidRDefault="00E53F82" w:rsidP="00D11863">
      <w:pPr>
        <w:pStyle w:val="ListParagraph"/>
        <w:numPr>
          <w:ilvl w:val="0"/>
          <w:numId w:val="2"/>
        </w:numPr>
        <w:spacing w:line="480" w:lineRule="auto"/>
        <w:rPr>
          <w:rFonts w:ascii="Calibri" w:hAnsi="Calibri"/>
          <w:sz w:val="21"/>
          <w:szCs w:val="21"/>
          <w:lang w:val="el-GR"/>
        </w:rPr>
      </w:pPr>
      <w:proofErr w:type="spellStart"/>
      <w:r>
        <w:rPr>
          <w:rFonts w:ascii="Calibri" w:hAnsi="Calibri"/>
          <w:sz w:val="21"/>
          <w:szCs w:val="21"/>
          <w:lang w:val="el-GR"/>
        </w:rPr>
        <w:t>Trio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</w:t>
      </w:r>
      <w:proofErr w:type="spellStart"/>
      <w:r>
        <w:rPr>
          <w:rFonts w:ascii="Calibri" w:hAnsi="Calibri"/>
          <w:sz w:val="21"/>
          <w:szCs w:val="21"/>
          <w:lang w:val="el-GR"/>
        </w:rPr>
        <w:t>El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</w:t>
      </w:r>
      <w:proofErr w:type="spellStart"/>
      <w:r>
        <w:rPr>
          <w:rFonts w:ascii="Calibri" w:hAnsi="Calibri"/>
          <w:sz w:val="21"/>
          <w:szCs w:val="21"/>
          <w:lang w:val="el-GR"/>
        </w:rPr>
        <w:t>Greco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- Οι δύο σχολές της Βιέννης | Βυζαντινό Κάστρο </w:t>
      </w:r>
      <w:proofErr w:type="spellStart"/>
      <w:r>
        <w:rPr>
          <w:rFonts w:ascii="Calibri" w:hAnsi="Calibri"/>
          <w:sz w:val="21"/>
          <w:szCs w:val="21"/>
          <w:lang w:val="el-GR"/>
        </w:rPr>
        <w:t>Πλαταμώνα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- Πιερία| 19.30</w:t>
      </w:r>
    </w:p>
    <w:p w14:paraId="0EFDF9FE" w14:textId="77CD7931" w:rsidR="00A00611" w:rsidRPr="00BE2DFD" w:rsidRDefault="00E53F82" w:rsidP="00BE2DFD">
      <w:pPr>
        <w:pStyle w:val="ListParagraph"/>
        <w:numPr>
          <w:ilvl w:val="0"/>
          <w:numId w:val="2"/>
        </w:numPr>
        <w:spacing w:line="480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Σύνολο εγχόρδων της ΚΟΘ | Μουσείο </w:t>
      </w:r>
      <w:proofErr w:type="spellStart"/>
      <w:r>
        <w:rPr>
          <w:rFonts w:ascii="Calibri" w:hAnsi="Calibri"/>
          <w:sz w:val="21"/>
          <w:szCs w:val="21"/>
          <w:lang w:val="el-GR"/>
        </w:rPr>
        <w:t>Αιανής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Κοζάνης (</w:t>
      </w:r>
      <w:proofErr w:type="spellStart"/>
      <w:r>
        <w:rPr>
          <w:rFonts w:ascii="Calibri" w:hAnsi="Calibri"/>
          <w:sz w:val="21"/>
          <w:szCs w:val="21"/>
          <w:lang w:val="el-GR"/>
        </w:rPr>
        <w:t>Αύλειος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χώρος) - Κοζάνη |21.00</w:t>
      </w:r>
      <w:r w:rsidR="00BE2DFD">
        <w:rPr>
          <w:rFonts w:ascii="Calibri" w:hAnsi="Calibri"/>
          <w:sz w:val="21"/>
          <w:szCs w:val="21"/>
          <w:lang w:val="el-GR"/>
        </w:rPr>
        <w:t xml:space="preserve"> </w:t>
      </w:r>
      <w:r w:rsidR="00BE2DFD">
        <w:rPr>
          <w:rFonts w:ascii="Calibri" w:hAnsi="Calibri" w:cs="Calibri"/>
          <w:b/>
          <w:bCs/>
          <w:sz w:val="21"/>
          <w:szCs w:val="21"/>
          <w:lang w:val="el-GR"/>
        </w:rPr>
        <w:t xml:space="preserve">– Η εκδήλωση αναβάλλεται </w:t>
      </w:r>
    </w:p>
    <w:p w14:paraId="406C4F61" w14:textId="5C9497E4" w:rsidR="00A00611" w:rsidRDefault="00E53F82" w:rsidP="00D11863">
      <w:pPr>
        <w:pStyle w:val="ListParagraph"/>
        <w:numPr>
          <w:ilvl w:val="0"/>
          <w:numId w:val="2"/>
        </w:numPr>
        <w:spacing w:line="480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Ρεσιτάλ με έργα του Μίκη Θεοδωράκη | Αρχαιολογικός χώρος </w:t>
      </w:r>
      <w:proofErr w:type="spellStart"/>
      <w:r>
        <w:rPr>
          <w:rFonts w:ascii="Calibri" w:hAnsi="Calibri"/>
          <w:sz w:val="21"/>
          <w:szCs w:val="21"/>
          <w:lang w:val="el-GR"/>
        </w:rPr>
        <w:t>Απτέρας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- Χανιά | 19.00</w:t>
      </w:r>
      <w:r w:rsidR="00161F1B">
        <w:rPr>
          <w:rFonts w:ascii="Calibri" w:hAnsi="Calibri"/>
          <w:sz w:val="21"/>
          <w:szCs w:val="21"/>
          <w:lang w:val="el-GR"/>
        </w:rPr>
        <w:t xml:space="preserve"> </w:t>
      </w:r>
      <w:r w:rsidR="00161F1B">
        <w:rPr>
          <w:rFonts w:ascii="Calibri" w:hAnsi="Calibri" w:cs="Calibri"/>
          <w:b/>
          <w:bCs/>
          <w:sz w:val="21"/>
          <w:szCs w:val="21"/>
          <w:lang w:val="el-GR"/>
        </w:rPr>
        <w:t xml:space="preserve">– Η εκδήλωση αναβάλλεται </w:t>
      </w:r>
    </w:p>
    <w:p w14:paraId="162E085E" w14:textId="77777777" w:rsidR="00A00611" w:rsidRDefault="00E53F82" w:rsidP="00D11863">
      <w:pPr>
        <w:pStyle w:val="ListParagraph"/>
        <w:numPr>
          <w:ilvl w:val="0"/>
          <w:numId w:val="2"/>
        </w:numPr>
        <w:spacing w:line="480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Ο λόγος στο φλάουτο-Κουαρτέτο με φλάουτο | Ιερά Μονή Πεντέλης - Αττική | 20.30</w:t>
      </w:r>
    </w:p>
    <w:p w14:paraId="7F03C69A" w14:textId="77777777" w:rsidR="00A00611" w:rsidRDefault="00A00611"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 w14:paraId="4EE6F496" w14:textId="77777777" w:rsidR="00A00611" w:rsidRDefault="00E53F82">
      <w:pPr>
        <w:spacing w:line="276" w:lineRule="auto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   </w:t>
      </w:r>
      <w:r>
        <w:rPr>
          <w:rFonts w:ascii="Calibri" w:hAnsi="Calibri"/>
          <w:sz w:val="21"/>
          <w:szCs w:val="21"/>
          <w:lang w:val="el-GR"/>
        </w:rPr>
        <w:tab/>
      </w:r>
      <w:r>
        <w:rPr>
          <w:rFonts w:ascii="Calibri" w:hAnsi="Calibri"/>
          <w:b/>
          <w:bCs/>
          <w:u w:val="single"/>
          <w:lang w:val="el-GR"/>
        </w:rPr>
        <w:t>26 Αυγούστου</w:t>
      </w:r>
    </w:p>
    <w:p w14:paraId="0D41F50A" w14:textId="268C05DC" w:rsidR="00A00611" w:rsidRPr="00964F5B" w:rsidRDefault="00E53F82" w:rsidP="00D11863">
      <w:pPr>
        <w:pStyle w:val="ListParagraph"/>
        <w:numPr>
          <w:ilvl w:val="0"/>
          <w:numId w:val="3"/>
        </w:numPr>
        <w:spacing w:line="480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Ρεσιτάλ με έργα του Μίκη Θεοδωράκη | Αρχαιολογικός χώρος </w:t>
      </w:r>
      <w:proofErr w:type="spellStart"/>
      <w:r>
        <w:rPr>
          <w:rFonts w:ascii="Calibri" w:hAnsi="Calibri"/>
          <w:sz w:val="21"/>
          <w:szCs w:val="21"/>
          <w:lang w:val="el-GR"/>
        </w:rPr>
        <w:t>Απτέρας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- Χανιά | 19.00</w:t>
      </w:r>
      <w:r w:rsidR="00161F1B">
        <w:rPr>
          <w:rFonts w:ascii="Calibri" w:hAnsi="Calibri"/>
          <w:sz w:val="21"/>
          <w:szCs w:val="21"/>
          <w:lang w:val="el-GR"/>
        </w:rPr>
        <w:t xml:space="preserve"> </w:t>
      </w:r>
      <w:r w:rsidR="00161F1B">
        <w:rPr>
          <w:rFonts w:ascii="Calibri" w:hAnsi="Calibri" w:cs="Calibri"/>
          <w:b/>
          <w:bCs/>
          <w:sz w:val="21"/>
          <w:szCs w:val="21"/>
          <w:lang w:val="el-GR"/>
        </w:rPr>
        <w:t xml:space="preserve">– Η εκδήλωση αναβάλλεται </w:t>
      </w:r>
    </w:p>
    <w:p w14:paraId="64C97DBF" w14:textId="7E82731C" w:rsidR="00964F5B" w:rsidRPr="00964F5B" w:rsidRDefault="00964F5B" w:rsidP="00964F5B">
      <w:pPr>
        <w:pStyle w:val="ListParagraph"/>
        <w:numPr>
          <w:ilvl w:val="0"/>
          <w:numId w:val="3"/>
        </w:numPr>
        <w:spacing w:line="480" w:lineRule="auto"/>
        <w:rPr>
          <w:rFonts w:ascii="Calibri" w:hAnsi="Calibri"/>
          <w:sz w:val="21"/>
          <w:szCs w:val="21"/>
          <w:lang w:val="el-GR"/>
        </w:rPr>
      </w:pPr>
      <w:r w:rsidRPr="00964F5B">
        <w:rPr>
          <w:rFonts w:ascii="Calibri" w:hAnsi="Calibri"/>
          <w:sz w:val="21"/>
          <w:szCs w:val="21"/>
          <w:lang w:val="el-GR"/>
        </w:rPr>
        <w:lastRenderedPageBreak/>
        <w:t xml:space="preserve">Ρεσιτάλ με έργα του Μίκη Θεοδωράκη | Αρχαίο Θέατρο </w:t>
      </w:r>
      <w:proofErr w:type="spellStart"/>
      <w:r w:rsidRPr="00964F5B">
        <w:rPr>
          <w:rFonts w:ascii="Calibri" w:hAnsi="Calibri"/>
          <w:sz w:val="21"/>
          <w:szCs w:val="21"/>
          <w:lang w:val="el-GR"/>
        </w:rPr>
        <w:t>Ελευθέρνας</w:t>
      </w:r>
      <w:proofErr w:type="spellEnd"/>
      <w:r w:rsidRPr="00964F5B">
        <w:rPr>
          <w:rFonts w:ascii="Calibri" w:hAnsi="Calibri"/>
          <w:sz w:val="21"/>
          <w:szCs w:val="21"/>
          <w:lang w:val="el-GR"/>
        </w:rPr>
        <w:t xml:space="preserve"> - Ρέθυμνο | 19.</w:t>
      </w:r>
      <w:r>
        <w:rPr>
          <w:rFonts w:ascii="Calibri" w:hAnsi="Calibri"/>
          <w:sz w:val="21"/>
          <w:szCs w:val="21"/>
          <w:lang w:val="el-GR"/>
        </w:rPr>
        <w:t>30</w:t>
      </w:r>
    </w:p>
    <w:p w14:paraId="36622C3E" w14:textId="77777777" w:rsidR="00A00611" w:rsidRDefault="00E53F82" w:rsidP="00D11863">
      <w:pPr>
        <w:pStyle w:val="ListParagraph"/>
        <w:numPr>
          <w:ilvl w:val="0"/>
          <w:numId w:val="3"/>
        </w:numPr>
        <w:spacing w:line="480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Συναυλία του μουσικού συνόλου </w:t>
      </w:r>
      <w:proofErr w:type="spellStart"/>
      <w:r>
        <w:rPr>
          <w:rFonts w:ascii="Calibri" w:hAnsi="Calibri"/>
          <w:sz w:val="21"/>
          <w:szCs w:val="21"/>
          <w:lang w:val="el-GR"/>
        </w:rPr>
        <w:t>Encardia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| Αρχαίο θέατρο Πυθαγορείου - Σάμος | 20.30</w:t>
      </w:r>
    </w:p>
    <w:p w14:paraId="6F48156C" w14:textId="77777777" w:rsidR="00A00611" w:rsidRDefault="00E53F82" w:rsidP="00D11863">
      <w:pPr>
        <w:pStyle w:val="ListParagraph"/>
        <w:numPr>
          <w:ilvl w:val="0"/>
          <w:numId w:val="3"/>
        </w:numPr>
        <w:spacing w:line="480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Βάκχες | Αρχαίο Θέατρο Μεγαλόπολης - Αρκαδία | 19.00</w:t>
      </w:r>
    </w:p>
    <w:p w14:paraId="07953ADC" w14:textId="6F5696EE" w:rsidR="00A00611" w:rsidRPr="002E20C9" w:rsidRDefault="00E53F82" w:rsidP="002E20C9">
      <w:pPr>
        <w:pStyle w:val="ListParagraph"/>
        <w:numPr>
          <w:ilvl w:val="0"/>
          <w:numId w:val="3"/>
        </w:numPr>
        <w:spacing w:line="480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πουδαία Ερείπια - Η Ελλάδα με τα μάτια των ξένων ταξιδιωτών (16ος-19ος αιώνας) | Αρχαιολογικό Μουσείο Πειραιά | 19.30</w:t>
      </w:r>
    </w:p>
    <w:p w14:paraId="02FFC7D1" w14:textId="77777777" w:rsidR="00A00611" w:rsidRDefault="00E53F82">
      <w:pPr>
        <w:spacing w:line="276" w:lineRule="auto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lang w:val="el-GR"/>
        </w:rPr>
        <w:t xml:space="preserve">   </w:t>
      </w:r>
      <w:r>
        <w:rPr>
          <w:rFonts w:ascii="Calibri" w:hAnsi="Calibri"/>
          <w:b/>
          <w:bCs/>
          <w:u w:val="single"/>
          <w:lang w:val="el-GR"/>
        </w:rPr>
        <w:t>27 Αυγούστου</w:t>
      </w:r>
    </w:p>
    <w:p w14:paraId="29A151C0" w14:textId="77777777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Συναυλία του μουσικού συνόλου </w:t>
      </w:r>
      <w:proofErr w:type="spellStart"/>
      <w:r>
        <w:rPr>
          <w:rFonts w:ascii="Calibri" w:hAnsi="Calibri"/>
          <w:sz w:val="21"/>
          <w:szCs w:val="21"/>
          <w:lang w:val="el-GR"/>
        </w:rPr>
        <w:t>Encardia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| Αρχαίο Θέατρο Πυθαγορείου - Σάμος | 20.30</w:t>
      </w:r>
    </w:p>
    <w:p w14:paraId="2CCA0EC4" w14:textId="3EB754C4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Η Κ.Ο.Θ. στον Αρχαιολογικό Χώρο </w:t>
      </w:r>
      <w:proofErr w:type="spellStart"/>
      <w:r>
        <w:rPr>
          <w:rFonts w:ascii="Calibri" w:hAnsi="Calibri"/>
          <w:sz w:val="21"/>
          <w:szCs w:val="21"/>
          <w:lang w:val="el-GR"/>
        </w:rPr>
        <w:t>Ολύνθου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| Αρχαιολογικός χώρος </w:t>
      </w:r>
      <w:proofErr w:type="spellStart"/>
      <w:r>
        <w:rPr>
          <w:rFonts w:ascii="Calibri" w:hAnsi="Calibri"/>
          <w:sz w:val="21"/>
          <w:szCs w:val="21"/>
          <w:lang w:val="el-GR"/>
        </w:rPr>
        <w:t>Ολύνθου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Χαλκιδικής | 21.00</w:t>
      </w:r>
      <w:r w:rsidR="00D11863">
        <w:rPr>
          <w:rFonts w:ascii="Calibri" w:hAnsi="Calibri"/>
          <w:sz w:val="21"/>
          <w:szCs w:val="21"/>
          <w:lang w:val="el-GR"/>
        </w:rPr>
        <w:t xml:space="preserve"> – </w:t>
      </w:r>
      <w:r w:rsidR="00D11863" w:rsidRPr="00D11863">
        <w:rPr>
          <w:rFonts w:ascii="Calibri" w:hAnsi="Calibri"/>
          <w:b/>
          <w:bCs/>
          <w:sz w:val="21"/>
          <w:szCs w:val="21"/>
          <w:lang w:val="el-GR"/>
        </w:rPr>
        <w:t xml:space="preserve">Η εκδήλωση αναβάλλεται </w:t>
      </w:r>
    </w:p>
    <w:p w14:paraId="5EA541C7" w14:textId="77777777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Αθηναίων Πολιτεία - από τον Θησέα στον Σόλωνα | Αρχαιολογικό Μουσείο Μεγάρων - Αττική | 19.30 </w:t>
      </w:r>
    </w:p>
    <w:p w14:paraId="04D96190" w14:textId="4F14A95B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Ρεσιτάλ με έργα του Μίκη Θεοδωράκη | </w:t>
      </w:r>
      <w:proofErr w:type="spellStart"/>
      <w:r>
        <w:rPr>
          <w:rFonts w:ascii="Calibri" w:hAnsi="Calibri"/>
          <w:sz w:val="21"/>
          <w:szCs w:val="21"/>
          <w:lang w:val="el-GR"/>
        </w:rPr>
        <w:t>Φορτέτζα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- Ρέθυμνο | 19.00</w:t>
      </w:r>
    </w:p>
    <w:p w14:paraId="52C0B461" w14:textId="633813EF" w:rsidR="00117515" w:rsidRPr="00117515" w:rsidRDefault="00117515" w:rsidP="00117515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 w:rsidRPr="00117515">
        <w:rPr>
          <w:rFonts w:ascii="Calibri" w:hAnsi="Calibri"/>
          <w:sz w:val="21"/>
          <w:szCs w:val="21"/>
          <w:lang w:val="el-GR"/>
        </w:rPr>
        <w:t>Στα όνειρα των ποιητών |</w:t>
      </w:r>
      <w:r>
        <w:rPr>
          <w:rFonts w:ascii="Calibri" w:hAnsi="Calibri"/>
          <w:sz w:val="21"/>
          <w:szCs w:val="21"/>
          <w:lang w:val="el-GR"/>
        </w:rPr>
        <w:t xml:space="preserve"> Αρχαιολογικό Μουσείο </w:t>
      </w:r>
      <w:proofErr w:type="spellStart"/>
      <w:r>
        <w:rPr>
          <w:rFonts w:ascii="Calibri" w:hAnsi="Calibri"/>
          <w:sz w:val="21"/>
          <w:szCs w:val="21"/>
          <w:lang w:val="el-GR"/>
        </w:rPr>
        <w:t>Μουσείο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Φιλίππων </w:t>
      </w:r>
      <w:r w:rsidRPr="00117515">
        <w:rPr>
          <w:rFonts w:ascii="Calibri" w:hAnsi="Calibri"/>
          <w:sz w:val="21"/>
          <w:szCs w:val="21"/>
          <w:lang w:val="el-GR"/>
        </w:rPr>
        <w:t>| 21.</w:t>
      </w:r>
      <w:r>
        <w:rPr>
          <w:rFonts w:ascii="Calibri" w:hAnsi="Calibri"/>
          <w:sz w:val="21"/>
          <w:szCs w:val="21"/>
          <w:lang w:val="el-GR"/>
        </w:rPr>
        <w:t>00</w:t>
      </w:r>
    </w:p>
    <w:p w14:paraId="66B1EC3C" w14:textId="77777777" w:rsidR="00117515" w:rsidRDefault="00117515" w:rsidP="00117515">
      <w:pPr>
        <w:spacing w:line="276" w:lineRule="auto"/>
        <w:ind w:left="720"/>
        <w:rPr>
          <w:rFonts w:ascii="Calibri" w:hAnsi="Calibri"/>
          <w:sz w:val="21"/>
          <w:szCs w:val="21"/>
          <w:lang w:val="el-GR"/>
        </w:rPr>
      </w:pPr>
    </w:p>
    <w:p w14:paraId="228084DE" w14:textId="77777777" w:rsidR="00A00611" w:rsidRDefault="00A00611"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 w14:paraId="3775EAED" w14:textId="77777777" w:rsidR="00A00611" w:rsidRDefault="00E53F82"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28 Αυγούστου</w:t>
      </w:r>
    </w:p>
    <w:p w14:paraId="41C25B5E" w14:textId="77777777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Αθηναίων Πολιτεία - από τον Θησέα στον Σόλωνα | Αρχαιολογικός χώρος Αφαίας Αίγινας - Αττική | 19.30</w:t>
      </w:r>
    </w:p>
    <w:p w14:paraId="5837F3BF" w14:textId="4887A44A" w:rsidR="00A00611" w:rsidRPr="00D11863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b/>
          <w:bCs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Η Κ.Ο.Θ. στα Αρχαία </w:t>
      </w:r>
      <w:proofErr w:type="spellStart"/>
      <w:r>
        <w:rPr>
          <w:rFonts w:ascii="Calibri" w:hAnsi="Calibri"/>
          <w:sz w:val="21"/>
          <w:szCs w:val="21"/>
          <w:lang w:val="el-GR"/>
        </w:rPr>
        <w:t>Στάγειρα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| Αρχαία </w:t>
      </w:r>
      <w:proofErr w:type="spellStart"/>
      <w:r>
        <w:rPr>
          <w:rFonts w:ascii="Calibri" w:hAnsi="Calibri"/>
          <w:sz w:val="21"/>
          <w:szCs w:val="21"/>
          <w:lang w:val="el-GR"/>
        </w:rPr>
        <w:t>Στάγειρα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- Χαλκιδική | 21.00</w:t>
      </w:r>
      <w:r w:rsidR="00D11863">
        <w:rPr>
          <w:rFonts w:ascii="Calibri" w:hAnsi="Calibri"/>
          <w:sz w:val="21"/>
          <w:szCs w:val="21"/>
          <w:lang w:val="el-GR"/>
        </w:rPr>
        <w:t xml:space="preserve"> – </w:t>
      </w:r>
      <w:r w:rsidR="00D11863" w:rsidRPr="00D11863">
        <w:rPr>
          <w:rFonts w:ascii="Calibri" w:hAnsi="Calibri"/>
          <w:b/>
          <w:bCs/>
          <w:sz w:val="21"/>
          <w:szCs w:val="21"/>
          <w:lang w:val="el-GR"/>
        </w:rPr>
        <w:t xml:space="preserve">Η εκδήλωση αναβάλλεται </w:t>
      </w:r>
    </w:p>
    <w:p w14:paraId="758ED4FA" w14:textId="77777777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υνάντηση με τον Μότσαρτ | Μουσείο Ακρόπολης - Αττική | 20.30</w:t>
      </w:r>
    </w:p>
    <w:p w14:paraId="038D7EEC" w14:textId="77777777" w:rsidR="00A00611" w:rsidRDefault="00A00611"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 w14:paraId="664AE033" w14:textId="77777777" w:rsidR="00A00611" w:rsidRDefault="00E53F82">
      <w:pPr>
        <w:spacing w:line="276" w:lineRule="auto"/>
        <w:ind w:firstLineChars="200" w:firstLine="482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29 Αυγούστου</w:t>
      </w:r>
    </w:p>
    <w:p w14:paraId="6187F4C5" w14:textId="77777777" w:rsidR="00A00611" w:rsidRDefault="00E53F82" w:rsidP="00D11863">
      <w:pPr>
        <w:pStyle w:val="ListParagraph"/>
        <w:numPr>
          <w:ilvl w:val="0"/>
          <w:numId w:val="5"/>
        </w:numPr>
        <w:spacing w:line="480" w:lineRule="auto"/>
        <w:ind w:left="851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Χορευτικά </w:t>
      </w:r>
      <w:proofErr w:type="spellStart"/>
      <w:r>
        <w:rPr>
          <w:rFonts w:ascii="Calibri" w:hAnsi="Calibri"/>
          <w:sz w:val="21"/>
          <w:szCs w:val="21"/>
          <w:lang w:val="el-GR"/>
        </w:rPr>
        <w:t>Σόλι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από το Μπαλέτο της ΕΛΣ | Αρχαιολογικός χώρος Ελευσίνας (Ρωμαϊκή αυλή) - Αττική | </w:t>
      </w:r>
      <w:r w:rsidRPr="004D0031">
        <w:rPr>
          <w:rFonts w:ascii="Calibri" w:hAnsi="Calibri"/>
          <w:sz w:val="21"/>
          <w:szCs w:val="21"/>
          <w:lang w:val="el-GR"/>
        </w:rPr>
        <w:t>19.00</w:t>
      </w:r>
    </w:p>
    <w:p w14:paraId="37C60727" w14:textId="77777777" w:rsidR="00A00611" w:rsidRDefault="00E53F82" w:rsidP="00D11863">
      <w:pPr>
        <w:pStyle w:val="ListParagraph"/>
        <w:numPr>
          <w:ilvl w:val="0"/>
          <w:numId w:val="5"/>
        </w:numPr>
        <w:spacing w:line="480" w:lineRule="auto"/>
        <w:ind w:left="851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Το αμάρτημα της μητρός μου | Αρχαιολογικό Μουσείο Αίγινας - Αττική | 19.30</w:t>
      </w:r>
    </w:p>
    <w:p w14:paraId="430D37FD" w14:textId="77777777" w:rsidR="00A00611" w:rsidRDefault="00E53F82" w:rsidP="00D11863">
      <w:pPr>
        <w:pStyle w:val="ListParagraph"/>
        <w:numPr>
          <w:ilvl w:val="0"/>
          <w:numId w:val="5"/>
        </w:numPr>
        <w:spacing w:line="480" w:lineRule="auto"/>
        <w:ind w:left="851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Βάκχες | </w:t>
      </w:r>
      <w:proofErr w:type="spellStart"/>
      <w:r>
        <w:rPr>
          <w:rFonts w:ascii="Calibri" w:hAnsi="Calibri"/>
          <w:sz w:val="21"/>
          <w:szCs w:val="21"/>
          <w:lang w:val="el-GR"/>
        </w:rPr>
        <w:t>Αμφιάρειο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- Ωρωπός | 19.00</w:t>
      </w:r>
    </w:p>
    <w:p w14:paraId="6D29B010" w14:textId="1793DD5B" w:rsidR="00A00611" w:rsidRDefault="00E53F82" w:rsidP="00D11863">
      <w:pPr>
        <w:pStyle w:val="ListParagraph"/>
        <w:numPr>
          <w:ilvl w:val="0"/>
          <w:numId w:val="5"/>
        </w:numPr>
        <w:spacing w:line="480" w:lineRule="auto"/>
        <w:ind w:left="851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Έρως - Ήρως | </w:t>
      </w:r>
      <w:proofErr w:type="spellStart"/>
      <w:r>
        <w:rPr>
          <w:rFonts w:ascii="Calibri" w:hAnsi="Calibri"/>
          <w:sz w:val="21"/>
          <w:szCs w:val="21"/>
          <w:lang w:val="el-GR"/>
        </w:rPr>
        <w:t>Πορταριά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</w:t>
      </w:r>
      <w:proofErr w:type="spellStart"/>
      <w:r>
        <w:rPr>
          <w:rFonts w:ascii="Calibri" w:hAnsi="Calibri"/>
          <w:sz w:val="21"/>
          <w:szCs w:val="21"/>
          <w:lang w:val="el-GR"/>
        </w:rPr>
        <w:t>Πηλίου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- Μαγνησία | 20.30</w:t>
      </w:r>
      <w:r w:rsidR="00117515">
        <w:rPr>
          <w:rFonts w:ascii="Calibri" w:hAnsi="Calibri"/>
          <w:sz w:val="21"/>
          <w:szCs w:val="21"/>
          <w:lang w:val="el-GR"/>
        </w:rPr>
        <w:t xml:space="preserve"> </w:t>
      </w:r>
      <w:r w:rsidR="00117515" w:rsidRPr="00117515">
        <w:rPr>
          <w:rFonts w:ascii="Calibri" w:hAnsi="Calibri"/>
          <w:b/>
          <w:bCs/>
          <w:sz w:val="21"/>
          <w:szCs w:val="21"/>
          <w:lang w:val="el-GR"/>
        </w:rPr>
        <w:t xml:space="preserve">– </w:t>
      </w:r>
      <w:r w:rsidR="00117515">
        <w:rPr>
          <w:rFonts w:ascii="Calibri" w:hAnsi="Calibri"/>
          <w:b/>
          <w:bCs/>
          <w:sz w:val="21"/>
          <w:szCs w:val="21"/>
          <w:lang w:val="el-GR"/>
        </w:rPr>
        <w:t>Η</w:t>
      </w:r>
      <w:r w:rsidR="00117515" w:rsidRPr="00117515">
        <w:rPr>
          <w:rFonts w:ascii="Calibri" w:hAnsi="Calibri"/>
          <w:b/>
          <w:bCs/>
          <w:sz w:val="21"/>
          <w:szCs w:val="21"/>
          <w:lang w:val="el-GR"/>
        </w:rPr>
        <w:t xml:space="preserve"> εκδήλωση αναβάλλεται</w:t>
      </w:r>
      <w:r w:rsidR="00117515">
        <w:rPr>
          <w:rFonts w:ascii="Calibri" w:hAnsi="Calibri"/>
          <w:sz w:val="21"/>
          <w:szCs w:val="21"/>
          <w:lang w:val="el-GR"/>
        </w:rPr>
        <w:t xml:space="preserve"> </w:t>
      </w:r>
    </w:p>
    <w:p w14:paraId="735436C4" w14:textId="25FB9AE7" w:rsidR="00A00611" w:rsidRDefault="00E53F82" w:rsidP="00D11863">
      <w:pPr>
        <w:pStyle w:val="ListParagraph"/>
        <w:numPr>
          <w:ilvl w:val="0"/>
          <w:numId w:val="5"/>
        </w:numPr>
        <w:spacing w:line="480" w:lineRule="auto"/>
        <w:ind w:left="851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τα όνειρα των ποιητών | Αρχαίο Θέατρο Μαρώνειας - Ροδόπη | 20.00</w:t>
      </w:r>
      <w:r w:rsidR="005F3FFF">
        <w:rPr>
          <w:rFonts w:ascii="Calibri" w:hAnsi="Calibri"/>
          <w:sz w:val="21"/>
          <w:szCs w:val="21"/>
          <w:lang w:val="el-GR"/>
        </w:rPr>
        <w:t xml:space="preserve"> </w:t>
      </w:r>
      <w:r w:rsidR="005F3FFF" w:rsidRPr="00117515">
        <w:rPr>
          <w:rFonts w:ascii="Calibri" w:hAnsi="Calibri"/>
          <w:b/>
          <w:bCs/>
          <w:sz w:val="21"/>
          <w:szCs w:val="21"/>
          <w:lang w:val="el-GR"/>
        </w:rPr>
        <w:t xml:space="preserve">– </w:t>
      </w:r>
      <w:r w:rsidR="005F3FFF">
        <w:rPr>
          <w:rFonts w:ascii="Calibri" w:hAnsi="Calibri"/>
          <w:b/>
          <w:bCs/>
          <w:sz w:val="21"/>
          <w:szCs w:val="21"/>
          <w:lang w:val="el-GR"/>
        </w:rPr>
        <w:t>Η</w:t>
      </w:r>
      <w:r w:rsidR="005F3FFF" w:rsidRPr="00117515">
        <w:rPr>
          <w:rFonts w:ascii="Calibri" w:hAnsi="Calibri"/>
          <w:b/>
          <w:bCs/>
          <w:sz w:val="21"/>
          <w:szCs w:val="21"/>
          <w:lang w:val="el-GR"/>
        </w:rPr>
        <w:t xml:space="preserve"> εκδήλωση αναβάλλεται</w:t>
      </w:r>
    </w:p>
    <w:p w14:paraId="00C5FF35" w14:textId="77777777" w:rsidR="00A00611" w:rsidRDefault="00E53F82" w:rsidP="00D11863">
      <w:pPr>
        <w:pStyle w:val="ListParagraph"/>
        <w:numPr>
          <w:ilvl w:val="0"/>
          <w:numId w:val="5"/>
        </w:numPr>
        <w:spacing w:line="480" w:lineRule="auto"/>
        <w:ind w:left="851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Γκαλά Μονωδών της ΕΛΣ | Ενετικό Φρούριο Ζακύνθου | 19.30</w:t>
      </w:r>
    </w:p>
    <w:p w14:paraId="3E9A853C" w14:textId="18BCD224" w:rsidR="002E20C9" w:rsidRPr="00117515" w:rsidRDefault="00E53F82" w:rsidP="002E20C9">
      <w:pPr>
        <w:pStyle w:val="ListParagraph"/>
        <w:numPr>
          <w:ilvl w:val="0"/>
          <w:numId w:val="5"/>
        </w:numPr>
        <w:spacing w:line="480" w:lineRule="auto"/>
        <w:ind w:left="851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color w:val="000000"/>
          <w:sz w:val="21"/>
          <w:szCs w:val="21"/>
        </w:rPr>
        <w:lastRenderedPageBreak/>
        <w:t xml:space="preserve">Τα </w:t>
      </w:r>
      <w:r>
        <w:rPr>
          <w:rFonts w:ascii="Calibri" w:hAnsi="Calibri"/>
          <w:color w:val="000000"/>
          <w:sz w:val="21"/>
          <w:szCs w:val="21"/>
          <w:lang w:val="el-GR"/>
        </w:rPr>
        <w:t xml:space="preserve">Ρούχα </w:t>
      </w:r>
      <w:r>
        <w:rPr>
          <w:rFonts w:ascii="Calibri" w:hAnsi="Calibri"/>
          <w:color w:val="000000"/>
          <w:sz w:val="21"/>
          <w:szCs w:val="21"/>
        </w:rPr>
        <w:t>του Ευθύμη Θέου</w:t>
      </w:r>
      <w:r>
        <w:rPr>
          <w:rFonts w:ascii="Calibri" w:hAnsi="Calibri"/>
          <w:color w:val="000000"/>
          <w:sz w:val="21"/>
          <w:szCs w:val="21"/>
          <w:lang w:val="el-GR"/>
        </w:rPr>
        <w:t xml:space="preserve"> – </w:t>
      </w:r>
      <w:r>
        <w:rPr>
          <w:rFonts w:ascii="Calibri" w:hAnsi="Calibri"/>
          <w:color w:val="000000"/>
          <w:sz w:val="21"/>
          <w:szCs w:val="21"/>
        </w:rPr>
        <w:t>ΕΜΣΤ</w:t>
      </w:r>
      <w:r>
        <w:rPr>
          <w:rFonts w:ascii="Calibri" w:hAnsi="Calibri"/>
          <w:color w:val="000000"/>
          <w:sz w:val="21"/>
          <w:szCs w:val="21"/>
          <w:lang w:val="el-GR"/>
        </w:rPr>
        <w:t xml:space="preserve"> | </w:t>
      </w:r>
      <w:r>
        <w:rPr>
          <w:rFonts w:ascii="Calibri" w:hAnsi="Calibri"/>
          <w:color w:val="000000"/>
          <w:sz w:val="21"/>
          <w:szCs w:val="21"/>
        </w:rPr>
        <w:t>Λύκειο Αριστοτέλη</w:t>
      </w:r>
      <w:r>
        <w:rPr>
          <w:rFonts w:ascii="Calibri" w:hAnsi="Calibri"/>
          <w:color w:val="000000"/>
          <w:sz w:val="21"/>
          <w:szCs w:val="21"/>
          <w:lang w:val="el-GR"/>
        </w:rPr>
        <w:t xml:space="preserve"> - Αττική</w:t>
      </w:r>
      <w:r>
        <w:rPr>
          <w:rFonts w:ascii="Calibri" w:hAnsi="Calibri"/>
          <w:color w:val="000000"/>
          <w:sz w:val="21"/>
          <w:szCs w:val="21"/>
        </w:rPr>
        <w:t xml:space="preserve"> |</w:t>
      </w:r>
      <w:r>
        <w:rPr>
          <w:rFonts w:ascii="Calibri" w:hAnsi="Calibri"/>
          <w:sz w:val="21"/>
          <w:szCs w:val="21"/>
          <w:lang w:val="el-GR"/>
        </w:rPr>
        <w:t xml:space="preserve"> </w:t>
      </w:r>
      <w:r w:rsidRPr="004D0031">
        <w:rPr>
          <w:rFonts w:ascii="Calibri" w:hAnsi="Calibri"/>
          <w:sz w:val="21"/>
          <w:szCs w:val="21"/>
          <w:lang w:val="el-GR"/>
        </w:rPr>
        <w:t>19.3</w:t>
      </w:r>
      <w:r w:rsidR="002E20C9">
        <w:rPr>
          <w:rFonts w:ascii="Calibri" w:hAnsi="Calibri"/>
          <w:sz w:val="21"/>
          <w:szCs w:val="21"/>
          <w:lang w:val="el-GR"/>
        </w:rPr>
        <w:t>0</w:t>
      </w:r>
    </w:p>
    <w:p w14:paraId="022A68DB" w14:textId="77777777" w:rsidR="00A00611" w:rsidRDefault="00E53F82">
      <w:pPr>
        <w:spacing w:line="276" w:lineRule="auto"/>
        <w:ind w:firstLineChars="200" w:firstLine="482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30 Αυγούστου</w:t>
      </w:r>
    </w:p>
    <w:p w14:paraId="300555E1" w14:textId="77777777" w:rsidR="00A00611" w:rsidRDefault="00E53F82" w:rsidP="00D11863">
      <w:pPr>
        <w:pStyle w:val="ListParagraph"/>
        <w:numPr>
          <w:ilvl w:val="0"/>
          <w:numId w:val="6"/>
        </w:numPr>
        <w:spacing w:line="480" w:lineRule="auto"/>
        <w:ind w:left="851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Γκαλά Μονωδών της ΕΛΣ | Ενετικό Φρούριο Ζακύνθου | 19.30</w:t>
      </w:r>
    </w:p>
    <w:p w14:paraId="57BC54AF" w14:textId="77777777" w:rsidR="00A00611" w:rsidRDefault="00E53F82" w:rsidP="00D11863">
      <w:pPr>
        <w:pStyle w:val="ListParagraph"/>
        <w:numPr>
          <w:ilvl w:val="0"/>
          <w:numId w:val="6"/>
        </w:numPr>
        <w:spacing w:line="480" w:lineRule="auto"/>
        <w:ind w:left="851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Χορευτικά </w:t>
      </w:r>
      <w:proofErr w:type="spellStart"/>
      <w:r>
        <w:rPr>
          <w:rFonts w:ascii="Calibri" w:hAnsi="Calibri"/>
          <w:sz w:val="21"/>
          <w:szCs w:val="21"/>
          <w:lang w:val="el-GR"/>
        </w:rPr>
        <w:t>Σόλι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από το Μπαλέτο της ΕΛΣ | Αρχαιολογικό Μουσείο Σύρου – Κυκλάδες|18.00 / 19.00 / 20.00</w:t>
      </w:r>
    </w:p>
    <w:p w14:paraId="6F09940A" w14:textId="77777777" w:rsidR="00A00611" w:rsidRDefault="00E53F82" w:rsidP="00D11863">
      <w:pPr>
        <w:pStyle w:val="ListParagraph"/>
        <w:numPr>
          <w:ilvl w:val="0"/>
          <w:numId w:val="6"/>
        </w:numPr>
        <w:spacing w:line="480" w:lineRule="auto"/>
        <w:ind w:left="851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πουδαία Ερείπια - Η Ελλάδα με τα μάτια των ξένων ταξιδιωτών (16ος-19ος αιώνας) | Αρχαιολογικό Μουσείο Αίγινας - Αττική | 19.30</w:t>
      </w:r>
    </w:p>
    <w:p w14:paraId="5D8134FF" w14:textId="77777777" w:rsidR="00A00611" w:rsidRDefault="00A00611"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 w14:paraId="40DB1419" w14:textId="77777777" w:rsidR="00A00611" w:rsidRDefault="00E53F82"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31 Αυγούστου</w:t>
      </w:r>
    </w:p>
    <w:p w14:paraId="2F9EC76B" w14:textId="77777777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Σόλο του Γιώργου </w:t>
      </w:r>
      <w:proofErr w:type="spellStart"/>
      <w:r>
        <w:rPr>
          <w:rFonts w:ascii="Calibri" w:hAnsi="Calibri"/>
          <w:sz w:val="21"/>
          <w:szCs w:val="21"/>
          <w:lang w:val="el-GR"/>
        </w:rPr>
        <w:t>Κοτσιφάκη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| </w:t>
      </w:r>
      <w:proofErr w:type="spellStart"/>
      <w:r>
        <w:rPr>
          <w:rFonts w:ascii="Calibri" w:hAnsi="Calibri"/>
          <w:sz w:val="21"/>
          <w:szCs w:val="21"/>
          <w:lang w:val="el-GR"/>
        </w:rPr>
        <w:t>Αθανασάκειο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Μουσείο Βόλου - Μαγνησία | 12.15 &amp; 13.00</w:t>
      </w:r>
    </w:p>
    <w:p w14:paraId="79552085" w14:textId="6FF3F435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proofErr w:type="spellStart"/>
      <w:r>
        <w:rPr>
          <w:rFonts w:ascii="Calibri" w:hAnsi="Calibri"/>
          <w:sz w:val="21"/>
          <w:szCs w:val="21"/>
          <w:lang w:val="el-GR"/>
        </w:rPr>
        <w:t>Εστουδιαντίνα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Νέας Ιωνίας Βόλου | </w:t>
      </w:r>
      <w:proofErr w:type="spellStart"/>
      <w:r>
        <w:rPr>
          <w:rFonts w:ascii="Calibri" w:hAnsi="Calibri"/>
          <w:sz w:val="21"/>
          <w:szCs w:val="21"/>
          <w:lang w:val="el-GR"/>
        </w:rPr>
        <w:t>Αθανασάκειο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Μουσείο Βόλου - Μαγνησία | 20.30</w:t>
      </w:r>
    </w:p>
    <w:p w14:paraId="7CEC7948" w14:textId="16F5ABE1" w:rsidR="00964F5B" w:rsidRDefault="00964F5B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Η φυλλάδα του Μεγαλέξανδρου | Θέατρο Δάσους - Θεσσαλονίκη | 21.00</w:t>
      </w:r>
    </w:p>
    <w:p w14:paraId="51CD878D" w14:textId="77777777" w:rsidR="00A00611" w:rsidRDefault="00A00611">
      <w:pPr>
        <w:spacing w:line="276" w:lineRule="auto"/>
        <w:rPr>
          <w:rFonts w:ascii="Calibri" w:hAnsi="Calibri"/>
          <w:sz w:val="26"/>
          <w:szCs w:val="26"/>
          <w:lang w:val="el-GR"/>
        </w:rPr>
      </w:pPr>
    </w:p>
    <w:p w14:paraId="54D6022A" w14:textId="77777777" w:rsidR="00A00611" w:rsidRDefault="00E53F82">
      <w:pPr>
        <w:spacing w:line="276" w:lineRule="auto"/>
        <w:rPr>
          <w:rFonts w:ascii="Calibri" w:hAnsi="Calibri"/>
          <w:b/>
          <w:bCs/>
          <w:sz w:val="26"/>
          <w:szCs w:val="26"/>
          <w:lang w:val="el-GR"/>
        </w:rPr>
      </w:pPr>
      <w:r>
        <w:rPr>
          <w:rFonts w:ascii="Calibri" w:hAnsi="Calibri"/>
          <w:b/>
          <w:bCs/>
          <w:sz w:val="26"/>
          <w:szCs w:val="26"/>
          <w:lang w:val="el-GR"/>
        </w:rPr>
        <w:t>Πρόγραμμα Εκδηλώσεων Σεπτεμβρίου</w:t>
      </w:r>
    </w:p>
    <w:p w14:paraId="311DEC36" w14:textId="77777777" w:rsidR="00A00611" w:rsidRDefault="00A00611">
      <w:pPr>
        <w:spacing w:line="276" w:lineRule="auto"/>
        <w:ind w:firstLineChars="550" w:firstLine="1160"/>
        <w:rPr>
          <w:rFonts w:ascii="Calibri" w:hAnsi="Calibri"/>
          <w:b/>
          <w:bCs/>
          <w:sz w:val="21"/>
          <w:szCs w:val="21"/>
          <w:lang w:val="el-GR"/>
        </w:rPr>
      </w:pPr>
    </w:p>
    <w:p w14:paraId="63FB9D1F" w14:textId="77777777" w:rsidR="00A00611" w:rsidRDefault="00E53F82"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1 Σεπτεμβρίου</w:t>
      </w:r>
    </w:p>
    <w:p w14:paraId="46C78F5E" w14:textId="77777777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proofErr w:type="spellStart"/>
      <w:r>
        <w:rPr>
          <w:rFonts w:ascii="Calibri" w:hAnsi="Calibri"/>
          <w:sz w:val="21"/>
          <w:szCs w:val="21"/>
          <w:lang w:val="el-GR"/>
        </w:rPr>
        <w:t>Εστουδιαντίνα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Νέας Ιωνίας Βόλου | </w:t>
      </w:r>
      <w:proofErr w:type="spellStart"/>
      <w:r>
        <w:rPr>
          <w:rFonts w:ascii="Calibri" w:hAnsi="Calibri"/>
          <w:sz w:val="21"/>
          <w:szCs w:val="21"/>
          <w:lang w:val="el-GR"/>
        </w:rPr>
        <w:t>Αθανασάκειο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Μουσείο Βόλου - Μαγνησία| 20.30</w:t>
      </w:r>
    </w:p>
    <w:p w14:paraId="70D3F292" w14:textId="77777777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Το αμάρτημα της μητρός μου | Αρχαιολογικός χώρος Ακαδημίας Πλάτωνος - Αττική | 19.00</w:t>
      </w:r>
    </w:p>
    <w:p w14:paraId="0E0DBAB0" w14:textId="77777777" w:rsidR="00A00611" w:rsidRDefault="00A00611"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 w14:paraId="3FBF97ED" w14:textId="77777777" w:rsidR="00A00611" w:rsidRDefault="00E53F82"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2 Σεπτεμβρίου</w:t>
      </w:r>
    </w:p>
    <w:p w14:paraId="34343C76" w14:textId="77777777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Σόλο του Γιώργου </w:t>
      </w:r>
      <w:proofErr w:type="spellStart"/>
      <w:r>
        <w:rPr>
          <w:rFonts w:ascii="Calibri" w:hAnsi="Calibri"/>
          <w:sz w:val="21"/>
          <w:szCs w:val="21"/>
          <w:lang w:val="el-GR"/>
        </w:rPr>
        <w:t>Κοτσιφάκη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| Διαχρονικό Μουσείο Λάρισας - Λάρισα | 12.15 &amp; 13.00 </w:t>
      </w:r>
    </w:p>
    <w:p w14:paraId="53003AC8" w14:textId="77777777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Πανσέληνος Σεπτεμβρίου - Κουιντέτο Ξύλινων Πνευστών της Κ.Ο.Α | Ι.Ν. Αγ. Γεωργίου (</w:t>
      </w:r>
      <w:proofErr w:type="spellStart"/>
      <w:r>
        <w:rPr>
          <w:rFonts w:ascii="Calibri" w:hAnsi="Calibri"/>
          <w:sz w:val="21"/>
          <w:szCs w:val="21"/>
          <w:lang w:val="el-GR"/>
        </w:rPr>
        <w:t>Ομορφοκκλησιά</w:t>
      </w:r>
      <w:proofErr w:type="spellEnd"/>
      <w:r>
        <w:rPr>
          <w:rFonts w:ascii="Calibri" w:hAnsi="Calibri"/>
          <w:sz w:val="21"/>
          <w:szCs w:val="21"/>
          <w:lang w:val="el-GR"/>
        </w:rPr>
        <w:t>) Γαλατσίου - Αττική | 20.30</w:t>
      </w:r>
    </w:p>
    <w:p w14:paraId="4ADBE22C" w14:textId="77777777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Αθηναίων Πολιτεία - από τον Θησέα στον Σόλωνα | Αρχαιολογικός χώρος Ακαδημίας Πλάτωνος (Παλαίστρα) - Αττική | 19.00</w:t>
      </w:r>
    </w:p>
    <w:p w14:paraId="708091D1" w14:textId="77777777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proofErr w:type="spellStart"/>
      <w:r>
        <w:rPr>
          <w:rFonts w:ascii="Calibri" w:hAnsi="Calibri"/>
          <w:sz w:val="21"/>
          <w:szCs w:val="21"/>
          <w:lang w:val="el-GR"/>
        </w:rPr>
        <w:t>Εστουδιαντίνα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Νέας Ιωνίας Βόλου | Αρχαίο Θέατρο - Λάρισα | 20.30</w:t>
      </w:r>
    </w:p>
    <w:p w14:paraId="0F66E4FB" w14:textId="77777777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Έρως - Ήρως | Προαύλιο Ι.Ν Αγίας Σοφίας - Θεσσαλονίκη | 20.30</w:t>
      </w:r>
    </w:p>
    <w:p w14:paraId="796B33F1" w14:textId="01B3BF52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Ρεσιτάλ με έργα του Μίκη Θεοδωράκη | Φρούριο Παλαμηδίου Ναύπλιο - Αργολίδα | 20.30</w:t>
      </w:r>
    </w:p>
    <w:p w14:paraId="67BF6AAE" w14:textId="1C20EC12" w:rsidR="00BE2DFD" w:rsidRDefault="00BE2DFD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lastRenderedPageBreak/>
        <w:t xml:space="preserve"> Σύνολο εγχόρδων της ΚΟΘ | Μουσείο </w:t>
      </w:r>
      <w:proofErr w:type="spellStart"/>
      <w:r>
        <w:rPr>
          <w:rFonts w:ascii="Calibri" w:hAnsi="Calibri"/>
          <w:sz w:val="21"/>
          <w:szCs w:val="21"/>
          <w:lang w:val="el-GR"/>
        </w:rPr>
        <w:t>Αιανής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Κοζάνης (</w:t>
      </w:r>
      <w:proofErr w:type="spellStart"/>
      <w:r>
        <w:rPr>
          <w:rFonts w:ascii="Calibri" w:hAnsi="Calibri"/>
          <w:sz w:val="21"/>
          <w:szCs w:val="21"/>
          <w:lang w:val="el-GR"/>
        </w:rPr>
        <w:t>Αύλειος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χώρος) - Κοζάνη |21.00</w:t>
      </w:r>
    </w:p>
    <w:p w14:paraId="20B49EB0" w14:textId="77777777" w:rsidR="00A00611" w:rsidRDefault="00A00611"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 w14:paraId="4C387C69" w14:textId="77777777" w:rsidR="00A00611" w:rsidRDefault="00E53F82"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3 Σεπτεμβρίου</w:t>
      </w:r>
    </w:p>
    <w:p w14:paraId="2E09A402" w14:textId="77777777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Χορευτικά </w:t>
      </w:r>
      <w:proofErr w:type="spellStart"/>
      <w:r>
        <w:rPr>
          <w:rFonts w:ascii="Calibri" w:hAnsi="Calibri"/>
          <w:sz w:val="21"/>
          <w:szCs w:val="21"/>
          <w:lang w:val="el-GR"/>
        </w:rPr>
        <w:t>Σόλι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από το Μπαλέτο της ΕΛΣ | Αρχαιολογικό Μουσείο Ναυπλίου - Αργολίδα | Ωράριο Λειτουργίας Μουσείου</w:t>
      </w:r>
    </w:p>
    <w:p w14:paraId="42E5AEBA" w14:textId="77777777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Γκαλά Μονωδών της ΕΛΣ | Φρούριο Παλαμηδίου Ναύπλιο - Αργολίδα | 19.30</w:t>
      </w:r>
    </w:p>
    <w:p w14:paraId="006CF2C9" w14:textId="77777777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Το αμάρτημα της μητρός μου | Αρχαιολογικό Μουσείο Πειραιά | 19.00</w:t>
      </w:r>
    </w:p>
    <w:p w14:paraId="6EAABAFF" w14:textId="77777777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proofErr w:type="spellStart"/>
      <w:r>
        <w:rPr>
          <w:rFonts w:ascii="Calibri" w:hAnsi="Calibri"/>
          <w:sz w:val="21"/>
          <w:szCs w:val="21"/>
          <w:lang w:val="el-GR"/>
        </w:rPr>
        <w:t>Εστουδιαντίνα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Νέας Ιωνίας Βόλου | Αρχαίο Θέατρο - Λάρισα | 20.30</w:t>
      </w:r>
    </w:p>
    <w:p w14:paraId="26D4A866" w14:textId="77777777" w:rsidR="00A00611" w:rsidRDefault="00A00611"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 w14:paraId="474D1550" w14:textId="77777777" w:rsidR="00A00611" w:rsidRDefault="00E53F82"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4 Σεπτεμβρίου</w:t>
      </w:r>
    </w:p>
    <w:p w14:paraId="73378A1B" w14:textId="77777777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πουδαία Ερείπια - Η Ελλάδα με τα μάτια των ξένων ταξιδιωτών (16ος-19ος αιώνας) | Αρχαιολογικό Μουσείο Πειραιά | 19.00</w:t>
      </w:r>
    </w:p>
    <w:p w14:paraId="34BA2B2A" w14:textId="2EE51469" w:rsidR="00A00611" w:rsidRDefault="00E53F82">
      <w:pPr>
        <w:pStyle w:val="ListParagraph"/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color w:val="000000"/>
          <w:sz w:val="21"/>
          <w:szCs w:val="21"/>
        </w:rPr>
        <w:t>LAURIUM</w:t>
      </w:r>
      <w:r>
        <w:rPr>
          <w:rFonts w:ascii="Calibri" w:hAnsi="Calibri"/>
          <w:color w:val="000000"/>
          <w:sz w:val="21"/>
          <w:szCs w:val="21"/>
          <w:lang w:val="el-GR"/>
        </w:rPr>
        <w:t xml:space="preserve"> </w:t>
      </w:r>
      <w:r>
        <w:rPr>
          <w:rFonts w:ascii="Calibri" w:hAnsi="Calibri"/>
          <w:color w:val="000000"/>
          <w:sz w:val="21"/>
          <w:szCs w:val="21"/>
        </w:rPr>
        <w:t xml:space="preserve">της Αργυρώς Χιώτη </w:t>
      </w:r>
      <w:r>
        <w:rPr>
          <w:rFonts w:ascii="Calibri" w:hAnsi="Calibri"/>
          <w:color w:val="000000"/>
          <w:sz w:val="21"/>
          <w:szCs w:val="21"/>
          <w:lang w:val="el-GR"/>
        </w:rPr>
        <w:t xml:space="preserve">- </w:t>
      </w:r>
      <w:r>
        <w:rPr>
          <w:rFonts w:ascii="Calibri" w:hAnsi="Calibri"/>
          <w:color w:val="000000"/>
          <w:sz w:val="21"/>
          <w:szCs w:val="21"/>
        </w:rPr>
        <w:t xml:space="preserve">ΕΜΣΤ | </w:t>
      </w:r>
      <w:r>
        <w:rPr>
          <w:rFonts w:ascii="Calibri" w:hAnsi="Calibri"/>
          <w:color w:val="000000"/>
          <w:sz w:val="21"/>
          <w:szCs w:val="21"/>
          <w:lang w:val="el-GR"/>
        </w:rPr>
        <w:t xml:space="preserve">Αρχαιολογικό Μουσείο </w:t>
      </w:r>
      <w:r>
        <w:rPr>
          <w:rFonts w:ascii="Calibri" w:hAnsi="Calibri"/>
          <w:color w:val="000000"/>
          <w:sz w:val="21"/>
          <w:szCs w:val="21"/>
        </w:rPr>
        <w:t>Λα</w:t>
      </w:r>
      <w:r>
        <w:rPr>
          <w:rFonts w:ascii="Calibri" w:hAnsi="Calibri"/>
          <w:color w:val="000000"/>
          <w:sz w:val="21"/>
          <w:szCs w:val="21"/>
          <w:lang w:val="el-GR"/>
        </w:rPr>
        <w:t>υ</w:t>
      </w:r>
      <w:r>
        <w:rPr>
          <w:rFonts w:ascii="Calibri" w:hAnsi="Calibri"/>
          <w:color w:val="000000"/>
          <w:sz w:val="21"/>
          <w:szCs w:val="21"/>
        </w:rPr>
        <w:t>ρ</w:t>
      </w:r>
      <w:r>
        <w:rPr>
          <w:rFonts w:ascii="Calibri" w:hAnsi="Calibri"/>
          <w:color w:val="000000"/>
          <w:sz w:val="21"/>
          <w:szCs w:val="21"/>
          <w:lang w:val="el-GR"/>
        </w:rPr>
        <w:t>ίου - Αττική |</w:t>
      </w:r>
      <w:r>
        <w:rPr>
          <w:rFonts w:ascii="Calibri" w:hAnsi="Calibri"/>
          <w:sz w:val="21"/>
          <w:szCs w:val="21"/>
          <w:lang w:val="el-GR"/>
        </w:rPr>
        <w:t xml:space="preserve"> </w:t>
      </w:r>
      <w:r w:rsidR="00C50B05">
        <w:rPr>
          <w:rFonts w:ascii="Calibri" w:hAnsi="Calibri"/>
          <w:sz w:val="21"/>
          <w:szCs w:val="21"/>
          <w:lang w:val="el-GR"/>
        </w:rPr>
        <w:t>21.00</w:t>
      </w:r>
    </w:p>
    <w:p w14:paraId="6516BFC0" w14:textId="77777777" w:rsidR="00A00611" w:rsidRDefault="00A00611"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 w14:paraId="34C70C41" w14:textId="77777777" w:rsidR="00A00611" w:rsidRDefault="00E53F82"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5 Σεπτεμβρίου</w:t>
      </w:r>
    </w:p>
    <w:p w14:paraId="532DFBD8" w14:textId="77777777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Συνάντηση με τον ντε </w:t>
      </w:r>
      <w:proofErr w:type="spellStart"/>
      <w:r>
        <w:rPr>
          <w:rFonts w:ascii="Calibri" w:hAnsi="Calibri"/>
          <w:sz w:val="21"/>
          <w:szCs w:val="21"/>
          <w:lang w:val="el-GR"/>
        </w:rPr>
        <w:t>Φάγια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| Ακαδημία Πλάτωνος - Αττική | 20.30</w:t>
      </w:r>
    </w:p>
    <w:p w14:paraId="26236C54" w14:textId="77777777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Το αμάρτημα της μητρός μου | Ρωμαϊκή Αγορά Αθηνών - Αττική | 19.00</w:t>
      </w:r>
    </w:p>
    <w:p w14:paraId="37FFAAB5" w14:textId="18F54D99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Ρεσιτάλ με έργα του Μίκη Θεοδωράκη | Παλάτι Μεγάλου </w:t>
      </w:r>
      <w:proofErr w:type="spellStart"/>
      <w:r>
        <w:rPr>
          <w:rFonts w:ascii="Calibri" w:hAnsi="Calibri"/>
          <w:sz w:val="21"/>
          <w:szCs w:val="21"/>
          <w:lang w:val="el-GR"/>
        </w:rPr>
        <w:t>Μαγίστρου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Ρόδου- Δωδεκάνησα |</w:t>
      </w:r>
      <w:r w:rsidR="0054731A">
        <w:rPr>
          <w:rFonts w:ascii="Calibri" w:hAnsi="Calibri"/>
          <w:sz w:val="21"/>
          <w:szCs w:val="21"/>
          <w:lang w:val="el-GR"/>
        </w:rPr>
        <w:t>20.00</w:t>
      </w:r>
    </w:p>
    <w:p w14:paraId="6644B393" w14:textId="77777777" w:rsidR="00A00611" w:rsidRDefault="00E53F82">
      <w:pPr>
        <w:pStyle w:val="ListParagraph"/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«Χορευτική» Παρέλαση Λύκειο Ελληνίδων | Αρχαιολογικός χώρος </w:t>
      </w:r>
      <w:proofErr w:type="spellStart"/>
      <w:r>
        <w:rPr>
          <w:rFonts w:ascii="Calibri" w:hAnsi="Calibri"/>
          <w:sz w:val="21"/>
          <w:szCs w:val="21"/>
          <w:lang w:val="el-GR"/>
        </w:rPr>
        <w:t>Ολυμπιείου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- Αττική | 20.30</w:t>
      </w:r>
    </w:p>
    <w:p w14:paraId="74A9F5BA" w14:textId="77777777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Ρεμπέτικο αρχαιοελληνικό συμπόσιο| Αρχαιολογικό Μουσείο Πειραιά |21.00</w:t>
      </w:r>
    </w:p>
    <w:p w14:paraId="3744CCEB" w14:textId="77777777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proofErr w:type="spellStart"/>
      <w:r>
        <w:rPr>
          <w:rFonts w:ascii="Calibri" w:hAnsi="Calibri"/>
          <w:sz w:val="21"/>
          <w:szCs w:val="21"/>
          <w:lang w:val="el-GR"/>
        </w:rPr>
        <w:t>Εστουδιαντίνα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Νέας Ιωνίας Βόλου | Βυζαντινό Φρούριο - Τρίκαλα | 20.30</w:t>
      </w:r>
    </w:p>
    <w:p w14:paraId="65762005" w14:textId="77777777" w:rsidR="00A00611" w:rsidRDefault="00A00611">
      <w:pPr>
        <w:spacing w:line="276" w:lineRule="auto"/>
        <w:rPr>
          <w:rFonts w:ascii="Calibri" w:hAnsi="Calibri"/>
          <w:b/>
          <w:bCs/>
          <w:u w:val="single"/>
          <w:lang w:val="el-GR"/>
        </w:rPr>
      </w:pPr>
    </w:p>
    <w:p w14:paraId="7FB7590C" w14:textId="77777777" w:rsidR="00A00611" w:rsidRDefault="00E53F82"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6 Σεπτεμβρίου</w:t>
      </w:r>
    </w:p>
    <w:p w14:paraId="37E01D84" w14:textId="4EBD8937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Ρεσιτάλ Μίκης Ρεσιτάλ με έργα του Μίκη Θεοδωράκη | Παλάτι Μεγάλου </w:t>
      </w:r>
      <w:proofErr w:type="spellStart"/>
      <w:r>
        <w:rPr>
          <w:rFonts w:ascii="Calibri" w:hAnsi="Calibri"/>
          <w:sz w:val="21"/>
          <w:szCs w:val="21"/>
          <w:lang w:val="el-GR"/>
        </w:rPr>
        <w:t>Μαγίστρου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Ρόδου - Δωδεκάνησα | </w:t>
      </w:r>
      <w:r w:rsidR="0054731A">
        <w:rPr>
          <w:rFonts w:ascii="Calibri" w:hAnsi="Calibri"/>
          <w:sz w:val="21"/>
          <w:szCs w:val="21"/>
          <w:lang w:val="el-GR"/>
        </w:rPr>
        <w:t>20.00</w:t>
      </w:r>
    </w:p>
    <w:p w14:paraId="2BD92A0B" w14:textId="77777777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«Χορευτική» Παρέλαση Λύκειο Ελληνίδων | Αρχαιολογικός χώρος </w:t>
      </w:r>
      <w:proofErr w:type="spellStart"/>
      <w:r>
        <w:rPr>
          <w:rFonts w:ascii="Calibri" w:hAnsi="Calibri"/>
          <w:sz w:val="21"/>
          <w:szCs w:val="21"/>
          <w:lang w:val="el-GR"/>
        </w:rPr>
        <w:t>Ολυμπιείου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- Αττική | 20.30</w:t>
      </w:r>
    </w:p>
    <w:p w14:paraId="452EC0B6" w14:textId="77777777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Ρεμπέτικο αρχαιοελληνικό συμπόσιο| Αρχαιολογικό Μουσείο Πειραιά | 21.00</w:t>
      </w:r>
    </w:p>
    <w:p w14:paraId="2DA3E25B" w14:textId="77777777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Σόλο του Γιώργου </w:t>
      </w:r>
      <w:proofErr w:type="spellStart"/>
      <w:r>
        <w:rPr>
          <w:rFonts w:ascii="Calibri" w:hAnsi="Calibri"/>
          <w:sz w:val="21"/>
          <w:szCs w:val="21"/>
          <w:lang w:val="el-GR"/>
        </w:rPr>
        <w:t>Κοτσιφάκη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| Οθωμανικό Λουτρό Τρικάλων - Τρίκαλα | 12.15 &amp; 13.00</w:t>
      </w:r>
    </w:p>
    <w:p w14:paraId="032F878B" w14:textId="77777777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Χορευτικά </w:t>
      </w:r>
      <w:proofErr w:type="spellStart"/>
      <w:r>
        <w:rPr>
          <w:rFonts w:ascii="Calibri" w:hAnsi="Calibri"/>
          <w:sz w:val="21"/>
          <w:szCs w:val="21"/>
          <w:lang w:val="el-GR"/>
        </w:rPr>
        <w:t>Σόλι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από το Μπαλέτο της ΕΛΣ | Στοά του </w:t>
      </w:r>
      <w:proofErr w:type="spellStart"/>
      <w:r>
        <w:rPr>
          <w:rFonts w:ascii="Calibri" w:hAnsi="Calibri"/>
          <w:sz w:val="21"/>
          <w:szCs w:val="21"/>
          <w:lang w:val="el-GR"/>
        </w:rPr>
        <w:t>Αττάλου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- Αττική | Ωράριο Λειτουργίας Μουσείου</w:t>
      </w:r>
    </w:p>
    <w:p w14:paraId="516F81BD" w14:textId="5299D700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lastRenderedPageBreak/>
        <w:t xml:space="preserve">Συναυλία Αρχαίας Ελληνικής μουσικής με το σύνολο </w:t>
      </w:r>
      <w:proofErr w:type="spellStart"/>
      <w:r>
        <w:rPr>
          <w:rFonts w:ascii="Calibri" w:hAnsi="Calibri"/>
          <w:sz w:val="21"/>
          <w:szCs w:val="21"/>
          <w:lang w:val="el-GR"/>
        </w:rPr>
        <w:t>Χρυσέα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</w:t>
      </w:r>
      <w:proofErr w:type="spellStart"/>
      <w:r>
        <w:rPr>
          <w:rFonts w:ascii="Calibri" w:hAnsi="Calibri"/>
          <w:sz w:val="21"/>
          <w:szCs w:val="21"/>
          <w:lang w:val="el-GR"/>
        </w:rPr>
        <w:t>Φόρμιγξ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| Αρχαιολογικό Μουσείο Χαλκίδας «Αρέθουσα» - Εύβοια | </w:t>
      </w:r>
      <w:r w:rsidR="00C50B05">
        <w:rPr>
          <w:rFonts w:ascii="Calibri" w:hAnsi="Calibri"/>
          <w:sz w:val="21"/>
          <w:szCs w:val="21"/>
          <w:lang w:val="el-GR"/>
        </w:rPr>
        <w:t>19.00</w:t>
      </w:r>
    </w:p>
    <w:p w14:paraId="3DD109E0" w14:textId="64ECEAF9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Χορευτικά </w:t>
      </w:r>
      <w:proofErr w:type="spellStart"/>
      <w:r>
        <w:rPr>
          <w:rFonts w:ascii="Calibri" w:hAnsi="Calibri"/>
          <w:sz w:val="21"/>
          <w:szCs w:val="21"/>
          <w:lang w:val="el-GR"/>
        </w:rPr>
        <w:t>Σόλι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από το Μπαλέτο της ΕΛΣ |Αρχαιολογικό Μουσείο Θηβών - Βοιωτία | </w:t>
      </w:r>
      <w:r w:rsidR="00C50B05">
        <w:rPr>
          <w:rFonts w:ascii="Calibri" w:hAnsi="Calibri"/>
          <w:sz w:val="21"/>
          <w:szCs w:val="21"/>
          <w:lang w:val="el-GR"/>
        </w:rPr>
        <w:t>13.00 / 13.45 / 14.30</w:t>
      </w:r>
    </w:p>
    <w:p w14:paraId="1774BB88" w14:textId="77777777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Αθηναίων Πολιτεία - από τον Θησέα στον Σόλωνα | Ρωμαϊκή Αγορά Αθηνών- Αττική | 19.00</w:t>
      </w:r>
    </w:p>
    <w:p w14:paraId="744B0C1F" w14:textId="77777777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proofErr w:type="spellStart"/>
      <w:r>
        <w:rPr>
          <w:rFonts w:ascii="Calibri" w:hAnsi="Calibri"/>
          <w:sz w:val="21"/>
          <w:szCs w:val="21"/>
          <w:lang w:val="el-GR"/>
        </w:rPr>
        <w:t>Εστουδιαντίνα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Νέας Ιωνίας Βόλου | Βυζαντινό Φρούριο - Τρίκαλα |20.30</w:t>
      </w:r>
    </w:p>
    <w:p w14:paraId="7E1CF88B" w14:textId="77777777" w:rsidR="00A00611" w:rsidRDefault="00A00611"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 w14:paraId="3877F34B" w14:textId="77777777" w:rsidR="00A00611" w:rsidRDefault="00E53F82">
      <w:pPr>
        <w:spacing w:line="276" w:lineRule="auto"/>
        <w:ind w:firstLineChars="150" w:firstLine="361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7 Σεπτεμβρίου</w:t>
      </w:r>
    </w:p>
    <w:p w14:paraId="6CBD5564" w14:textId="22D06B1D" w:rsidR="00A00611" w:rsidRDefault="00E53F82">
      <w:pPr>
        <w:numPr>
          <w:ilvl w:val="0"/>
          <w:numId w:val="1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proofErr w:type="spellStart"/>
      <w:r>
        <w:rPr>
          <w:rFonts w:ascii="Calibri" w:hAnsi="Calibri"/>
          <w:sz w:val="21"/>
          <w:szCs w:val="21"/>
          <w:lang w:val="el-GR"/>
        </w:rPr>
        <w:t>Εστουδιαντίνα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Νέας Ιωνίας Βόλου| Βυζαντινό Κάστρο </w:t>
      </w:r>
      <w:proofErr w:type="spellStart"/>
      <w:r>
        <w:rPr>
          <w:rFonts w:ascii="Calibri" w:hAnsi="Calibri"/>
          <w:sz w:val="21"/>
          <w:szCs w:val="21"/>
          <w:lang w:val="el-GR"/>
        </w:rPr>
        <w:t>Φαναρίου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- Καρδίτσα | </w:t>
      </w:r>
      <w:r w:rsidR="00E9426A">
        <w:rPr>
          <w:rFonts w:ascii="Calibri" w:hAnsi="Calibri"/>
          <w:sz w:val="21"/>
          <w:szCs w:val="21"/>
          <w:lang w:val="el-GR"/>
        </w:rPr>
        <w:t>20.30</w:t>
      </w:r>
    </w:p>
    <w:p w14:paraId="3681D2AB" w14:textId="77777777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Σόλο του Γιώργου </w:t>
      </w:r>
      <w:proofErr w:type="spellStart"/>
      <w:r>
        <w:rPr>
          <w:rFonts w:ascii="Calibri" w:hAnsi="Calibri"/>
          <w:sz w:val="21"/>
          <w:szCs w:val="21"/>
          <w:lang w:val="el-GR"/>
        </w:rPr>
        <w:t>Κοτσιφάκη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|Αρχαιολογικό Μουσείο - Καρδίτσα |12 &amp; 15 &amp; 13.00</w:t>
      </w:r>
    </w:p>
    <w:p w14:paraId="2D7BAEFB" w14:textId="77777777" w:rsidR="00A00611" w:rsidRDefault="00A00611"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 w14:paraId="7CF4AA3F" w14:textId="77777777" w:rsidR="00A00611" w:rsidRDefault="00E53F82">
      <w:pPr>
        <w:spacing w:line="276" w:lineRule="auto"/>
        <w:ind w:firstLineChars="150" w:firstLine="361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8 Σεπτεμβρίου</w:t>
      </w:r>
    </w:p>
    <w:p w14:paraId="513435A3" w14:textId="77777777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υνομιλώντας με την παράδοση - Μικρή Ορχήστρα της Κ.Ο.Α | Αρχαιολογικός χώρος Νεμέας - Κορινθία | 20.30</w:t>
      </w:r>
    </w:p>
    <w:p w14:paraId="5AFA86B4" w14:textId="77777777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Το αμάρτημα της μητρός μου | Αρχαιολογικός χώρος Ελευσίνας - Αττική | 19.00</w:t>
      </w:r>
    </w:p>
    <w:p w14:paraId="580E9516" w14:textId="77777777" w:rsidR="00A00611" w:rsidRDefault="00A00611">
      <w:pPr>
        <w:spacing w:line="276" w:lineRule="auto"/>
        <w:rPr>
          <w:rFonts w:ascii="Calibri" w:hAnsi="Calibri"/>
          <w:b/>
          <w:bCs/>
          <w:u w:val="single"/>
          <w:lang w:val="el-GR"/>
        </w:rPr>
      </w:pPr>
    </w:p>
    <w:p w14:paraId="427A43D6" w14:textId="77777777" w:rsidR="00A00611" w:rsidRDefault="00E53F82">
      <w:pPr>
        <w:spacing w:line="276" w:lineRule="auto"/>
        <w:ind w:firstLineChars="150" w:firstLine="361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9 Σεπτεμβρίου</w:t>
      </w:r>
    </w:p>
    <w:p w14:paraId="03897DA7" w14:textId="55F5558C" w:rsidR="00A00611" w:rsidRDefault="00E53F82" w:rsidP="002E20C9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Αθηναίων Πολιτεία - από τον Θησέα στον Σόλωνα | Αρχαιολογικός χώρος Ελευσίνας - Αττική | 19.00</w:t>
      </w:r>
    </w:p>
    <w:p w14:paraId="3FDFC07D" w14:textId="77777777" w:rsidR="002E20C9" w:rsidRPr="002E20C9" w:rsidRDefault="002E20C9" w:rsidP="002E20C9">
      <w:pPr>
        <w:spacing w:line="276" w:lineRule="auto"/>
        <w:ind w:left="720"/>
        <w:rPr>
          <w:rFonts w:ascii="Calibri" w:hAnsi="Calibri"/>
          <w:sz w:val="21"/>
          <w:szCs w:val="21"/>
          <w:lang w:val="el-GR"/>
        </w:rPr>
      </w:pPr>
    </w:p>
    <w:p w14:paraId="4CA62ED5" w14:textId="77777777" w:rsidR="00A00611" w:rsidRDefault="00E53F82"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10 Σεπτεμβρίου</w:t>
      </w:r>
    </w:p>
    <w:p w14:paraId="1E5F7FF1" w14:textId="77777777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Η Ακαδημία μας...πηγαίνει Λύκειο! |Λύκειο Αριστοτέλους - Αττική | 20.30</w:t>
      </w:r>
    </w:p>
    <w:p w14:paraId="50BBFCDE" w14:textId="77777777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πουδαία Ερείπια - Η Ελλάδα με τα μάτια των ξένων ταξιδιωτών (16ος-19ος αιώνας) |Αρχαιολογικός χώρος Ελευσίνας - Αττική | 19.00</w:t>
      </w:r>
    </w:p>
    <w:p w14:paraId="56E0B2F4" w14:textId="77777777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2ο </w:t>
      </w:r>
      <w:r>
        <w:rPr>
          <w:rFonts w:ascii="Calibri" w:hAnsi="Calibri"/>
          <w:sz w:val="21"/>
          <w:szCs w:val="21"/>
        </w:rPr>
        <w:t>Beyond</w:t>
      </w:r>
      <w:r>
        <w:rPr>
          <w:rFonts w:ascii="Calibri" w:hAnsi="Calibri"/>
          <w:sz w:val="21"/>
          <w:szCs w:val="21"/>
          <w:lang w:val="el-GR"/>
        </w:rPr>
        <w:t xml:space="preserve"> </w:t>
      </w:r>
      <w:r>
        <w:rPr>
          <w:rFonts w:ascii="Calibri" w:hAnsi="Calibri"/>
          <w:sz w:val="21"/>
          <w:szCs w:val="21"/>
        </w:rPr>
        <w:t>the</w:t>
      </w:r>
      <w:r>
        <w:rPr>
          <w:rFonts w:ascii="Calibri" w:hAnsi="Calibri"/>
          <w:sz w:val="21"/>
          <w:szCs w:val="21"/>
          <w:lang w:val="el-GR"/>
        </w:rPr>
        <w:t xml:space="preserve"> </w:t>
      </w:r>
      <w:r>
        <w:rPr>
          <w:rFonts w:ascii="Calibri" w:hAnsi="Calibri"/>
          <w:sz w:val="21"/>
          <w:szCs w:val="21"/>
        </w:rPr>
        <w:t>borders</w:t>
      </w:r>
      <w:r>
        <w:rPr>
          <w:rFonts w:ascii="Calibri" w:hAnsi="Calibri"/>
          <w:sz w:val="21"/>
          <w:szCs w:val="21"/>
          <w:lang w:val="el-GR"/>
        </w:rPr>
        <w:t xml:space="preserve"> </w:t>
      </w:r>
      <w:r>
        <w:rPr>
          <w:rFonts w:ascii="Calibri" w:hAnsi="Calibri"/>
          <w:sz w:val="21"/>
          <w:szCs w:val="21"/>
        </w:rPr>
        <w:t>music</w:t>
      </w:r>
      <w:r>
        <w:rPr>
          <w:rFonts w:ascii="Calibri" w:hAnsi="Calibri"/>
          <w:sz w:val="21"/>
          <w:szCs w:val="21"/>
          <w:lang w:val="el-GR"/>
        </w:rPr>
        <w:t xml:space="preserve"> </w:t>
      </w:r>
      <w:r>
        <w:rPr>
          <w:rFonts w:ascii="Calibri" w:hAnsi="Calibri"/>
          <w:sz w:val="21"/>
          <w:szCs w:val="21"/>
        </w:rPr>
        <w:t>festival</w:t>
      </w:r>
      <w:r>
        <w:rPr>
          <w:rFonts w:ascii="Calibri" w:hAnsi="Calibri"/>
          <w:sz w:val="21"/>
          <w:szCs w:val="21"/>
          <w:lang w:val="el-GR"/>
        </w:rPr>
        <w:t xml:space="preserve"> |Λαογραφικό και Εθνολογικό Μουσείο Μακεδονίας - Θράκης |21.00</w:t>
      </w:r>
    </w:p>
    <w:p w14:paraId="053E2079" w14:textId="77777777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«Το παρελθόν δεν είναι ξένη χώρα. Η σύγχρονη τέχνη συναντά τους αρχαιολογικούς χώρους στη Θεσσαλονίκη» Σειρά προβολών και δημόσιων συζητήσεων του </w:t>
      </w:r>
      <w:r>
        <w:rPr>
          <w:rFonts w:ascii="Calibri" w:hAnsi="Calibri"/>
          <w:sz w:val="21"/>
          <w:szCs w:val="21"/>
        </w:rPr>
        <w:t>MOMUS</w:t>
      </w:r>
      <w:r>
        <w:rPr>
          <w:rFonts w:ascii="Calibri" w:hAnsi="Calibri"/>
          <w:sz w:val="21"/>
          <w:szCs w:val="21"/>
          <w:lang w:val="el-GR"/>
        </w:rPr>
        <w:t xml:space="preserve"> | Επταπύργιο - Θεσσαλονίκη | 21.00</w:t>
      </w:r>
    </w:p>
    <w:p w14:paraId="3B706FAA" w14:textId="77777777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proofErr w:type="spellStart"/>
      <w:r>
        <w:rPr>
          <w:rFonts w:ascii="Calibri" w:hAnsi="Calibri"/>
          <w:sz w:val="21"/>
          <w:szCs w:val="21"/>
          <w:lang w:val="el-GR"/>
        </w:rPr>
        <w:t>Trio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</w:t>
      </w:r>
      <w:proofErr w:type="spellStart"/>
      <w:r>
        <w:rPr>
          <w:rFonts w:ascii="Calibri" w:hAnsi="Calibri"/>
          <w:sz w:val="21"/>
          <w:szCs w:val="21"/>
          <w:lang w:val="el-GR"/>
        </w:rPr>
        <w:t>El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</w:t>
      </w:r>
      <w:proofErr w:type="spellStart"/>
      <w:r>
        <w:rPr>
          <w:rFonts w:ascii="Calibri" w:hAnsi="Calibri"/>
          <w:sz w:val="21"/>
          <w:szCs w:val="21"/>
          <w:lang w:val="el-GR"/>
        </w:rPr>
        <w:t>Greco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- Οι δύο σχολές της Βιέννης | Μονή Δαφνίου - Αττική | 19.00 </w:t>
      </w:r>
    </w:p>
    <w:p w14:paraId="63789EF4" w14:textId="77777777" w:rsidR="00A00611" w:rsidRDefault="00A00611">
      <w:pPr>
        <w:spacing w:line="276" w:lineRule="auto"/>
        <w:rPr>
          <w:rFonts w:ascii="Calibri" w:hAnsi="Calibri"/>
          <w:b/>
          <w:bCs/>
          <w:u w:val="single"/>
          <w:lang w:val="el-GR"/>
        </w:rPr>
      </w:pPr>
    </w:p>
    <w:p w14:paraId="2576DA72" w14:textId="77777777" w:rsidR="00A00611" w:rsidRDefault="00E53F82"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11 Σεπτεμβρίου</w:t>
      </w:r>
    </w:p>
    <w:p w14:paraId="5BA71F27" w14:textId="77777777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Το αμάρτημα της μητρός μου | Αρχαιολογικός χώρος Μυκηνών - Αργολίδα | 19.00</w:t>
      </w:r>
    </w:p>
    <w:p w14:paraId="35630FE8" w14:textId="77777777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lastRenderedPageBreak/>
        <w:t xml:space="preserve">2ο </w:t>
      </w:r>
      <w:proofErr w:type="spellStart"/>
      <w:r>
        <w:rPr>
          <w:rFonts w:ascii="Calibri" w:hAnsi="Calibri"/>
          <w:sz w:val="21"/>
          <w:szCs w:val="21"/>
          <w:lang w:val="el-GR"/>
        </w:rPr>
        <w:t>Beyond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the </w:t>
      </w:r>
      <w:proofErr w:type="spellStart"/>
      <w:r>
        <w:rPr>
          <w:rFonts w:ascii="Calibri" w:hAnsi="Calibri"/>
          <w:sz w:val="21"/>
          <w:szCs w:val="21"/>
          <w:lang w:val="el-GR"/>
        </w:rPr>
        <w:t>Βorders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</w:t>
      </w:r>
      <w:proofErr w:type="spellStart"/>
      <w:r>
        <w:rPr>
          <w:rFonts w:ascii="Calibri" w:hAnsi="Calibri"/>
          <w:sz w:val="21"/>
          <w:szCs w:val="21"/>
          <w:lang w:val="el-GR"/>
        </w:rPr>
        <w:t>Μusic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</w:t>
      </w:r>
      <w:r>
        <w:rPr>
          <w:rFonts w:ascii="Calibri" w:hAnsi="Calibri"/>
          <w:sz w:val="21"/>
          <w:szCs w:val="21"/>
        </w:rPr>
        <w:t>F</w:t>
      </w:r>
      <w:proofErr w:type="spellStart"/>
      <w:r>
        <w:rPr>
          <w:rFonts w:ascii="Calibri" w:hAnsi="Calibri"/>
          <w:sz w:val="21"/>
          <w:szCs w:val="21"/>
          <w:lang w:val="el-GR"/>
        </w:rPr>
        <w:t>estival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|Λαογραφικό και Εθνολογικό Μουσείο Μακεδονίας - Θράκης |20.15</w:t>
      </w:r>
    </w:p>
    <w:p w14:paraId="346610F9" w14:textId="77777777" w:rsidR="00A00611" w:rsidRDefault="00A00611"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 w14:paraId="4AA5E431" w14:textId="77777777" w:rsidR="00A00611" w:rsidRDefault="00E53F82"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12 Σεπτεμβρίου</w:t>
      </w:r>
    </w:p>
    <w:p w14:paraId="59300D6E" w14:textId="74284DD2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Χορευτικά </w:t>
      </w:r>
      <w:proofErr w:type="spellStart"/>
      <w:r>
        <w:rPr>
          <w:rFonts w:ascii="Calibri" w:hAnsi="Calibri"/>
          <w:sz w:val="21"/>
          <w:szCs w:val="21"/>
          <w:lang w:val="el-GR"/>
        </w:rPr>
        <w:t>Σόλι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από το Μπαλέτο της ΕΛΣ |Αρχαιολογικό Μουσείο Πατρών - Αχαΐα | </w:t>
      </w:r>
      <w:r w:rsidR="00C50B05">
        <w:rPr>
          <w:rFonts w:ascii="Calibri" w:hAnsi="Calibri"/>
          <w:sz w:val="21"/>
          <w:szCs w:val="21"/>
          <w:lang w:val="el-GR"/>
        </w:rPr>
        <w:t>13.00 / 14.00 / 15.00</w:t>
      </w:r>
    </w:p>
    <w:p w14:paraId="238028CD" w14:textId="493E7756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2ο </w:t>
      </w:r>
      <w:proofErr w:type="spellStart"/>
      <w:r>
        <w:rPr>
          <w:rFonts w:ascii="Calibri" w:hAnsi="Calibri"/>
          <w:sz w:val="21"/>
          <w:szCs w:val="21"/>
          <w:lang w:val="el-GR"/>
        </w:rPr>
        <w:t>Beyond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the </w:t>
      </w:r>
      <w:proofErr w:type="spellStart"/>
      <w:r>
        <w:rPr>
          <w:rFonts w:ascii="Calibri" w:hAnsi="Calibri"/>
          <w:sz w:val="21"/>
          <w:szCs w:val="21"/>
          <w:lang w:val="el-GR"/>
        </w:rPr>
        <w:t>Βorders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</w:t>
      </w:r>
      <w:proofErr w:type="spellStart"/>
      <w:r>
        <w:rPr>
          <w:rFonts w:ascii="Calibri" w:hAnsi="Calibri"/>
          <w:sz w:val="21"/>
          <w:szCs w:val="21"/>
          <w:lang w:val="el-GR"/>
        </w:rPr>
        <w:t>Μusic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</w:t>
      </w:r>
      <w:r>
        <w:rPr>
          <w:rFonts w:ascii="Calibri" w:hAnsi="Calibri"/>
          <w:sz w:val="21"/>
          <w:szCs w:val="21"/>
        </w:rPr>
        <w:t>F</w:t>
      </w:r>
      <w:proofErr w:type="spellStart"/>
      <w:r>
        <w:rPr>
          <w:rFonts w:ascii="Calibri" w:hAnsi="Calibri"/>
          <w:sz w:val="21"/>
          <w:szCs w:val="21"/>
          <w:lang w:val="el-GR"/>
        </w:rPr>
        <w:t>estival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|Λαογραφικό και Εθνολογικό Μουσείο Μακεδονίας - Θράκης |</w:t>
      </w:r>
      <w:r w:rsidR="00C50B05">
        <w:rPr>
          <w:rFonts w:ascii="Calibri" w:hAnsi="Calibri"/>
          <w:sz w:val="21"/>
          <w:szCs w:val="21"/>
          <w:lang w:val="el-GR"/>
        </w:rPr>
        <w:t xml:space="preserve"> </w:t>
      </w:r>
      <w:r>
        <w:rPr>
          <w:rFonts w:ascii="Calibri" w:hAnsi="Calibri"/>
          <w:sz w:val="21"/>
          <w:szCs w:val="21"/>
          <w:lang w:val="el-GR"/>
        </w:rPr>
        <w:t>20.15</w:t>
      </w:r>
    </w:p>
    <w:p w14:paraId="06AA1346" w14:textId="77777777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Μήδεια | Αίθριο Αρχαιολογικού Μουσείου Θεσσαλονίκης - Θεσσαλονίκη | 21.00</w:t>
      </w:r>
    </w:p>
    <w:p w14:paraId="45B20CE4" w14:textId="77777777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Οι Απάχηδες των Αθηνών | Πρώην Βασιλικό κτήμα </w:t>
      </w:r>
      <w:proofErr w:type="spellStart"/>
      <w:r>
        <w:rPr>
          <w:rFonts w:ascii="Calibri" w:hAnsi="Calibri"/>
          <w:sz w:val="21"/>
          <w:szCs w:val="21"/>
          <w:lang w:val="el-GR"/>
        </w:rPr>
        <w:t>Τατοΐου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- Αττική | 20.30</w:t>
      </w:r>
    </w:p>
    <w:p w14:paraId="5AA563F6" w14:textId="77777777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Σπουδαία Ερείπια - Η Ελλάδα με τα μάτια των ξένων ταξιδιωτών(16ος-19ος αιώνας) | Αρχαιολογικός χώρος </w:t>
      </w:r>
      <w:proofErr w:type="spellStart"/>
      <w:r>
        <w:rPr>
          <w:rFonts w:ascii="Calibri" w:hAnsi="Calibri"/>
          <w:sz w:val="21"/>
          <w:szCs w:val="21"/>
          <w:lang w:val="el-GR"/>
        </w:rPr>
        <w:t>Ηετιώνειας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Πύλης Πειραιά | 19.00</w:t>
      </w:r>
    </w:p>
    <w:p w14:paraId="15F8CC1B" w14:textId="77777777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Πλάθοντας τον Προμηθέα | Βυζαντινό και Χριστιανικό Μουσείο Αθηνών - Αττική | 21.00</w:t>
      </w:r>
    </w:p>
    <w:p w14:paraId="04BAE554" w14:textId="77777777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Η Κ.Ο.Θ. στο Βυζαντινό Μουσείο Καστοριάς | Βυζαντινό Μουσείο Καστοριάς - Καστοριά | 20.00</w:t>
      </w:r>
    </w:p>
    <w:p w14:paraId="10FC7FDD" w14:textId="0B3112EA" w:rsidR="00A00611" w:rsidRDefault="00E53F82">
      <w:pPr>
        <w:pStyle w:val="NormalWeb"/>
        <w:numPr>
          <w:ilvl w:val="0"/>
          <w:numId w:val="4"/>
        </w:numPr>
        <w:shd w:val="clear" w:color="auto" w:fill="FFFFFF"/>
        <w:tabs>
          <w:tab w:val="left" w:pos="420"/>
        </w:tabs>
        <w:spacing w:before="0" w:beforeAutospacing="0" w:after="0" w:afterAutospacing="0"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color w:val="000000"/>
          <w:sz w:val="21"/>
          <w:szCs w:val="21"/>
        </w:rPr>
        <w:t>Deeper than Silenc</w:t>
      </w:r>
      <w:r>
        <w:rPr>
          <w:rFonts w:ascii="Calibri" w:hAnsi="Calibri"/>
          <w:color w:val="000000"/>
          <w:sz w:val="21"/>
          <w:szCs w:val="21"/>
          <w:lang w:val="en-US"/>
        </w:rPr>
        <w:t>e</w:t>
      </w:r>
      <w:r>
        <w:rPr>
          <w:rFonts w:ascii="Calibri" w:hAnsi="Calibri"/>
          <w:color w:val="000000"/>
          <w:sz w:val="21"/>
          <w:szCs w:val="21"/>
          <w:lang w:val="el-GR"/>
        </w:rPr>
        <w:t xml:space="preserve">. Έκθεση </w:t>
      </w:r>
      <w:r>
        <w:rPr>
          <w:rFonts w:ascii="Calibri" w:hAnsi="Calibri"/>
          <w:color w:val="000000"/>
          <w:sz w:val="21"/>
          <w:szCs w:val="21"/>
        </w:rPr>
        <w:t>| Ε</w:t>
      </w:r>
      <w:r>
        <w:rPr>
          <w:rFonts w:ascii="Calibri" w:hAnsi="Calibri"/>
          <w:color w:val="000000"/>
          <w:sz w:val="21"/>
          <w:szCs w:val="21"/>
          <w:lang w:val="el-GR"/>
        </w:rPr>
        <w:t xml:space="preserve">ΜΣΤ </w:t>
      </w:r>
      <w:r>
        <w:rPr>
          <w:rFonts w:ascii="Calibri" w:hAnsi="Calibri"/>
          <w:color w:val="000000"/>
          <w:sz w:val="21"/>
          <w:szCs w:val="21"/>
        </w:rPr>
        <w:t>| Ρωμαϊκή Αγορά</w:t>
      </w:r>
      <w:r>
        <w:rPr>
          <w:rFonts w:ascii="Calibri" w:hAnsi="Calibri"/>
          <w:color w:val="000000"/>
          <w:sz w:val="21"/>
          <w:szCs w:val="21"/>
          <w:lang w:val="el-GR"/>
        </w:rPr>
        <w:t xml:space="preserve"> -</w:t>
      </w:r>
      <w:r>
        <w:rPr>
          <w:rFonts w:ascii="Calibri" w:hAnsi="Calibri"/>
          <w:color w:val="000000"/>
          <w:sz w:val="21"/>
          <w:szCs w:val="21"/>
        </w:rPr>
        <w:t xml:space="preserve"> Αττική| </w:t>
      </w:r>
      <w:r w:rsidR="00C50B05">
        <w:rPr>
          <w:rFonts w:ascii="Calibri" w:hAnsi="Calibri"/>
          <w:sz w:val="21"/>
          <w:szCs w:val="21"/>
          <w:lang w:val="el-GR"/>
        </w:rPr>
        <w:t>1</w:t>
      </w:r>
      <w:r w:rsidR="001D093E">
        <w:rPr>
          <w:rFonts w:ascii="Calibri" w:hAnsi="Calibri"/>
          <w:sz w:val="21"/>
          <w:szCs w:val="21"/>
          <w:lang w:val="en-US"/>
        </w:rPr>
        <w:t>8</w:t>
      </w:r>
      <w:r w:rsidR="00C50B05">
        <w:rPr>
          <w:rFonts w:ascii="Calibri" w:hAnsi="Calibri"/>
          <w:sz w:val="21"/>
          <w:szCs w:val="21"/>
          <w:lang w:val="el-GR"/>
        </w:rPr>
        <w:t>.00 – 20.00</w:t>
      </w:r>
    </w:p>
    <w:p w14:paraId="41C20B8A" w14:textId="77777777" w:rsidR="00A00611" w:rsidRDefault="00A00611"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 w14:paraId="4C418732" w14:textId="77777777" w:rsidR="00A00611" w:rsidRDefault="00E53F82"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13 Σεπτεμβρίου</w:t>
      </w:r>
    </w:p>
    <w:p w14:paraId="08EC6FBF" w14:textId="77777777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Πλάθοντας τον Προμηθέα | Βυζαντινό και Χριστιανικό Μουσείο Αθηνών – Αττική | 21.00</w:t>
      </w:r>
    </w:p>
    <w:p w14:paraId="7187990C" w14:textId="77777777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Χορευτικά </w:t>
      </w:r>
      <w:proofErr w:type="spellStart"/>
      <w:r>
        <w:rPr>
          <w:rFonts w:ascii="Calibri" w:hAnsi="Calibri"/>
          <w:sz w:val="21"/>
          <w:szCs w:val="21"/>
          <w:lang w:val="el-GR"/>
        </w:rPr>
        <w:t>Σόλι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από το Μπαλέτο της ΕΛΣ | Κέντρο Ιστορικής Ενημέρωσης </w:t>
      </w:r>
      <w:proofErr w:type="spellStart"/>
      <w:r>
        <w:rPr>
          <w:rFonts w:ascii="Calibri" w:hAnsi="Calibri"/>
          <w:sz w:val="21"/>
          <w:szCs w:val="21"/>
          <w:lang w:val="el-GR"/>
        </w:rPr>
        <w:t>Θερμοπυλών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- Φθιώτιδα | Ωράριο Λειτουργίας Μουσείου</w:t>
      </w:r>
    </w:p>
    <w:p w14:paraId="7A075712" w14:textId="77777777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Η Κ.Ο.Θ. στο Αρχαιολογικό Μουσείο </w:t>
      </w:r>
      <w:proofErr w:type="spellStart"/>
      <w:r>
        <w:rPr>
          <w:rFonts w:ascii="Calibri" w:hAnsi="Calibri"/>
          <w:sz w:val="21"/>
          <w:szCs w:val="21"/>
          <w:lang w:val="el-GR"/>
        </w:rPr>
        <w:t>Αιανής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| Μουσείο </w:t>
      </w:r>
      <w:proofErr w:type="spellStart"/>
      <w:r>
        <w:rPr>
          <w:rFonts w:ascii="Calibri" w:hAnsi="Calibri"/>
          <w:sz w:val="21"/>
          <w:szCs w:val="21"/>
          <w:lang w:val="el-GR"/>
        </w:rPr>
        <w:t>Αιανής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(</w:t>
      </w:r>
      <w:proofErr w:type="spellStart"/>
      <w:r>
        <w:rPr>
          <w:rFonts w:ascii="Calibri" w:hAnsi="Calibri"/>
          <w:sz w:val="21"/>
          <w:szCs w:val="21"/>
          <w:lang w:val="el-GR"/>
        </w:rPr>
        <w:t>Αύλειος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χώρος) - Κοζάνη | 20.00</w:t>
      </w:r>
    </w:p>
    <w:p w14:paraId="06A4352B" w14:textId="77777777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2ο </w:t>
      </w:r>
      <w:proofErr w:type="spellStart"/>
      <w:r>
        <w:rPr>
          <w:rFonts w:ascii="Calibri" w:hAnsi="Calibri"/>
          <w:sz w:val="21"/>
          <w:szCs w:val="21"/>
          <w:lang w:val="el-GR"/>
        </w:rPr>
        <w:t>Beyond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the </w:t>
      </w:r>
      <w:r>
        <w:rPr>
          <w:rFonts w:ascii="Calibri" w:hAnsi="Calibri"/>
          <w:sz w:val="21"/>
          <w:szCs w:val="21"/>
        </w:rPr>
        <w:t>B</w:t>
      </w:r>
      <w:proofErr w:type="spellStart"/>
      <w:r>
        <w:rPr>
          <w:rFonts w:ascii="Calibri" w:hAnsi="Calibri"/>
          <w:sz w:val="21"/>
          <w:szCs w:val="21"/>
          <w:lang w:val="el-GR"/>
        </w:rPr>
        <w:t>orders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</w:t>
      </w:r>
      <w:r>
        <w:rPr>
          <w:rFonts w:ascii="Calibri" w:hAnsi="Calibri"/>
          <w:sz w:val="21"/>
          <w:szCs w:val="21"/>
        </w:rPr>
        <w:t>M</w:t>
      </w:r>
      <w:proofErr w:type="spellStart"/>
      <w:r>
        <w:rPr>
          <w:rFonts w:ascii="Calibri" w:hAnsi="Calibri"/>
          <w:sz w:val="21"/>
          <w:szCs w:val="21"/>
          <w:lang w:val="el-GR"/>
        </w:rPr>
        <w:t>usic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</w:t>
      </w:r>
      <w:r>
        <w:rPr>
          <w:rFonts w:ascii="Calibri" w:hAnsi="Calibri"/>
          <w:sz w:val="21"/>
          <w:szCs w:val="21"/>
        </w:rPr>
        <w:t>F</w:t>
      </w:r>
      <w:proofErr w:type="spellStart"/>
      <w:r>
        <w:rPr>
          <w:rFonts w:ascii="Calibri" w:hAnsi="Calibri"/>
          <w:sz w:val="21"/>
          <w:szCs w:val="21"/>
          <w:lang w:val="el-GR"/>
        </w:rPr>
        <w:t>estival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|Λαογραφικό και Εθνολογικό Μουσείο Μακεδονίας - Θράκη | 21.00</w:t>
      </w:r>
    </w:p>
    <w:p w14:paraId="64986E30" w14:textId="77777777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Συναυλία Αρχαίας Ελληνικής μουσικής με το σύνολο </w:t>
      </w:r>
      <w:proofErr w:type="spellStart"/>
      <w:r>
        <w:rPr>
          <w:rFonts w:ascii="Calibri" w:hAnsi="Calibri"/>
          <w:sz w:val="21"/>
          <w:szCs w:val="21"/>
          <w:lang w:val="el-GR"/>
        </w:rPr>
        <w:t>Χρυσέα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</w:t>
      </w:r>
      <w:proofErr w:type="spellStart"/>
      <w:r>
        <w:rPr>
          <w:rFonts w:ascii="Calibri" w:hAnsi="Calibri"/>
          <w:sz w:val="21"/>
          <w:szCs w:val="21"/>
          <w:lang w:val="el-GR"/>
        </w:rPr>
        <w:t>Φόρμιγξ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|Αρχαιολογικό Μουσείο Πειραιά | Ωράριο Λειτουργίας Μουσείου</w:t>
      </w:r>
    </w:p>
    <w:p w14:paraId="46C810C9" w14:textId="77777777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Αθηναίων Πολιτεία - από τον Θησέα στον Σόλωνα | Αρχαιολογικός χώρος Τύμβου Μαραθώνα - Αττική| 19.00</w:t>
      </w:r>
    </w:p>
    <w:p w14:paraId="0438D7B3" w14:textId="77777777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Χορευτικά </w:t>
      </w:r>
      <w:proofErr w:type="spellStart"/>
      <w:r>
        <w:rPr>
          <w:rFonts w:ascii="Calibri" w:hAnsi="Calibri"/>
          <w:sz w:val="21"/>
          <w:szCs w:val="21"/>
          <w:lang w:val="el-GR"/>
        </w:rPr>
        <w:t>Σόλι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από το Μπαλέτο της ΕΛΣ |Στοά του </w:t>
      </w:r>
      <w:proofErr w:type="spellStart"/>
      <w:r>
        <w:rPr>
          <w:rFonts w:ascii="Calibri" w:hAnsi="Calibri"/>
          <w:sz w:val="21"/>
          <w:szCs w:val="21"/>
          <w:lang w:val="el-GR"/>
        </w:rPr>
        <w:t>Αττάλου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- Αττική |21.00</w:t>
      </w:r>
    </w:p>
    <w:p w14:paraId="13B797FD" w14:textId="77777777" w:rsidR="00A00611" w:rsidRDefault="00A00611"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 w14:paraId="054E93F7" w14:textId="77777777" w:rsidR="00A00611" w:rsidRDefault="00E53F82"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15 Σεπτεμβρίου</w:t>
      </w:r>
    </w:p>
    <w:p w14:paraId="328F100C" w14:textId="77777777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πουδαία Ερείπια - Η Ελλάδα με τα μάτια των ξένων ταξιδιωτών (16ος-19ος αιώνας) |Αρχαιολογικό Μουσείο Χαλκίδας «Αρέθουσα» - Εύβοια | 19.00</w:t>
      </w:r>
    </w:p>
    <w:p w14:paraId="3567615F" w14:textId="4464B507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Χορευτικά </w:t>
      </w:r>
      <w:proofErr w:type="spellStart"/>
      <w:r>
        <w:rPr>
          <w:rFonts w:ascii="Calibri" w:hAnsi="Calibri"/>
          <w:sz w:val="21"/>
          <w:szCs w:val="21"/>
          <w:lang w:val="el-GR"/>
        </w:rPr>
        <w:t>Σόλι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από το Μπαλέτο της ΕΛΣ | Εθνικό Αρχαιολογικό Μουσείο - Αττική | </w:t>
      </w:r>
      <w:r w:rsidR="00C50B05">
        <w:rPr>
          <w:rFonts w:ascii="Calibri" w:hAnsi="Calibri"/>
          <w:sz w:val="21"/>
          <w:szCs w:val="21"/>
          <w:lang w:val="el-GR"/>
        </w:rPr>
        <w:t>14.00 / 15.00 / 16.00</w:t>
      </w:r>
    </w:p>
    <w:p w14:paraId="5A0F3827" w14:textId="77777777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Οι Απάχηδες των Αθηνών | Εθνικό Αρχαιολογικό Μουσείο- Αττική | 20.30</w:t>
      </w:r>
    </w:p>
    <w:p w14:paraId="14EA0451" w14:textId="77777777" w:rsidR="00A00611" w:rsidRDefault="00A00611"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 w14:paraId="70B44A39" w14:textId="77777777" w:rsidR="00A00611" w:rsidRDefault="00E53F82">
      <w:pPr>
        <w:spacing w:line="276" w:lineRule="auto"/>
        <w:ind w:firstLine="360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16 Σεπτεμβρίου</w:t>
      </w:r>
    </w:p>
    <w:p w14:paraId="5602765D" w14:textId="0F13CFBA" w:rsidR="00777427" w:rsidRDefault="00E53F82" w:rsidP="00773956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Αθηναίων Πολιτεία - από τον Θησέα στον Σόλωνα | Αρχαιολογικό Μουσείο Πειραιά | 19.00</w:t>
      </w:r>
    </w:p>
    <w:p w14:paraId="0614C321" w14:textId="77777777" w:rsidR="00773956" w:rsidRPr="00773956" w:rsidRDefault="00773956" w:rsidP="00773956">
      <w:pPr>
        <w:spacing w:line="276" w:lineRule="auto"/>
        <w:ind w:left="720"/>
        <w:rPr>
          <w:rFonts w:ascii="Calibri" w:hAnsi="Calibri"/>
          <w:sz w:val="21"/>
          <w:szCs w:val="21"/>
          <w:lang w:val="el-GR"/>
        </w:rPr>
      </w:pPr>
    </w:p>
    <w:p w14:paraId="738F2E4D" w14:textId="77777777" w:rsidR="00A00611" w:rsidRDefault="00E53F82"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17 Σεπτεμβρίου</w:t>
      </w:r>
    </w:p>
    <w:p w14:paraId="56F03828" w14:textId="77777777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«Το παρελθόν δεν είναι ξένη χώρα. Η σύγχρονη τέχνη συναντά τους αρχαιολογικούς χώρους στη Θεσσαλονίκη» Σειρά προβολών και δημόσιων συζητήσεων του </w:t>
      </w:r>
      <w:r>
        <w:rPr>
          <w:rFonts w:ascii="Calibri" w:hAnsi="Calibri"/>
          <w:sz w:val="21"/>
          <w:szCs w:val="21"/>
        </w:rPr>
        <w:t>MOMUS</w:t>
      </w:r>
      <w:r>
        <w:rPr>
          <w:rFonts w:ascii="Calibri" w:hAnsi="Calibri"/>
          <w:sz w:val="21"/>
          <w:szCs w:val="21"/>
          <w:lang w:val="el-GR"/>
        </w:rPr>
        <w:t xml:space="preserve"> | Επταπύργιο - Θεσσαλονίκη | 21.00</w:t>
      </w:r>
    </w:p>
    <w:p w14:paraId="0A073CE0" w14:textId="35910DBC" w:rsidR="00777427" w:rsidRDefault="00E53F82" w:rsidP="00773956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Το αμάρτημα της μητρός μου | Μονή Καισαριανής - Αττική |19.00</w:t>
      </w:r>
    </w:p>
    <w:p w14:paraId="18C8AF41" w14:textId="77777777" w:rsidR="00773956" w:rsidRPr="00773956" w:rsidRDefault="00773956" w:rsidP="00773956">
      <w:pPr>
        <w:spacing w:line="276" w:lineRule="auto"/>
        <w:ind w:left="720"/>
        <w:rPr>
          <w:rFonts w:ascii="Calibri" w:hAnsi="Calibri"/>
          <w:sz w:val="21"/>
          <w:szCs w:val="21"/>
          <w:lang w:val="el-GR"/>
        </w:rPr>
      </w:pPr>
    </w:p>
    <w:p w14:paraId="5B331EC8" w14:textId="77777777" w:rsidR="00A00611" w:rsidRDefault="00E53F82"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18 Σεπτεμβρίου</w:t>
      </w:r>
    </w:p>
    <w:p w14:paraId="5330C9F4" w14:textId="77777777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Η Κ.Ο.Θ. στο Μουσείο Βυζαντινού Πολιτισμού | Μουσείο Βυζαντινού Πολιτισμού Θεσσαλονίκης | 20.00</w:t>
      </w:r>
    </w:p>
    <w:p w14:paraId="1F228C1E" w14:textId="65F80ECD" w:rsidR="00A00611" w:rsidRDefault="00E53F82" w:rsidP="00773956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πουδαία Ερείπια - Η Ελλάδα με τα μάτια των ξένων ταξιδιωτών (16ος-19ος αιώνας) | Αρχαιολογικό Μουσείο Λαυρίου - Αττική |19.00</w:t>
      </w:r>
    </w:p>
    <w:p w14:paraId="785CC588" w14:textId="77777777" w:rsidR="00773956" w:rsidRPr="00773956" w:rsidRDefault="00773956" w:rsidP="00773956">
      <w:pPr>
        <w:spacing w:line="276" w:lineRule="auto"/>
        <w:ind w:left="720"/>
        <w:rPr>
          <w:rFonts w:ascii="Calibri" w:hAnsi="Calibri"/>
          <w:sz w:val="21"/>
          <w:szCs w:val="21"/>
          <w:lang w:val="el-GR"/>
        </w:rPr>
      </w:pPr>
    </w:p>
    <w:p w14:paraId="0B660D54" w14:textId="77777777" w:rsidR="00A00611" w:rsidRDefault="00E53F82"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19 Σεπτεμβρίου</w:t>
      </w:r>
    </w:p>
    <w:p w14:paraId="651A0C5B" w14:textId="77777777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Αθηναίων Πολιτεία - από τον Θησέα στον Σόλωνα |Αρχαίο Θέατρο Άργους - Αργολίδα|19.00</w:t>
      </w:r>
    </w:p>
    <w:p w14:paraId="3358EBC8" w14:textId="77777777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Χορευτικά </w:t>
      </w:r>
      <w:proofErr w:type="spellStart"/>
      <w:r>
        <w:rPr>
          <w:rFonts w:ascii="Calibri" w:hAnsi="Calibri"/>
          <w:sz w:val="21"/>
          <w:szCs w:val="21"/>
          <w:lang w:val="el-GR"/>
        </w:rPr>
        <w:t>Σόλι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από το Μπαλέτο της ΕΛΣ | Μουσείο Ακρόπολης - Αττική | Ωράριο Λειτουργίας Μουσείου</w:t>
      </w:r>
    </w:p>
    <w:p w14:paraId="1DA2E3E9" w14:textId="2A606330" w:rsidR="00A00611" w:rsidRDefault="00E53F82" w:rsidP="00773956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Η Κ.Ο.Θ. στον Αρχαιολογικό Χώρο </w:t>
      </w:r>
      <w:proofErr w:type="spellStart"/>
      <w:r>
        <w:rPr>
          <w:rFonts w:ascii="Calibri" w:hAnsi="Calibri"/>
          <w:sz w:val="21"/>
          <w:szCs w:val="21"/>
          <w:lang w:val="el-GR"/>
        </w:rPr>
        <w:t>Ευρωπού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| </w:t>
      </w:r>
      <w:proofErr w:type="spellStart"/>
      <w:r>
        <w:rPr>
          <w:rFonts w:ascii="Calibri" w:hAnsi="Calibri"/>
          <w:sz w:val="21"/>
          <w:szCs w:val="21"/>
          <w:lang w:val="el-GR"/>
        </w:rPr>
        <w:t>Ευρωπός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- Κιλκίς |20.30</w:t>
      </w:r>
    </w:p>
    <w:p w14:paraId="4EC9E428" w14:textId="77777777" w:rsidR="001163B4" w:rsidRPr="00773956" w:rsidRDefault="001163B4" w:rsidP="001163B4">
      <w:pPr>
        <w:spacing w:line="276" w:lineRule="auto"/>
        <w:ind w:left="720"/>
        <w:rPr>
          <w:rFonts w:ascii="Calibri" w:hAnsi="Calibri"/>
          <w:sz w:val="21"/>
          <w:szCs w:val="21"/>
          <w:lang w:val="el-GR"/>
        </w:rPr>
      </w:pPr>
    </w:p>
    <w:p w14:paraId="0D0E1B45" w14:textId="77777777" w:rsidR="00A00611" w:rsidRDefault="00E53F82"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20 Σεπτεμβρίου</w:t>
      </w:r>
    </w:p>
    <w:p w14:paraId="7138CD53" w14:textId="77777777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πουδαία Ερείπια - Η Ελλάδα με τα μάτια των ξένων ταξιδιωτών (16ος-19ος αιώνας)|Αρχαιολογικός χώρος Ασίνης - Αργολίδα | 19.00</w:t>
      </w:r>
    </w:p>
    <w:p w14:paraId="2B29F040" w14:textId="77777777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Χορευτικά </w:t>
      </w:r>
      <w:proofErr w:type="spellStart"/>
      <w:r>
        <w:rPr>
          <w:rFonts w:ascii="Calibri" w:hAnsi="Calibri"/>
          <w:sz w:val="21"/>
          <w:szCs w:val="21"/>
          <w:lang w:val="el-GR"/>
        </w:rPr>
        <w:t>Σόλι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από το Μπαλέτο της ΕΛΣ | Μουσείο Ακρόπολης - Αττική | Ωράριο Λειτουργίας Μουσείου</w:t>
      </w:r>
    </w:p>
    <w:p w14:paraId="2E3AE223" w14:textId="66D3F133" w:rsidR="00A00611" w:rsidRDefault="00E53F82" w:rsidP="00773956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color w:val="000000"/>
          <w:sz w:val="21"/>
          <w:szCs w:val="21"/>
        </w:rPr>
        <w:t xml:space="preserve">Phrasis | Περφόρμανς της χορογράφου Τζένης Αργυρίου | ΕΜΣΤ | Ολυμπιείο </w:t>
      </w:r>
      <w:r>
        <w:rPr>
          <w:rFonts w:ascii="Calibri" w:hAnsi="Calibri"/>
          <w:color w:val="000000"/>
          <w:sz w:val="21"/>
          <w:szCs w:val="21"/>
          <w:lang w:val="el-GR"/>
        </w:rPr>
        <w:t>- Αττική</w:t>
      </w:r>
      <w:r>
        <w:rPr>
          <w:rFonts w:ascii="Calibri" w:hAnsi="Calibri"/>
          <w:color w:val="000000"/>
          <w:sz w:val="21"/>
          <w:szCs w:val="21"/>
        </w:rPr>
        <w:t>| </w:t>
      </w:r>
      <w:r w:rsidR="00C50B05">
        <w:rPr>
          <w:rFonts w:ascii="Calibri" w:hAnsi="Calibri"/>
          <w:sz w:val="21"/>
          <w:szCs w:val="21"/>
          <w:lang w:val="el-GR"/>
        </w:rPr>
        <w:t>18.00</w:t>
      </w:r>
    </w:p>
    <w:p w14:paraId="6BD91973" w14:textId="77777777" w:rsidR="00773956" w:rsidRDefault="00773956" w:rsidP="00773956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Calibri" w:hAnsi="Calibri"/>
          <w:sz w:val="21"/>
          <w:szCs w:val="21"/>
          <w:lang w:val="el-GR"/>
        </w:rPr>
      </w:pPr>
    </w:p>
    <w:p w14:paraId="61CD150B" w14:textId="77777777" w:rsidR="00773956" w:rsidRPr="00773956" w:rsidRDefault="00773956" w:rsidP="00773956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Calibri" w:hAnsi="Calibri"/>
          <w:sz w:val="21"/>
          <w:szCs w:val="21"/>
          <w:lang w:val="el-GR"/>
        </w:rPr>
      </w:pPr>
    </w:p>
    <w:p w14:paraId="24021EED" w14:textId="77777777" w:rsidR="00A00611" w:rsidRDefault="00E53F82"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22 Σεπτεμβρίου</w:t>
      </w:r>
    </w:p>
    <w:p w14:paraId="00693C26" w14:textId="13AD343F" w:rsidR="00A00611" w:rsidRPr="00773956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Αθηναίων Πολιτεία - από τον Θησέα στον Σόλωνα | Φρούριο Παλαμηδίου Ναυπλίου - Αργολίδα |19.00 </w:t>
      </w:r>
    </w:p>
    <w:p w14:paraId="76BA01EA" w14:textId="77777777" w:rsidR="00773956" w:rsidRDefault="00773956" w:rsidP="00773956">
      <w:pPr>
        <w:spacing w:line="276" w:lineRule="auto"/>
        <w:rPr>
          <w:rFonts w:ascii="Calibri" w:hAnsi="Calibri"/>
          <w:b/>
          <w:bCs/>
          <w:u w:val="single"/>
          <w:lang w:val="el-GR"/>
        </w:rPr>
      </w:pPr>
    </w:p>
    <w:p w14:paraId="60352D4F" w14:textId="77777777" w:rsidR="00A00611" w:rsidRDefault="00E53F82">
      <w:pPr>
        <w:spacing w:line="276" w:lineRule="auto"/>
        <w:ind w:left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lastRenderedPageBreak/>
        <w:t>23 Σεπτεμβρίου</w:t>
      </w:r>
    </w:p>
    <w:p w14:paraId="73180FAE" w14:textId="58E87494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Σπουδαία Ερείπια - Η Ελλάδα με τα μάτια των ξένων ταξιδιωτών (16ος-19ος αιώνας) | Αρχαιολογικός χώρος Αρχαίας Κορίνθου - Κορινθία | 19.00</w:t>
      </w:r>
    </w:p>
    <w:p w14:paraId="68CD344B" w14:textId="77777777" w:rsidR="00773956" w:rsidRDefault="00773956" w:rsidP="00773956"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 w14:paraId="7D1E8895" w14:textId="77777777" w:rsidR="00A00611" w:rsidRDefault="00E53F82"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24 Σεπτεμβρίου</w:t>
      </w:r>
    </w:p>
    <w:p w14:paraId="75185700" w14:textId="235C1BFB" w:rsidR="00A00611" w:rsidRDefault="00E53F82" w:rsidP="00773956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Αθηναίων Πολιτεία - από τον Θησέα στον Σόλωνα | Αρχαιολογικό Μουσείο Πειραιά | 19.00</w:t>
      </w:r>
    </w:p>
    <w:p w14:paraId="1FAA33E4" w14:textId="77777777" w:rsidR="00773956" w:rsidRPr="00773956" w:rsidRDefault="00773956" w:rsidP="00773956"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 w14:paraId="41CEA16C" w14:textId="77777777" w:rsidR="00A00611" w:rsidRDefault="00E53F82"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25 Σεπτεμβρίου</w:t>
      </w:r>
    </w:p>
    <w:p w14:paraId="2F1380FB" w14:textId="5F958526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Αθηναίων Πολιτεία - από τον Θησέα στον Σόλωνα |Αρχαιολογικός χώρος </w:t>
      </w:r>
      <w:proofErr w:type="spellStart"/>
      <w:r>
        <w:rPr>
          <w:rFonts w:ascii="Calibri" w:hAnsi="Calibri"/>
          <w:sz w:val="21"/>
          <w:szCs w:val="21"/>
          <w:lang w:val="el-GR"/>
        </w:rPr>
        <w:t>Ολυμπιείου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- Αττική | 19.00</w:t>
      </w:r>
    </w:p>
    <w:p w14:paraId="0621DC0C" w14:textId="77777777" w:rsidR="00773956" w:rsidRDefault="00773956" w:rsidP="00773956"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 w14:paraId="1A47E15F" w14:textId="77777777" w:rsidR="00A00611" w:rsidRDefault="00E53F82"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26 Σεπτεμβρίου</w:t>
      </w:r>
    </w:p>
    <w:p w14:paraId="529DB83A" w14:textId="77777777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 xml:space="preserve">Σπουδαία Ερείπια - Η Ελλάδα με τα μάτια των ξένων ταξιδιωτών (16ος-19ος αιώνας) | Αρχαιολογικός χώρος </w:t>
      </w:r>
      <w:proofErr w:type="spellStart"/>
      <w:r>
        <w:rPr>
          <w:rFonts w:ascii="Calibri" w:hAnsi="Calibri"/>
          <w:sz w:val="21"/>
          <w:szCs w:val="21"/>
          <w:lang w:val="el-GR"/>
        </w:rPr>
        <w:t>Ολυμπιείου</w:t>
      </w:r>
      <w:proofErr w:type="spellEnd"/>
      <w:r>
        <w:rPr>
          <w:rFonts w:ascii="Calibri" w:hAnsi="Calibri"/>
          <w:sz w:val="21"/>
          <w:szCs w:val="21"/>
          <w:lang w:val="el-GR"/>
        </w:rPr>
        <w:t xml:space="preserve"> - Αττική| 19.00</w:t>
      </w:r>
    </w:p>
    <w:p w14:paraId="07B16430" w14:textId="5C0378A5" w:rsidR="00A00611" w:rsidRDefault="00E53F82">
      <w:pPr>
        <w:numPr>
          <w:ilvl w:val="0"/>
          <w:numId w:val="4"/>
        </w:numPr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Η Κ.Ο.Θ. στη Ρωμαϊκή Αγορά Θεσσαλονίκης | Ρωμαϊκή Αγορά Θεσσαλονίκης | 20.00</w:t>
      </w:r>
    </w:p>
    <w:p w14:paraId="0C384C4E" w14:textId="77777777" w:rsidR="00773956" w:rsidRDefault="00773956" w:rsidP="00773956">
      <w:pPr>
        <w:spacing w:line="276" w:lineRule="auto"/>
        <w:rPr>
          <w:rFonts w:ascii="Calibri" w:hAnsi="Calibri"/>
          <w:sz w:val="21"/>
          <w:szCs w:val="21"/>
          <w:lang w:val="el-GR"/>
        </w:rPr>
      </w:pPr>
    </w:p>
    <w:p w14:paraId="3B5D341E" w14:textId="77777777" w:rsidR="00A00611" w:rsidRDefault="00E53F82">
      <w:pPr>
        <w:spacing w:line="276" w:lineRule="auto"/>
        <w:ind w:firstLine="360"/>
        <w:rPr>
          <w:rFonts w:ascii="Calibri" w:hAnsi="Calibri"/>
          <w:b/>
          <w:bCs/>
          <w:u w:val="single"/>
          <w:lang w:val="el-GR"/>
        </w:rPr>
      </w:pPr>
      <w:r>
        <w:rPr>
          <w:rFonts w:ascii="Calibri" w:hAnsi="Calibri"/>
          <w:b/>
          <w:bCs/>
          <w:u w:val="single"/>
          <w:lang w:val="el-GR"/>
        </w:rPr>
        <w:t>30 Σεπτεμβρίου</w:t>
      </w:r>
    </w:p>
    <w:p w14:paraId="01A542F6" w14:textId="77777777" w:rsidR="00A00611" w:rsidRDefault="00E53F82">
      <w:pPr>
        <w:pStyle w:val="ListParagraph"/>
        <w:numPr>
          <w:ilvl w:val="0"/>
          <w:numId w:val="7"/>
        </w:numPr>
        <w:tabs>
          <w:tab w:val="left" w:pos="420"/>
        </w:tabs>
        <w:spacing w:line="276" w:lineRule="auto"/>
        <w:rPr>
          <w:rFonts w:ascii="Calibri" w:hAnsi="Calibri"/>
          <w:sz w:val="21"/>
          <w:szCs w:val="21"/>
          <w:lang w:val="el-GR"/>
        </w:rPr>
      </w:pPr>
      <w:r>
        <w:rPr>
          <w:rFonts w:ascii="Calibri" w:hAnsi="Calibri"/>
          <w:sz w:val="21"/>
          <w:szCs w:val="21"/>
          <w:lang w:val="el-GR"/>
        </w:rPr>
        <w:t>Η Κ.Ο.Θ. στον Αρχαιολογικό Χώρο Αβδήρων | Άβδηρα - Ξάνθη | 20.30</w:t>
      </w:r>
    </w:p>
    <w:p w14:paraId="3C068599" w14:textId="77777777" w:rsidR="00A00611" w:rsidRDefault="00A00611">
      <w:pPr>
        <w:tabs>
          <w:tab w:val="left" w:pos="420"/>
        </w:tabs>
        <w:spacing w:line="276" w:lineRule="auto"/>
        <w:rPr>
          <w:rFonts w:ascii="Calibri" w:hAnsi="Calibri"/>
          <w:sz w:val="21"/>
          <w:szCs w:val="21"/>
          <w:lang w:val="el-GR"/>
        </w:rPr>
      </w:pPr>
    </w:p>
    <w:p w14:paraId="61401B31" w14:textId="3242A374" w:rsidR="00A00611" w:rsidRDefault="00A00611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1"/>
          <w:szCs w:val="21"/>
          <w:lang w:eastAsia="zh-CN"/>
        </w:rPr>
      </w:pPr>
    </w:p>
    <w:p w14:paraId="41857993" w14:textId="3895CD7A" w:rsidR="001163B4" w:rsidRDefault="001163B4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1"/>
          <w:szCs w:val="21"/>
          <w:lang w:eastAsia="zh-CN"/>
        </w:rPr>
      </w:pPr>
    </w:p>
    <w:p w14:paraId="65F88953" w14:textId="77777777" w:rsidR="001163B4" w:rsidRDefault="001163B4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1"/>
          <w:szCs w:val="21"/>
          <w:lang w:eastAsia="zh-CN"/>
        </w:rPr>
      </w:pPr>
    </w:p>
    <w:p w14:paraId="68F5404C" w14:textId="77777777" w:rsidR="00777427" w:rsidRDefault="0077742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libri" w:hAnsi="Calibri"/>
          <w:b/>
          <w:bCs/>
          <w:color w:val="000000"/>
          <w:sz w:val="22"/>
          <w:szCs w:val="22"/>
          <w:u w:val="single"/>
          <w:lang w:eastAsia="zh-CN"/>
        </w:rPr>
      </w:pPr>
    </w:p>
    <w:p w14:paraId="42CA5349" w14:textId="77777777" w:rsidR="00777427" w:rsidRDefault="0077742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libri" w:hAnsi="Calibri"/>
          <w:b/>
          <w:bCs/>
          <w:color w:val="000000"/>
          <w:sz w:val="22"/>
          <w:szCs w:val="22"/>
          <w:u w:val="single"/>
          <w:lang w:eastAsia="zh-CN"/>
        </w:rPr>
      </w:pPr>
    </w:p>
    <w:p w14:paraId="73601F95" w14:textId="4668EFF5" w:rsidR="00A00611" w:rsidRDefault="00E53F82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libri" w:hAnsi="Calibri"/>
          <w:b/>
          <w:bCs/>
          <w:color w:val="000000"/>
          <w:sz w:val="22"/>
          <w:szCs w:val="22"/>
          <w:u w:val="single"/>
        </w:rPr>
      </w:pPr>
      <w:r>
        <w:rPr>
          <w:rFonts w:ascii="Calibri" w:hAnsi="Calibri"/>
          <w:b/>
          <w:bCs/>
          <w:color w:val="000000"/>
          <w:sz w:val="22"/>
          <w:szCs w:val="22"/>
          <w:u w:val="single"/>
        </w:rPr>
        <w:t>Χρήσιμες πληροφορίες</w:t>
      </w:r>
    </w:p>
    <w:p w14:paraId="49A88FD7" w14:textId="77777777" w:rsidR="00A00611" w:rsidRDefault="00A00611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</w:p>
    <w:p w14:paraId="62A2F68E" w14:textId="77777777" w:rsidR="00A00611" w:rsidRDefault="00E53F82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Οι εκδηλώσεις προσφέρονται δωρεάν από το Υπουργείο Πολιτισμού και Αθλητισμού. </w:t>
      </w:r>
    </w:p>
    <w:p w14:paraId="20D9A26B" w14:textId="77777777" w:rsidR="00A00611" w:rsidRDefault="00E53F82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Το μόνο αντίτιμο είναι το εισιτήριο για την είσοδο σε κάθε χώρο, όπου υπάρχει. </w:t>
      </w:r>
    </w:p>
    <w:p w14:paraId="5838ADE0" w14:textId="66E9E3B8" w:rsidR="00A00611" w:rsidRDefault="00E53F82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libri" w:hAnsi="Calibri"/>
          <w:b/>
          <w:bCs/>
          <w:color w:val="000000"/>
          <w:sz w:val="22"/>
          <w:szCs w:val="22"/>
          <w:lang w:eastAsia="zh-CN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Είναι υποχρεωτική η προκράτηση θέσης.</w:t>
      </w:r>
    </w:p>
    <w:p w14:paraId="35D1FFA2" w14:textId="77777777" w:rsidR="00777427" w:rsidRDefault="0077742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libri" w:hAnsi="Calibri"/>
          <w:b/>
          <w:bCs/>
          <w:color w:val="000000"/>
          <w:sz w:val="22"/>
          <w:szCs w:val="22"/>
          <w:lang w:eastAsia="zh-CN"/>
        </w:rPr>
      </w:pPr>
    </w:p>
    <w:p w14:paraId="11733D66" w14:textId="77777777" w:rsidR="00A00611" w:rsidRDefault="00E53F82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Για περισσότερες πληροφορίες </w:t>
      </w:r>
      <w:r>
        <w:rPr>
          <w:rFonts w:ascii="Calibri" w:hAnsi="Calibri"/>
          <w:color w:val="000000"/>
          <w:sz w:val="22"/>
          <w:szCs w:val="22"/>
          <w:lang w:val="el-GR"/>
        </w:rPr>
        <w:t xml:space="preserve">και </w:t>
      </w:r>
      <w:proofErr w:type="spellStart"/>
      <w:r>
        <w:rPr>
          <w:rFonts w:ascii="Calibri" w:hAnsi="Calibri"/>
          <w:color w:val="000000"/>
          <w:sz w:val="22"/>
          <w:szCs w:val="22"/>
          <w:lang w:val="el-GR"/>
        </w:rPr>
        <w:t>προκρατήσεις</w:t>
      </w:r>
      <w:proofErr w:type="spellEnd"/>
      <w:r>
        <w:rPr>
          <w:rFonts w:ascii="Calibri" w:hAnsi="Calibri"/>
          <w:color w:val="000000"/>
          <w:sz w:val="22"/>
          <w:szCs w:val="22"/>
          <w:lang w:val="el-GR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συμβουλευτείτε την ιστοσελίδα: </w:t>
      </w:r>
      <w:hyperlink r:id="rId10" w:history="1">
        <w:r>
          <w:rPr>
            <w:rStyle w:val="Hyperlink"/>
            <w:rFonts w:ascii="Calibri" w:hAnsi="Calibri"/>
            <w:color w:val="000000"/>
            <w:sz w:val="22"/>
            <w:szCs w:val="22"/>
          </w:rPr>
          <w:t>https://digitalculture.gov.gr/</w:t>
        </w:r>
      </w:hyperlink>
      <w:r>
        <w:rPr>
          <w:rFonts w:ascii="Calibri" w:hAnsi="Calibri"/>
          <w:color w:val="000000"/>
          <w:sz w:val="22"/>
          <w:szCs w:val="22"/>
          <w:lang w:val="el-GR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 </w:t>
      </w:r>
    </w:p>
    <w:p w14:paraId="0D072F6D" w14:textId="77777777" w:rsidR="00A00611" w:rsidRDefault="00E53F82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 </w:t>
      </w:r>
    </w:p>
    <w:p w14:paraId="4E2226DE" w14:textId="6C895AE4" w:rsidR="00777427" w:rsidRDefault="00E53F82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  <w:lang w:eastAsia="zh-CN"/>
        </w:rPr>
      </w:pPr>
      <w:r>
        <w:rPr>
          <w:rFonts w:ascii="Calibri" w:hAnsi="Calibri"/>
          <w:color w:val="000000"/>
          <w:sz w:val="22"/>
          <w:szCs w:val="22"/>
        </w:rPr>
        <w:t xml:space="preserve">Σημειώνουμε ότι οι θεατές θα πρέπει να τηρούν τις οδηγίες και συστάσεις της Επιτροπής Εμπειρογνωμόνων COVID-19 του Υπουργείου Υγείας για την ασφαλή προσέλευση στους αρχαιολογικούς χώρους και τα μουσεία. </w:t>
      </w:r>
      <w:r>
        <w:rPr>
          <w:rFonts w:ascii="Calibri" w:hAnsi="Calibri"/>
          <w:color w:val="000000"/>
          <w:sz w:val="22"/>
          <w:szCs w:val="22"/>
        </w:rPr>
        <w:lastRenderedPageBreak/>
        <w:t xml:space="preserve">Ισχύει ο κανόνας της απόστασης των 1,5 μέτρων κατ’ ελάχιστον για ανοικτούς χώρους και 2 μέτρων για κλειστούς χώρους. </w:t>
      </w:r>
    </w:p>
    <w:p w14:paraId="6C70C86C" w14:textId="77777777" w:rsidR="00777427" w:rsidRDefault="0077742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  <w:lang w:eastAsia="zh-CN"/>
        </w:rPr>
      </w:pPr>
    </w:p>
    <w:p w14:paraId="4332B770" w14:textId="40C55459" w:rsidR="00A00611" w:rsidRDefault="00E53F82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libri" w:hAnsi="Calibri"/>
          <w:b/>
          <w:bCs/>
          <w:color w:val="000000"/>
          <w:sz w:val="22"/>
          <w:szCs w:val="22"/>
          <w:lang w:eastAsia="zh-CN"/>
        </w:rPr>
      </w:pPr>
      <w:r>
        <w:rPr>
          <w:rFonts w:ascii="Calibri" w:hAnsi="Calibri"/>
          <w:b/>
          <w:bCs/>
          <w:color w:val="000000"/>
          <w:sz w:val="22"/>
          <w:szCs w:val="22"/>
          <w:lang w:val="el-GR"/>
        </w:rPr>
        <w:t>Γ</w:t>
      </w:r>
      <w:r>
        <w:rPr>
          <w:rFonts w:ascii="Calibri" w:hAnsi="Calibri"/>
          <w:b/>
          <w:bCs/>
          <w:color w:val="000000"/>
          <w:sz w:val="22"/>
          <w:szCs w:val="22"/>
        </w:rPr>
        <w:t>ια λόγους ασφαλείας και για την αποφυγή καθυστερήσεων και συνωστισμού συνιστάται η έγκαιρη προσέλευση, 1 – 1, 5 ώρα πριν από την έναρξη της εκδήλωσης.</w:t>
      </w:r>
    </w:p>
    <w:p w14:paraId="6D41A15D" w14:textId="77777777" w:rsidR="00777427" w:rsidRDefault="0077742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libri" w:hAnsi="Calibri"/>
          <w:b/>
          <w:bCs/>
          <w:color w:val="000000"/>
          <w:sz w:val="22"/>
          <w:szCs w:val="22"/>
          <w:lang w:eastAsia="zh-CN"/>
        </w:rPr>
      </w:pPr>
    </w:p>
    <w:p w14:paraId="52776323" w14:textId="4A39ACF0" w:rsidR="00777427" w:rsidRDefault="0077742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libri" w:hAnsi="Calibri"/>
          <w:b/>
          <w:bCs/>
          <w:color w:val="000000"/>
          <w:sz w:val="22"/>
          <w:szCs w:val="22"/>
          <w:lang w:val="el-GR" w:eastAsia="zh-CN"/>
        </w:rPr>
      </w:pPr>
      <w:r w:rsidRPr="00777427">
        <w:rPr>
          <w:rFonts w:ascii="Calibri" w:hAnsi="Calibri"/>
          <w:b/>
          <w:bCs/>
          <w:color w:val="000000"/>
          <w:sz w:val="22"/>
          <w:szCs w:val="22"/>
          <w:lang w:val="en-GR" w:eastAsia="zh-CN"/>
        </w:rPr>
        <w:t>Η χρήση μη ιατρικής μάσκας είναι απαραίτητη καθ’όλη τη διάρκεια της εκδήλωσης</w:t>
      </w:r>
      <w:r w:rsidRPr="00777427">
        <w:rPr>
          <w:rFonts w:ascii="Calibri" w:hAnsi="Calibri"/>
          <w:b/>
          <w:bCs/>
          <w:color w:val="000000"/>
          <w:sz w:val="22"/>
          <w:szCs w:val="22"/>
          <w:lang w:val="el-GR" w:eastAsia="zh-CN"/>
        </w:rPr>
        <w:t>.</w:t>
      </w:r>
    </w:p>
    <w:p w14:paraId="21AC5D70" w14:textId="77777777" w:rsidR="00777427" w:rsidRPr="00777427" w:rsidRDefault="0077742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libri" w:hAnsi="Calibri"/>
          <w:b/>
          <w:bCs/>
          <w:color w:val="000000"/>
          <w:sz w:val="22"/>
          <w:szCs w:val="22"/>
          <w:lang w:val="el-GR" w:eastAsia="zh-CN"/>
        </w:rPr>
      </w:pPr>
    </w:p>
    <w:p w14:paraId="0BB41391" w14:textId="77777777" w:rsidR="00A00611" w:rsidRDefault="00E53F82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Μετά την έναρξη, η είσοδος δεν θα επιτρέπεται.</w:t>
      </w:r>
    </w:p>
    <w:sectPr w:rsidR="00A00611">
      <w:headerReference w:type="default" r:id="rId11"/>
      <w:footerReference w:type="even" r:id="rId12"/>
      <w:footerReference w:type="default" r:id="rId13"/>
      <w:pgSz w:w="11850" w:h="16783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FBCEF5" w14:textId="77777777" w:rsidR="00F337DC" w:rsidRDefault="00F337DC">
      <w:pPr>
        <w:spacing w:after="0" w:line="240" w:lineRule="auto"/>
      </w:pPr>
      <w:r>
        <w:separator/>
      </w:r>
    </w:p>
  </w:endnote>
  <w:endnote w:type="continuationSeparator" w:id="0">
    <w:p w14:paraId="64527956" w14:textId="77777777" w:rsidR="00F337DC" w:rsidRDefault="00F33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785308722"/>
    </w:sdtPr>
    <w:sdtEndPr>
      <w:rPr>
        <w:rStyle w:val="PageNumber"/>
      </w:rPr>
    </w:sdtEndPr>
    <w:sdtContent>
      <w:p w14:paraId="5A6D3F73" w14:textId="77777777" w:rsidR="00A00611" w:rsidRDefault="00E53F82">
        <w:pPr>
          <w:pStyle w:val="Footer"/>
          <w:framePr w:wrap="around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C27F47F" w14:textId="77777777" w:rsidR="00A00611" w:rsidRDefault="00A0061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659164214"/>
    </w:sdtPr>
    <w:sdtEndPr>
      <w:rPr>
        <w:rStyle w:val="PageNumber"/>
      </w:rPr>
    </w:sdtEndPr>
    <w:sdtContent>
      <w:p w14:paraId="6684A6F1" w14:textId="77777777" w:rsidR="00A00611" w:rsidRDefault="00E53F82">
        <w:pPr>
          <w:pStyle w:val="Footer"/>
          <w:framePr w:wrap="around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0A054B8A" w14:textId="77777777" w:rsidR="00A00611" w:rsidRDefault="00A00611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D5122D" w14:textId="77777777" w:rsidR="00F337DC" w:rsidRDefault="00F337DC">
      <w:pPr>
        <w:spacing w:after="0" w:line="240" w:lineRule="auto"/>
      </w:pPr>
      <w:r>
        <w:separator/>
      </w:r>
    </w:p>
  </w:footnote>
  <w:footnote w:type="continuationSeparator" w:id="0">
    <w:p w14:paraId="2260AAC3" w14:textId="77777777" w:rsidR="00F337DC" w:rsidRDefault="00F33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D2DAA" w14:textId="77777777" w:rsidR="00A00611" w:rsidRDefault="00E53F82">
    <w:pPr>
      <w:pStyle w:val="Header"/>
      <w:tabs>
        <w:tab w:val="left" w:pos="2493"/>
        <w:tab w:val="center" w:pos="4485"/>
      </w:tabs>
      <w:jc w:val="right"/>
    </w:pPr>
    <w:r>
      <w:tab/>
    </w:r>
    <w:r>
      <w:tab/>
    </w:r>
    <w:r>
      <w:rPr>
        <w:noProof/>
      </w:rPr>
      <w:drawing>
        <wp:inline distT="0" distB="0" distL="0" distR="0" wp14:anchorId="165B672F" wp14:editId="4B922D99">
          <wp:extent cx="2333625" cy="979805"/>
          <wp:effectExtent l="0" t="0" r="13335" b="1079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7613" cy="10236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0DFEA18"/>
    <w:multiLevelType w:val="singleLevel"/>
    <w:tmpl w:val="F0DFEA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9E6C9D"/>
    <w:multiLevelType w:val="multilevel"/>
    <w:tmpl w:val="009E6C9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140F3"/>
    <w:multiLevelType w:val="multilevel"/>
    <w:tmpl w:val="0EC140F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4E160"/>
    <w:multiLevelType w:val="singleLevel"/>
    <w:tmpl w:val="2424E1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3AEC4159"/>
    <w:multiLevelType w:val="multilevel"/>
    <w:tmpl w:val="3AEC415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12A81"/>
    <w:multiLevelType w:val="multilevel"/>
    <w:tmpl w:val="47F12A8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D7B65"/>
    <w:multiLevelType w:val="multilevel"/>
    <w:tmpl w:val="73BD7B6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embedSystemFonts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93F0673"/>
    <w:rsid w:val="00044097"/>
    <w:rsid w:val="000B5E64"/>
    <w:rsid w:val="000D69DA"/>
    <w:rsid w:val="001163B4"/>
    <w:rsid w:val="00117515"/>
    <w:rsid w:val="001378A8"/>
    <w:rsid w:val="00161F1B"/>
    <w:rsid w:val="001819B5"/>
    <w:rsid w:val="00192ACC"/>
    <w:rsid w:val="001C0416"/>
    <w:rsid w:val="001C5EA7"/>
    <w:rsid w:val="001D093E"/>
    <w:rsid w:val="001E5E51"/>
    <w:rsid w:val="001E67AF"/>
    <w:rsid w:val="0029562D"/>
    <w:rsid w:val="002B4D08"/>
    <w:rsid w:val="002E20C9"/>
    <w:rsid w:val="002E2AE3"/>
    <w:rsid w:val="00346248"/>
    <w:rsid w:val="003522DD"/>
    <w:rsid w:val="003839B0"/>
    <w:rsid w:val="0039178D"/>
    <w:rsid w:val="00397266"/>
    <w:rsid w:val="003A01B2"/>
    <w:rsid w:val="003B308C"/>
    <w:rsid w:val="003C7EF6"/>
    <w:rsid w:val="00411FE8"/>
    <w:rsid w:val="0042768D"/>
    <w:rsid w:val="004738BC"/>
    <w:rsid w:val="004B5B8B"/>
    <w:rsid w:val="004C7F27"/>
    <w:rsid w:val="004D0031"/>
    <w:rsid w:val="00511E40"/>
    <w:rsid w:val="00524888"/>
    <w:rsid w:val="0052670A"/>
    <w:rsid w:val="0054731A"/>
    <w:rsid w:val="00572174"/>
    <w:rsid w:val="005D5AEA"/>
    <w:rsid w:val="005F3FFF"/>
    <w:rsid w:val="005F7348"/>
    <w:rsid w:val="006037F6"/>
    <w:rsid w:val="00613F8D"/>
    <w:rsid w:val="006834F9"/>
    <w:rsid w:val="006B0FE2"/>
    <w:rsid w:val="007377FA"/>
    <w:rsid w:val="00773956"/>
    <w:rsid w:val="00777427"/>
    <w:rsid w:val="007B2C53"/>
    <w:rsid w:val="007D2E96"/>
    <w:rsid w:val="00802F1F"/>
    <w:rsid w:val="0080662C"/>
    <w:rsid w:val="0081596C"/>
    <w:rsid w:val="00826E86"/>
    <w:rsid w:val="00840C45"/>
    <w:rsid w:val="00847F08"/>
    <w:rsid w:val="00850E13"/>
    <w:rsid w:val="00861F7C"/>
    <w:rsid w:val="00881549"/>
    <w:rsid w:val="008E45F2"/>
    <w:rsid w:val="008E6AE1"/>
    <w:rsid w:val="0095015C"/>
    <w:rsid w:val="00964F5B"/>
    <w:rsid w:val="0096574C"/>
    <w:rsid w:val="009D2761"/>
    <w:rsid w:val="009D5420"/>
    <w:rsid w:val="009D780D"/>
    <w:rsid w:val="00A00611"/>
    <w:rsid w:val="00A85577"/>
    <w:rsid w:val="00A859BF"/>
    <w:rsid w:val="00A87EDE"/>
    <w:rsid w:val="00A96927"/>
    <w:rsid w:val="00AB1A16"/>
    <w:rsid w:val="00AC57D3"/>
    <w:rsid w:val="00B2176C"/>
    <w:rsid w:val="00B6676B"/>
    <w:rsid w:val="00BC2ACE"/>
    <w:rsid w:val="00BD256B"/>
    <w:rsid w:val="00BE2DFD"/>
    <w:rsid w:val="00C14815"/>
    <w:rsid w:val="00C50B05"/>
    <w:rsid w:val="00C64B2A"/>
    <w:rsid w:val="00C714C5"/>
    <w:rsid w:val="00CD7029"/>
    <w:rsid w:val="00D11863"/>
    <w:rsid w:val="00D1569B"/>
    <w:rsid w:val="00D542CD"/>
    <w:rsid w:val="00D578D7"/>
    <w:rsid w:val="00DC5893"/>
    <w:rsid w:val="00DD70FC"/>
    <w:rsid w:val="00DF1A10"/>
    <w:rsid w:val="00E04BC7"/>
    <w:rsid w:val="00E318B1"/>
    <w:rsid w:val="00E53F82"/>
    <w:rsid w:val="00E6103F"/>
    <w:rsid w:val="00E74379"/>
    <w:rsid w:val="00E9426A"/>
    <w:rsid w:val="00E95963"/>
    <w:rsid w:val="00F05DA7"/>
    <w:rsid w:val="00F203C4"/>
    <w:rsid w:val="00F3086D"/>
    <w:rsid w:val="00F337DC"/>
    <w:rsid w:val="00F65152"/>
    <w:rsid w:val="00F95E94"/>
    <w:rsid w:val="00F970F6"/>
    <w:rsid w:val="00FC5975"/>
    <w:rsid w:val="05EE4024"/>
    <w:rsid w:val="0A9F4084"/>
    <w:rsid w:val="0C1B05FF"/>
    <w:rsid w:val="0C9228A8"/>
    <w:rsid w:val="0E7F093C"/>
    <w:rsid w:val="13346F45"/>
    <w:rsid w:val="133B5E59"/>
    <w:rsid w:val="14862684"/>
    <w:rsid w:val="18557257"/>
    <w:rsid w:val="1BBC5DEC"/>
    <w:rsid w:val="1DB823EB"/>
    <w:rsid w:val="1F535C52"/>
    <w:rsid w:val="20476418"/>
    <w:rsid w:val="23D20024"/>
    <w:rsid w:val="251727B7"/>
    <w:rsid w:val="2737618D"/>
    <w:rsid w:val="2D3A2D91"/>
    <w:rsid w:val="30155987"/>
    <w:rsid w:val="32BC01CC"/>
    <w:rsid w:val="337217A5"/>
    <w:rsid w:val="354D7CDD"/>
    <w:rsid w:val="38A6512A"/>
    <w:rsid w:val="393F0673"/>
    <w:rsid w:val="39BD740F"/>
    <w:rsid w:val="39EB0B2C"/>
    <w:rsid w:val="3A964791"/>
    <w:rsid w:val="3E79784C"/>
    <w:rsid w:val="3F8706BA"/>
    <w:rsid w:val="41BB1687"/>
    <w:rsid w:val="44D37388"/>
    <w:rsid w:val="48DE0498"/>
    <w:rsid w:val="4A7B57C3"/>
    <w:rsid w:val="4C672CBC"/>
    <w:rsid w:val="5190399B"/>
    <w:rsid w:val="53285872"/>
    <w:rsid w:val="545B4864"/>
    <w:rsid w:val="547162D5"/>
    <w:rsid w:val="54EB2413"/>
    <w:rsid w:val="56AA4378"/>
    <w:rsid w:val="57762B5C"/>
    <w:rsid w:val="57D1388B"/>
    <w:rsid w:val="585B0DB7"/>
    <w:rsid w:val="5B4C2DCA"/>
    <w:rsid w:val="5B4C5859"/>
    <w:rsid w:val="5C00355A"/>
    <w:rsid w:val="5E715FCE"/>
    <w:rsid w:val="667C7072"/>
    <w:rsid w:val="6778450F"/>
    <w:rsid w:val="67BF477B"/>
    <w:rsid w:val="6A5F5585"/>
    <w:rsid w:val="6AD13215"/>
    <w:rsid w:val="6C502970"/>
    <w:rsid w:val="6C644C5C"/>
    <w:rsid w:val="6CDC42AB"/>
    <w:rsid w:val="72253A05"/>
    <w:rsid w:val="74400450"/>
    <w:rsid w:val="74C647EA"/>
    <w:rsid w:val="7A734D49"/>
    <w:rsid w:val="7BC95926"/>
    <w:rsid w:val="7C7571E3"/>
    <w:rsid w:val="7FB7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8519BAE"/>
  <w15:docId w15:val="{1C4DF460-83C8-4F33-9329-1C685EE9F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val="zh-CN" w:eastAsia="en-GB"/>
    </w:rPr>
  </w:style>
  <w:style w:type="paragraph" w:styleId="Heading2">
    <w:name w:val="heading 2"/>
    <w:basedOn w:val="Normal"/>
    <w:next w:val="Normal"/>
    <w:link w:val="Heading2Char"/>
    <w:unhideWhenUsed/>
    <w:qFormat/>
    <w:rsid w:val="004D00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  <w:lang w:val="en-US" w:eastAsia="zh-CN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  <w:lang w:val="en-US" w:eastAsia="zh-CN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Paragraph">
    <w:name w:val="List Paragraph"/>
    <w:basedOn w:val="Normal"/>
    <w:uiPriority w:val="9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D003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zh-CN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956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9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igitalculture.gov.gr/" TargetMode="External"/><Relationship Id="rId4" Type="http://schemas.openxmlformats.org/officeDocument/2006/relationships/styles" Target="styles.xml"/><Relationship Id="rId9" Type="http://schemas.openxmlformats.org/officeDocument/2006/relationships/hyperlink" Target="https://digitalculture.gov.gr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614EE9-B58D-9849-8552-F493F834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8</Pages>
  <Words>3992</Words>
  <Characters>22759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X71</dc:creator>
  <cp:lastModifiedBy>Errika Zacharopoulou</cp:lastModifiedBy>
  <cp:revision>23</cp:revision>
  <cp:lastPrinted>2020-07-13T08:49:00Z</cp:lastPrinted>
  <dcterms:created xsi:type="dcterms:W3CDTF">2020-08-13T12:26:00Z</dcterms:created>
  <dcterms:modified xsi:type="dcterms:W3CDTF">2020-08-2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3</vt:lpwstr>
  </property>
</Properties>
</file>